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9862" w14:textId="4520C427" w:rsidR="00CD6C18" w:rsidRPr="00B22CBD" w:rsidRDefault="00CD6C18" w:rsidP="00A517B9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660F3A11" wp14:editId="7133856D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3F6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641226B6" w14:textId="77777777" w:rsidR="00A517B9" w:rsidRDefault="00A517B9" w:rsidP="00CD6C18"/>
                          <w:p w14:paraId="276405DC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F3A11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1C8CE3F6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641226B6" w14:textId="77777777" w:rsidR="00A517B9" w:rsidRDefault="00A517B9" w:rsidP="00CD6C18"/>
                    <w:p w14:paraId="276405DC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27CC9A10" w14:textId="6CE6F69F" w:rsidR="00EB2AA3" w:rsidRDefault="000B2BAE" w:rsidP="00A517B9">
      <w:pPr>
        <w:pStyle w:val="Heading3"/>
        <w:numPr>
          <w:ilvl w:val="0"/>
          <w:numId w:val="0"/>
        </w:numPr>
        <w:ind w:left="680" w:hanging="680"/>
      </w:pPr>
      <w:r>
        <w:t xml:space="preserve">Home and living: </w:t>
      </w:r>
      <w:r w:rsidR="00B35D26">
        <w:t>2</w:t>
      </w:r>
      <w:r w:rsidR="00DA041A">
        <w:t>-to-1</w:t>
      </w:r>
      <w:r w:rsidR="00B35D26">
        <w:t xml:space="preserve"> ratio of support</w:t>
      </w:r>
    </w:p>
    <w:p w14:paraId="6F3F1F11" w14:textId="41D15A1B" w:rsidR="00CC34ED" w:rsidRPr="006D3EF9" w:rsidRDefault="00CC34ED" w:rsidP="00CC34ED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Case</w:t>
      </w:r>
    </w:p>
    <w:p w14:paraId="0A948127" w14:textId="0B8D246D" w:rsidR="00C00AB8" w:rsidRDefault="00AA392A" w:rsidP="00A55923">
      <w:r>
        <w:t>M</w:t>
      </w:r>
      <w:r w:rsidR="0003141F">
        <w:t>ar</w:t>
      </w:r>
      <w:r w:rsidR="007F582E">
        <w:t>y</w:t>
      </w:r>
      <w:r w:rsidR="00040A26">
        <w:t xml:space="preserve"> </w:t>
      </w:r>
      <w:r w:rsidR="005363CC">
        <w:t xml:space="preserve">is </w:t>
      </w:r>
      <w:r w:rsidR="007F3C57">
        <w:t xml:space="preserve">35 </w:t>
      </w:r>
      <w:r w:rsidR="007F582E">
        <w:t xml:space="preserve">years old and lives with </w:t>
      </w:r>
      <w:r w:rsidR="00A877BC">
        <w:t>quadriplegia</w:t>
      </w:r>
      <w:r w:rsidR="007F582E">
        <w:t>. She</w:t>
      </w:r>
      <w:r w:rsidR="00A43363">
        <w:t xml:space="preserve"> lives in a</w:t>
      </w:r>
      <w:r w:rsidR="006225D2">
        <w:t xml:space="preserve"> residential</w:t>
      </w:r>
      <w:r w:rsidR="00A43363">
        <w:t xml:space="preserve"> aged care facility and </w:t>
      </w:r>
      <w:r w:rsidR="004236BC">
        <w:t xml:space="preserve">wants </w:t>
      </w:r>
      <w:r w:rsidR="007C6483">
        <w:t>to live with people closer to her own age.</w:t>
      </w:r>
    </w:p>
    <w:p w14:paraId="5A5BAF6C" w14:textId="684B318F" w:rsidR="00A775CE" w:rsidRDefault="004D17D5" w:rsidP="00A55923">
      <w:r>
        <w:t xml:space="preserve">Mary </w:t>
      </w:r>
      <w:r w:rsidR="00FE2315">
        <w:t xml:space="preserve">and her planner work together </w:t>
      </w:r>
      <w:r>
        <w:t xml:space="preserve">to </w:t>
      </w:r>
      <w:r w:rsidR="00FE2315">
        <w:t xml:space="preserve">understand Mary’s daily support needs. </w:t>
      </w:r>
      <w:r w:rsidR="00C00AB8">
        <w:t xml:space="preserve">They talk about </w:t>
      </w:r>
      <w:r>
        <w:t>other housing option</w:t>
      </w:r>
      <w:r w:rsidR="00FE2315">
        <w:t xml:space="preserve">s </w:t>
      </w:r>
      <w:r w:rsidR="00825678">
        <w:t xml:space="preserve">to </w:t>
      </w:r>
      <w:r w:rsidR="00380F7A">
        <w:t>suit</w:t>
      </w:r>
      <w:r w:rsidR="00FE2315">
        <w:t xml:space="preserve"> Mary’s needs</w:t>
      </w:r>
      <w:r w:rsidR="00C00AB8">
        <w:t xml:space="preserve"> </w:t>
      </w:r>
      <w:r w:rsidR="006225D2">
        <w:t>so she can move out of residential aged care</w:t>
      </w:r>
      <w:r>
        <w:t>.</w:t>
      </w:r>
    </w:p>
    <w:p w14:paraId="413B5B3A" w14:textId="1C243669" w:rsidR="005D4A8A" w:rsidRDefault="005D4A8A" w:rsidP="005D4A8A">
      <w:r>
        <w:t>A report from M</w:t>
      </w:r>
      <w:r w:rsidR="001F101E">
        <w:t xml:space="preserve">ary’s </w:t>
      </w:r>
      <w:r w:rsidR="00845E23">
        <w:t>therapist</w:t>
      </w:r>
      <w:r>
        <w:t xml:space="preserve"> include</w:t>
      </w:r>
      <w:r w:rsidR="00825678">
        <w:t>s</w:t>
      </w:r>
      <w:r>
        <w:t xml:space="preserve"> a manual handling plan</w:t>
      </w:r>
      <w:r w:rsidR="007C6483">
        <w:t xml:space="preserve"> that </w:t>
      </w:r>
      <w:r w:rsidR="00DA041A">
        <w:t xml:space="preserve">says </w:t>
      </w:r>
      <w:r w:rsidR="00B74A4D">
        <w:t xml:space="preserve">2 </w:t>
      </w:r>
      <w:r w:rsidR="007C6483">
        <w:t>carers</w:t>
      </w:r>
      <w:r>
        <w:t xml:space="preserve"> </w:t>
      </w:r>
      <w:r w:rsidR="008C121D">
        <w:t xml:space="preserve">should </w:t>
      </w:r>
      <w:r w:rsidR="005B28C1">
        <w:t>assist</w:t>
      </w:r>
      <w:r w:rsidR="00972927">
        <w:t xml:space="preserve"> with</w:t>
      </w:r>
      <w:r w:rsidR="008C121D">
        <w:t xml:space="preserve"> </w:t>
      </w:r>
      <w:r w:rsidR="00DE5FDA">
        <w:t>her</w:t>
      </w:r>
      <w:r>
        <w:t xml:space="preserve"> transfers. It includes information about M</w:t>
      </w:r>
      <w:r w:rsidR="00CE0630">
        <w:t>ary</w:t>
      </w:r>
      <w:r w:rsidR="006012F6">
        <w:t>’s</w:t>
      </w:r>
      <w:r>
        <w:t xml:space="preserve"> disability support needs</w:t>
      </w:r>
      <w:r w:rsidR="00431869">
        <w:t xml:space="preserve">. </w:t>
      </w:r>
      <w:r w:rsidR="00820ED9">
        <w:t>It also</w:t>
      </w:r>
      <w:r w:rsidR="00431869">
        <w:t xml:space="preserve"> explains</w:t>
      </w:r>
      <w:r w:rsidR="00053B07">
        <w:t xml:space="preserve"> </w:t>
      </w:r>
      <w:r>
        <w:t>risk</w:t>
      </w:r>
      <w:r w:rsidR="00431869">
        <w:t>s</w:t>
      </w:r>
      <w:r>
        <w:t xml:space="preserve"> to </w:t>
      </w:r>
      <w:r w:rsidR="006012F6">
        <w:t>her</w:t>
      </w:r>
      <w:r>
        <w:t xml:space="preserve"> safety</w:t>
      </w:r>
      <w:r w:rsidR="00A63680">
        <w:t xml:space="preserve"> and </w:t>
      </w:r>
      <w:r w:rsidR="00B74A4D">
        <w:t xml:space="preserve">the </w:t>
      </w:r>
      <w:r w:rsidR="00A63680">
        <w:t>safety of her carers</w:t>
      </w:r>
      <w:r w:rsidR="00053B07">
        <w:t xml:space="preserve"> </w:t>
      </w:r>
      <w:r>
        <w:t xml:space="preserve">if a second person is </w:t>
      </w:r>
      <w:r w:rsidR="00053B07">
        <w:t xml:space="preserve">not </w:t>
      </w:r>
      <w:r>
        <w:t>available during transfers.</w:t>
      </w:r>
      <w:r w:rsidR="00053B07">
        <w:t xml:space="preserve"> </w:t>
      </w:r>
    </w:p>
    <w:p w14:paraId="59E7AB76" w14:textId="438F437A" w:rsidR="00053B07" w:rsidRDefault="00FD29EE" w:rsidP="005D4A8A">
      <w:r>
        <w:t xml:space="preserve">Mary wants to move into a </w:t>
      </w:r>
      <w:r w:rsidR="00E06037">
        <w:t xml:space="preserve">home with </w:t>
      </w:r>
      <w:r w:rsidR="00EF5B02">
        <w:t xml:space="preserve">supported independent living </w:t>
      </w:r>
      <w:r w:rsidR="00E06037">
        <w:t>supports</w:t>
      </w:r>
      <w:r>
        <w:t xml:space="preserve"> </w:t>
      </w:r>
      <w:r w:rsidR="00E06037">
        <w:t>and</w:t>
      </w:r>
      <w:r w:rsidR="00EF5B02">
        <w:t xml:space="preserve"> live </w:t>
      </w:r>
      <w:r>
        <w:t xml:space="preserve">with </w:t>
      </w:r>
      <w:r w:rsidR="00B74A4D">
        <w:t xml:space="preserve">2 </w:t>
      </w:r>
      <w:r w:rsidR="00F57062">
        <w:t>friends</w:t>
      </w:r>
      <w:r w:rsidR="00B74A4D">
        <w:t>,</w:t>
      </w:r>
      <w:r w:rsidR="00F57062">
        <w:t xml:space="preserve"> </w:t>
      </w:r>
      <w:r>
        <w:t xml:space="preserve">Jake and Sarah. </w:t>
      </w:r>
      <w:r w:rsidR="00F57062">
        <w:t>Jake and Sarah are also participants</w:t>
      </w:r>
      <w:r w:rsidR="004C7078">
        <w:t>. They</w:t>
      </w:r>
      <w:r w:rsidR="00F57062">
        <w:t xml:space="preserve"> own the home and have asked Mary if she wants to rent the spare room. </w:t>
      </w:r>
      <w:r>
        <w:t xml:space="preserve">Jake and Sarah both use wheelchairs and they share a support worker for their daily activities. They have similar support needs to Mary but </w:t>
      </w:r>
      <w:r w:rsidR="007C5BFA">
        <w:t>only</w:t>
      </w:r>
      <w:r>
        <w:t xml:space="preserve"> need </w:t>
      </w:r>
      <w:r w:rsidR="007C5BFA">
        <w:t>1</w:t>
      </w:r>
      <w:r w:rsidR="00851E7B">
        <w:t>-to-</w:t>
      </w:r>
      <w:r w:rsidR="007C5BFA">
        <w:t>1 support for</w:t>
      </w:r>
      <w:r>
        <w:t xml:space="preserve"> their transfers.</w:t>
      </w:r>
    </w:p>
    <w:p w14:paraId="127EC57C" w14:textId="77777777" w:rsidR="00500F2A" w:rsidRPr="006D3EF9" w:rsidRDefault="00500F2A" w:rsidP="00500F2A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Would we fund this?</w:t>
      </w:r>
    </w:p>
    <w:p w14:paraId="246AD614" w14:textId="6A1C794F" w:rsidR="00500F2A" w:rsidRDefault="00500F2A" w:rsidP="00500F2A">
      <w:r w:rsidRPr="002C7B1A">
        <w:t xml:space="preserve">Yes, </w:t>
      </w:r>
      <w:r>
        <w:t>we c</w:t>
      </w:r>
      <w:r w:rsidRPr="002C7B1A">
        <w:t>ould fund</w:t>
      </w:r>
      <w:r>
        <w:t xml:space="preserve"> </w:t>
      </w:r>
      <w:r w:rsidR="00437DA0">
        <w:t xml:space="preserve">supported independent living </w:t>
      </w:r>
      <w:r w:rsidR="008B51A3">
        <w:t>supports</w:t>
      </w:r>
      <w:r w:rsidR="00FD29EE">
        <w:t xml:space="preserve"> </w:t>
      </w:r>
      <w:r w:rsidR="00437DA0">
        <w:t>for Mary</w:t>
      </w:r>
      <w:r w:rsidR="00CA3FAF">
        <w:t xml:space="preserve">’s daily activities, and </w:t>
      </w:r>
      <w:r>
        <w:t>2</w:t>
      </w:r>
      <w:r w:rsidR="00393A5B">
        <w:t>-to-</w:t>
      </w:r>
      <w:r>
        <w:t xml:space="preserve">1 </w:t>
      </w:r>
      <w:r w:rsidR="00AB1189">
        <w:t xml:space="preserve">ratio </w:t>
      </w:r>
      <w:r w:rsidR="00CA3FAF">
        <w:t xml:space="preserve">of </w:t>
      </w:r>
      <w:r>
        <w:t xml:space="preserve">supports </w:t>
      </w:r>
      <w:r w:rsidR="009B4925">
        <w:t>for</w:t>
      </w:r>
      <w:r>
        <w:t xml:space="preserve"> M</w:t>
      </w:r>
      <w:r w:rsidR="005D2D0B">
        <w:t>ary</w:t>
      </w:r>
      <w:r w:rsidR="00B67A15">
        <w:t>’</w:t>
      </w:r>
      <w:r>
        <w:t>s transfers</w:t>
      </w:r>
      <w:r w:rsidR="00557BAE">
        <w:t xml:space="preserve"> to:</w:t>
      </w:r>
    </w:p>
    <w:p w14:paraId="31ED7CF8" w14:textId="6660454B" w:rsidR="00557BAE" w:rsidRDefault="0078767F" w:rsidP="00557BAE">
      <w:pPr>
        <w:pStyle w:val="ListBullet"/>
      </w:pPr>
      <w:r>
        <w:t>m</w:t>
      </w:r>
      <w:r w:rsidR="00053B07">
        <w:t>ake sure she and her carers are safe</w:t>
      </w:r>
    </w:p>
    <w:p w14:paraId="6FB88555" w14:textId="774AD6BC" w:rsidR="00CA3FAF" w:rsidRDefault="003719C0" w:rsidP="00557BAE">
      <w:pPr>
        <w:pStyle w:val="ListBullet"/>
      </w:pPr>
      <w:r>
        <w:t xml:space="preserve">support her </w:t>
      </w:r>
      <w:r w:rsidR="0043239A">
        <w:t xml:space="preserve">choice to live </w:t>
      </w:r>
      <w:r w:rsidR="007C5BFA">
        <w:t xml:space="preserve">with Jake and Sarah with </w:t>
      </w:r>
      <w:r>
        <w:t>supported independent living</w:t>
      </w:r>
      <w:r w:rsidR="007C5BFA">
        <w:t xml:space="preserve"> in her hom</w:t>
      </w:r>
      <w:r w:rsidR="00A769F0">
        <w:t>e</w:t>
      </w:r>
      <w:r w:rsidR="00633A90">
        <w:t>.</w:t>
      </w:r>
    </w:p>
    <w:p w14:paraId="388CBF71" w14:textId="5C77AD9A" w:rsidR="00D820E9" w:rsidRDefault="00CA3FAF" w:rsidP="00D820E9">
      <w:pPr>
        <w:rPr>
          <w:rStyle w:val="Emphasis"/>
        </w:rPr>
      </w:pPr>
      <w:r>
        <w:t>There will be times each day when Mary shares a support worker with Jake and Sarah. At other times we will fund a second worker for her transfer</w:t>
      </w:r>
      <w:r w:rsidR="00B45F9E">
        <w:t>s</w:t>
      </w:r>
      <w:r>
        <w:t>.</w:t>
      </w:r>
      <w:r w:rsidR="00D820E9">
        <w:rPr>
          <w:rStyle w:val="Emphasis"/>
        </w:rPr>
        <w:br w:type="page"/>
      </w:r>
    </w:p>
    <w:p w14:paraId="4AA7B5D0" w14:textId="416771FD" w:rsidR="005D31F6" w:rsidRPr="00A517B9" w:rsidRDefault="005D31F6" w:rsidP="005D31F6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lastRenderedPageBreak/>
        <w:t>Why would</w:t>
      </w:r>
      <w:r>
        <w:rPr>
          <w:rStyle w:val="Emphasis"/>
        </w:rPr>
        <w:t xml:space="preserve"> we</w:t>
      </w:r>
      <w:r w:rsidRPr="006D3EF9">
        <w:rPr>
          <w:rStyle w:val="Emphasis"/>
        </w:rPr>
        <w:t xml:space="preserve"> fund it?</w:t>
      </w:r>
    </w:p>
    <w:p w14:paraId="1EF6B745" w14:textId="6166AB4E" w:rsidR="005D31F6" w:rsidRPr="006D3EF9" w:rsidRDefault="005D31F6" w:rsidP="005D31F6">
      <w:r w:rsidRPr="006D3EF9">
        <w:t>To decide if a support is reasonable and necessary for</w:t>
      </w:r>
      <w:r>
        <w:t xml:space="preserve"> M</w:t>
      </w:r>
      <w:r w:rsidR="009671CD">
        <w:t>ary</w:t>
      </w:r>
      <w:r w:rsidRPr="006D3EF9">
        <w:t xml:space="preserve">, we </w:t>
      </w:r>
      <w:r>
        <w:t xml:space="preserve">think about </w:t>
      </w:r>
      <w:r w:rsidRPr="006D3EF9">
        <w:t xml:space="preserve">the information </w:t>
      </w:r>
      <w:r w:rsidR="00BD7A37">
        <w:t xml:space="preserve">she has </w:t>
      </w:r>
      <w:r>
        <w:t xml:space="preserve">given us against the </w:t>
      </w:r>
      <w:hyperlink r:id="rId8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79E18936" w14:textId="018F8883" w:rsidR="005D31F6" w:rsidRDefault="005D31F6" w:rsidP="005D31F6">
      <w:r>
        <w:t>For us to fund 2</w:t>
      </w:r>
      <w:r w:rsidR="004341C5">
        <w:t>-to-</w:t>
      </w:r>
      <w:r>
        <w:t xml:space="preserve">1 support </w:t>
      </w:r>
      <w:r w:rsidR="00A769F0">
        <w:t xml:space="preserve">for Mary’s transfers and </w:t>
      </w:r>
      <w:r w:rsidR="009B16AE">
        <w:t xml:space="preserve">shared </w:t>
      </w:r>
      <w:r w:rsidR="00A769F0">
        <w:t>support</w:t>
      </w:r>
      <w:r w:rsidR="009B16AE">
        <w:t>s</w:t>
      </w:r>
      <w:r w:rsidR="00A769F0">
        <w:t xml:space="preserve"> for Mary’s daily activities, </w:t>
      </w:r>
      <w:r w:rsidR="00DB5CD5">
        <w:t xml:space="preserve">we </w:t>
      </w:r>
      <w:r w:rsidR="008A002D">
        <w:t xml:space="preserve">look at </w:t>
      </w:r>
      <w:r w:rsidR="00DB5CD5">
        <w:t>all of the information against the</w:t>
      </w:r>
      <w:r>
        <w:t xml:space="preserve"> </w:t>
      </w:r>
      <w:hyperlink r:id="rId9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 xml:space="preserve">. </w:t>
      </w:r>
      <w:r w:rsidR="00B07459">
        <w:t xml:space="preserve">We </w:t>
      </w:r>
      <w:r w:rsidR="00FE7190">
        <w:t>think about if</w:t>
      </w:r>
      <w:r w:rsidR="00B07459">
        <w:t xml:space="preserve"> the </w:t>
      </w:r>
      <w:r w:rsidR="00AD7058">
        <w:t>support</w:t>
      </w:r>
      <w:r>
        <w:t>:</w:t>
      </w:r>
    </w:p>
    <w:p w14:paraId="36D8AAB3" w14:textId="06E245DB" w:rsidR="006B07B0" w:rsidRDefault="00FF069B" w:rsidP="005D31F6">
      <w:pPr>
        <w:pStyle w:val="ListBullet"/>
      </w:pPr>
      <w:r>
        <w:t>is related to</w:t>
      </w:r>
      <w:r w:rsidR="00C132C3">
        <w:t xml:space="preserve"> Mary’s</w:t>
      </w:r>
      <w:r>
        <w:t xml:space="preserve"> </w:t>
      </w:r>
      <w:r w:rsidR="007E5A9A">
        <w:t>disability</w:t>
      </w:r>
    </w:p>
    <w:p w14:paraId="5C59D0D4" w14:textId="50C5FE6D" w:rsidR="005D31F6" w:rsidRDefault="00DC7324" w:rsidP="005D31F6">
      <w:pPr>
        <w:pStyle w:val="ListBullet"/>
      </w:pPr>
      <w:r>
        <w:t xml:space="preserve">will </w:t>
      </w:r>
      <w:r w:rsidR="005D31F6">
        <w:t>help M</w:t>
      </w:r>
      <w:r w:rsidR="00EE2A4B">
        <w:t>ary</w:t>
      </w:r>
      <w:r w:rsidR="005D31F6">
        <w:t xml:space="preserve"> pursue </w:t>
      </w:r>
      <w:r w:rsidR="00EE2A4B">
        <w:t>her</w:t>
      </w:r>
      <w:r w:rsidR="005D31F6">
        <w:t xml:space="preserve"> goals</w:t>
      </w:r>
      <w:r w:rsidR="0078767F">
        <w:t xml:space="preserve"> to move </w:t>
      </w:r>
      <w:r w:rsidR="001C41F6">
        <w:t>in</w:t>
      </w:r>
      <w:r w:rsidR="0078767F">
        <w:t xml:space="preserve"> with people closer to her own age</w:t>
      </w:r>
    </w:p>
    <w:p w14:paraId="7CAD4AB9" w14:textId="5C06E047" w:rsidR="005D31F6" w:rsidRDefault="00DC7324" w:rsidP="005D31F6">
      <w:pPr>
        <w:pStyle w:val="ListBullet"/>
      </w:pPr>
      <w:r>
        <w:t xml:space="preserve">will </w:t>
      </w:r>
      <w:r w:rsidR="005D31F6">
        <w:t>help M</w:t>
      </w:r>
      <w:r w:rsidR="00EE2A4B">
        <w:t>ary</w:t>
      </w:r>
      <w:r w:rsidR="00564887">
        <w:t xml:space="preserve"> </w:t>
      </w:r>
      <w:r w:rsidR="005D31F6">
        <w:t xml:space="preserve">improve </w:t>
      </w:r>
      <w:r w:rsidR="00564887">
        <w:t>her</w:t>
      </w:r>
      <w:r w:rsidR="005D31F6">
        <w:t xml:space="preserve"> social and work activities</w:t>
      </w:r>
    </w:p>
    <w:p w14:paraId="1F18A920" w14:textId="35DFDE49" w:rsidR="005D31F6" w:rsidRDefault="004F7178" w:rsidP="005D31F6">
      <w:pPr>
        <w:pStyle w:val="ListBullet"/>
      </w:pPr>
      <w:r>
        <w:t>is</w:t>
      </w:r>
      <w:r w:rsidR="005D31F6">
        <w:t xml:space="preserve"> something that could be </w:t>
      </w:r>
      <w:r w:rsidR="00602D79">
        <w:t>given</w:t>
      </w:r>
      <w:r w:rsidR="005D31F6">
        <w:t xml:space="preserve"> by M</w:t>
      </w:r>
      <w:r w:rsidR="00017620">
        <w:t>ary’</w:t>
      </w:r>
      <w:r w:rsidR="005D31F6">
        <w:t>s family or friends</w:t>
      </w:r>
    </w:p>
    <w:p w14:paraId="101CE54E" w14:textId="00C8DC29" w:rsidR="005D31F6" w:rsidRPr="00B22CBD" w:rsidRDefault="005D31F6" w:rsidP="005D31F6">
      <w:pPr>
        <w:pStyle w:val="ListBullet"/>
      </w:pPr>
      <w:r>
        <w:t xml:space="preserve">will </w:t>
      </w:r>
      <w:r w:rsidR="00EF5B02">
        <w:t>be, or</w:t>
      </w:r>
      <w:r>
        <w:t xml:space="preserve"> is likely to be</w:t>
      </w:r>
      <w:r w:rsidR="005F7E21">
        <w:t>,</w:t>
      </w:r>
      <w:r>
        <w:t xml:space="preserve"> effective and beneficial in helping M</w:t>
      </w:r>
      <w:r w:rsidR="00017620">
        <w:t>ary</w:t>
      </w:r>
      <w:r w:rsidR="00337AA0">
        <w:t xml:space="preserve"> live </w:t>
      </w:r>
      <w:r w:rsidR="00F20B0C">
        <w:t>with people closer to her own age and to build her capacity to participate in community activities.</w:t>
      </w:r>
    </w:p>
    <w:p w14:paraId="3F95890C" w14:textId="500B96E5" w:rsidR="005D31F6" w:rsidRDefault="008E05F7" w:rsidP="005D31F6">
      <w:pPr>
        <w:pStyle w:val="ListBullet"/>
      </w:pPr>
      <w:r>
        <w:t xml:space="preserve">will </w:t>
      </w:r>
      <w:r w:rsidR="005D31F6">
        <w:t>be value for money</w:t>
      </w:r>
      <w:r w:rsidR="00B423E6">
        <w:t>.</w:t>
      </w:r>
      <w:r w:rsidR="005D31F6">
        <w:t xml:space="preserve"> </w:t>
      </w:r>
      <w:r w:rsidR="00B423E6">
        <w:t>This</w:t>
      </w:r>
      <w:r w:rsidR="005D31F6">
        <w:t xml:space="preserve"> means the costs of the increased support, </w:t>
      </w:r>
      <w:r w:rsidR="004F7178">
        <w:t xml:space="preserve">is </w:t>
      </w:r>
      <w:r w:rsidR="005D31F6">
        <w:t>reasonable when comparing the benefits it will give M</w:t>
      </w:r>
      <w:r w:rsidR="009B4249">
        <w:t>ary</w:t>
      </w:r>
      <w:r w:rsidR="005D31F6">
        <w:t xml:space="preserve"> </w:t>
      </w:r>
      <w:r w:rsidR="00862562">
        <w:t>against</w:t>
      </w:r>
      <w:r w:rsidR="005D31F6">
        <w:t xml:space="preserve"> the cost of alternative supports</w:t>
      </w:r>
    </w:p>
    <w:p w14:paraId="66B77589" w14:textId="62F14C2D" w:rsidR="005D31F6" w:rsidRPr="00D461D7" w:rsidRDefault="004F7178" w:rsidP="005D31F6">
      <w:pPr>
        <w:pStyle w:val="ListBullet"/>
      </w:pPr>
      <w:r>
        <w:t>is</w:t>
      </w:r>
      <w:r w:rsidR="00F7563F">
        <w:t xml:space="preserve"> a</w:t>
      </w:r>
      <w:r w:rsidR="00732B1C">
        <w:t>n</w:t>
      </w:r>
      <w:r w:rsidR="00F7563F">
        <w:t xml:space="preserve"> NDIS support for Mary</w:t>
      </w:r>
      <w:r w:rsidR="001E3FD7">
        <w:t>.</w:t>
      </w:r>
    </w:p>
    <w:p w14:paraId="2DDDDC73" w14:textId="77777777" w:rsidR="005D31F6" w:rsidRPr="00D461D7" w:rsidRDefault="005D31F6" w:rsidP="005D31F6">
      <w:pPr>
        <w:rPr>
          <w:rStyle w:val="Emphasis"/>
          <w:color w:val="auto"/>
        </w:rPr>
      </w:pPr>
      <w:r w:rsidRPr="00D461D7">
        <w:rPr>
          <w:rStyle w:val="Emphasis"/>
          <w:color w:val="auto"/>
        </w:rPr>
        <w:t>What else do we think about?</w:t>
      </w:r>
    </w:p>
    <w:p w14:paraId="335F006B" w14:textId="323DD94B" w:rsidR="005D31F6" w:rsidRDefault="0062261F" w:rsidP="005D31F6">
      <w:r>
        <w:t xml:space="preserve">We think about </w:t>
      </w:r>
      <w:r w:rsidR="0075372D">
        <w:t>Mary’s other support needs</w:t>
      </w:r>
      <w:r w:rsidR="004B23A5">
        <w:t>,</w:t>
      </w:r>
      <w:r w:rsidR="0075372D">
        <w:t xml:space="preserve"> as well as the support needs of her </w:t>
      </w:r>
      <w:r w:rsidR="0028363F">
        <w:t xml:space="preserve">housemates </w:t>
      </w:r>
      <w:r w:rsidR="00F549D8">
        <w:t xml:space="preserve">Jake and </w:t>
      </w:r>
      <w:r w:rsidR="000C6A72">
        <w:t>S</w:t>
      </w:r>
      <w:r w:rsidR="00F549D8">
        <w:t>arah</w:t>
      </w:r>
      <w:r w:rsidR="0028363F">
        <w:t>.</w:t>
      </w:r>
      <w:r w:rsidR="00A769F0">
        <w:t xml:space="preserve"> Mary, Jake and Sarah all have high support needs.</w:t>
      </w:r>
    </w:p>
    <w:p w14:paraId="7813D8D6" w14:textId="5E04565A" w:rsidR="004F0C67" w:rsidRDefault="000057B6" w:rsidP="004F0C67">
      <w:r>
        <w:t>Jake and Sarah</w:t>
      </w:r>
      <w:r w:rsidR="000B5F1A">
        <w:t xml:space="preserve"> </w:t>
      </w:r>
      <w:r w:rsidR="004243CE">
        <w:t>need 1</w:t>
      </w:r>
      <w:r w:rsidR="004B23A5">
        <w:t>-to-</w:t>
      </w:r>
      <w:r w:rsidR="004243CE">
        <w:t xml:space="preserve">1 support for </w:t>
      </w:r>
      <w:r w:rsidR="00A769F0">
        <w:t xml:space="preserve">their transfers and for </w:t>
      </w:r>
      <w:r w:rsidR="004243CE">
        <w:t xml:space="preserve">bathing, eating and dressing. They </w:t>
      </w:r>
      <w:r w:rsidR="00681FC2">
        <w:t xml:space="preserve">currently share one support worker </w:t>
      </w:r>
      <w:r w:rsidR="007171C0">
        <w:t>to help with</w:t>
      </w:r>
      <w:r w:rsidR="00482CCD">
        <w:t xml:space="preserve"> their </w:t>
      </w:r>
      <w:r w:rsidR="004243CE">
        <w:t xml:space="preserve">other </w:t>
      </w:r>
      <w:r w:rsidR="00482CCD">
        <w:t xml:space="preserve">daily </w:t>
      </w:r>
      <w:r w:rsidR="003C3384">
        <w:t>activities</w:t>
      </w:r>
      <w:r w:rsidR="00F43BC6">
        <w:t>.</w:t>
      </w:r>
    </w:p>
    <w:p w14:paraId="7CCEB752" w14:textId="62F5A0D8" w:rsidR="0004778E" w:rsidRDefault="00F2603D" w:rsidP="005D31F6">
      <w:r>
        <w:t>Because M</w:t>
      </w:r>
      <w:r w:rsidR="00EE2385">
        <w:t>ary</w:t>
      </w:r>
      <w:r w:rsidR="00504380">
        <w:t>’s support needs are similar to Jake and Sarah’s</w:t>
      </w:r>
      <w:r w:rsidR="00A6705A">
        <w:t xml:space="preserve"> needs</w:t>
      </w:r>
      <w:r w:rsidR="00504380">
        <w:t xml:space="preserve"> </w:t>
      </w:r>
      <w:r>
        <w:t xml:space="preserve">during the day, Mary is able to share </w:t>
      </w:r>
      <w:r w:rsidR="008535B0">
        <w:t>this support for her daily activities.</w:t>
      </w:r>
    </w:p>
    <w:p w14:paraId="3BF6197B" w14:textId="5CF7DD37" w:rsidR="004F4ED3" w:rsidRDefault="005D31F6" w:rsidP="00B01469">
      <w:r>
        <w:t>W</w:t>
      </w:r>
      <w:r w:rsidR="008749A1">
        <w:t xml:space="preserve">e also think </w:t>
      </w:r>
      <w:r w:rsidR="00DB17AD">
        <w:t xml:space="preserve">about </w:t>
      </w:r>
      <w:r>
        <w:t xml:space="preserve">whether a ceiling hoist or similar assistive technology </w:t>
      </w:r>
      <w:r w:rsidR="005F4453">
        <w:t>would mean that one support worker could assist with Mary’s transfers. We have e</w:t>
      </w:r>
      <w:r w:rsidR="00EA3EF4">
        <w:t xml:space="preserve">vidence in the manual handling report </w:t>
      </w:r>
      <w:r w:rsidR="007208D6">
        <w:t xml:space="preserve">that </w:t>
      </w:r>
      <w:r w:rsidR="000B40F0">
        <w:t xml:space="preserve">her transfers need </w:t>
      </w:r>
      <w:r w:rsidR="007208D6">
        <w:t xml:space="preserve">two </w:t>
      </w:r>
      <w:r w:rsidR="00244F46">
        <w:t>support workers</w:t>
      </w:r>
      <w:r w:rsidR="000B40F0">
        <w:t>,</w:t>
      </w:r>
      <w:r w:rsidR="00F20B0C">
        <w:t xml:space="preserve"> so we agree to fund this </w:t>
      </w:r>
      <w:r w:rsidR="00A97F46">
        <w:t xml:space="preserve">NDIS </w:t>
      </w:r>
      <w:r w:rsidR="00F20B0C">
        <w:t>support.</w:t>
      </w:r>
    </w:p>
    <w:p w14:paraId="29546F1E" w14:textId="7F41DA25" w:rsidR="000B40F0" w:rsidRDefault="00B573B8" w:rsidP="003A3290">
      <w:pPr>
        <w:rPr>
          <w:rStyle w:val="Emphasis"/>
        </w:rPr>
      </w:pPr>
      <w:r>
        <w:t>When we create your plan</w:t>
      </w:r>
      <w:r w:rsidR="00B408B6">
        <w:t>,</w:t>
      </w:r>
      <w:r>
        <w:t xml:space="preserve"> we must think about your </w:t>
      </w:r>
      <w:r w:rsidR="00F01F56">
        <w:t xml:space="preserve">NDIS </w:t>
      </w:r>
      <w:r>
        <w:t>supports as a total package of supports. To help us to do this</w:t>
      </w:r>
      <w:r w:rsidR="00B408B6">
        <w:t>,</w:t>
      </w:r>
      <w:r>
        <w:t xml:space="preserve"> we use</w:t>
      </w:r>
      <w:r w:rsidRPr="00A517B9">
        <w:rPr>
          <w:rStyle w:val="Hyperlink"/>
        </w:rPr>
        <w:t xml:space="preserve"> </w:t>
      </w:r>
      <w:hyperlink r:id="rId10" w:history="1">
        <w:r w:rsidR="008C397C">
          <w:rPr>
            <w:rStyle w:val="Hyperlink"/>
          </w:rPr>
          <w:t>the principles we follow to create your plan</w:t>
        </w:r>
      </w:hyperlink>
      <w:r>
        <w:t>.</w:t>
      </w:r>
    </w:p>
    <w:p w14:paraId="10A803DC" w14:textId="77777777" w:rsidR="004744B1" w:rsidRDefault="004744B1">
      <w:pPr>
        <w:spacing w:before="0" w:after="160" w:line="259" w:lineRule="auto"/>
        <w:rPr>
          <w:rStyle w:val="Emphasis"/>
        </w:rPr>
      </w:pPr>
      <w:r>
        <w:rPr>
          <w:rStyle w:val="Emphasis"/>
        </w:rPr>
        <w:br w:type="page"/>
      </w:r>
    </w:p>
    <w:p w14:paraId="626D8995" w14:textId="57D7E639" w:rsidR="00463457" w:rsidRPr="006D3EF9" w:rsidRDefault="00A21480" w:rsidP="000C2627">
      <w:pPr>
        <w:spacing w:before="0" w:after="160" w:line="259" w:lineRule="auto"/>
        <w:rPr>
          <w:rStyle w:val="Emphasis"/>
        </w:rPr>
      </w:pPr>
      <w:r>
        <w:rPr>
          <w:rStyle w:val="Emphasis"/>
        </w:rPr>
        <w:t>C</w:t>
      </w:r>
      <w:r w:rsidR="00463457" w:rsidRPr="006D3EF9">
        <w:rPr>
          <w:rStyle w:val="Emphasis"/>
        </w:rPr>
        <w:t>ase</w:t>
      </w:r>
      <w:r w:rsidR="00463457">
        <w:rPr>
          <w:rStyle w:val="Emphasis"/>
        </w:rPr>
        <w:t xml:space="preserve"> example</w:t>
      </w:r>
    </w:p>
    <w:p w14:paraId="76C6995E" w14:textId="58550A05" w:rsidR="00001D07" w:rsidRDefault="00187E63" w:rsidP="000C2627">
      <w:proofErr w:type="spellStart"/>
      <w:r>
        <w:t>Leifa</w:t>
      </w:r>
      <w:proofErr w:type="spellEnd"/>
      <w:r>
        <w:t xml:space="preserve"> </w:t>
      </w:r>
      <w:r w:rsidR="00BB552D">
        <w:t>is 25 years old</w:t>
      </w:r>
      <w:r w:rsidR="00983E9A">
        <w:t xml:space="preserve"> and</w:t>
      </w:r>
      <w:r w:rsidR="00603B3F">
        <w:t xml:space="preserve"> </w:t>
      </w:r>
      <w:r w:rsidR="00BB552D">
        <w:t>has</w:t>
      </w:r>
      <w:r w:rsidR="000F0F76">
        <w:t xml:space="preserve"> an intellectual disability</w:t>
      </w:r>
      <w:r w:rsidR="00983E9A">
        <w:t>. She</w:t>
      </w:r>
      <w:r w:rsidR="00BE1570">
        <w:t xml:space="preserve"> </w:t>
      </w:r>
      <w:r>
        <w:t>shares</w:t>
      </w:r>
      <w:r w:rsidR="00463457">
        <w:t xml:space="preserve"> a house </w:t>
      </w:r>
      <w:r w:rsidR="005A13CC">
        <w:t>with another</w:t>
      </w:r>
      <w:r w:rsidR="00463457">
        <w:t xml:space="preserve"> </w:t>
      </w:r>
      <w:r w:rsidR="00C6110F">
        <w:t xml:space="preserve">NDIS </w:t>
      </w:r>
      <w:r w:rsidR="00463457">
        <w:t>participant</w:t>
      </w:r>
      <w:r w:rsidR="005A13CC">
        <w:t>,</w:t>
      </w:r>
      <w:r w:rsidR="00F8223E">
        <w:t xml:space="preserve"> Tony.</w:t>
      </w:r>
      <w:r w:rsidR="008B68E9">
        <w:t xml:space="preserve"> </w:t>
      </w:r>
      <w:proofErr w:type="spellStart"/>
      <w:r w:rsidR="00001D07">
        <w:t>Leifa</w:t>
      </w:r>
      <w:proofErr w:type="spellEnd"/>
      <w:r w:rsidR="00001D07">
        <w:t xml:space="preserve"> and Tony </w:t>
      </w:r>
      <w:r w:rsidR="00860321">
        <w:t xml:space="preserve">live in a supported independent living arrangement and </w:t>
      </w:r>
      <w:r w:rsidR="00001D07">
        <w:t>share a support worker at times during the day.</w:t>
      </w:r>
    </w:p>
    <w:p w14:paraId="5793DF58" w14:textId="078A4CC7" w:rsidR="00B03F86" w:rsidRDefault="00943A8C" w:rsidP="000C2627">
      <w:proofErr w:type="spellStart"/>
      <w:r>
        <w:t>Leifa</w:t>
      </w:r>
      <w:proofErr w:type="spellEnd"/>
      <w:r w:rsidR="00127809">
        <w:t xml:space="preserve"> receives </w:t>
      </w:r>
      <w:r w:rsidR="001B7A6E">
        <w:t xml:space="preserve">care from a support worker in her home through a </w:t>
      </w:r>
      <w:r w:rsidR="0044498B">
        <w:t xml:space="preserve">registered NDIS </w:t>
      </w:r>
      <w:r w:rsidR="00357895">
        <w:t>provider</w:t>
      </w:r>
      <w:r>
        <w:t>. This care includes</w:t>
      </w:r>
      <w:r w:rsidR="00EA7776">
        <w:t xml:space="preserve"> </w:t>
      </w:r>
      <w:r w:rsidR="002F349B">
        <w:t xml:space="preserve">a </w:t>
      </w:r>
      <w:r w:rsidR="00DE0699">
        <w:t xml:space="preserve">behaviour support plan </w:t>
      </w:r>
      <w:r w:rsidR="00625BDE">
        <w:t>for</w:t>
      </w:r>
      <w:r w:rsidR="002F349B">
        <w:t xml:space="preserve"> the possib</w:t>
      </w:r>
      <w:r w:rsidR="006B0698">
        <w:t xml:space="preserve">le </w:t>
      </w:r>
      <w:r w:rsidR="002F349B">
        <w:t xml:space="preserve">physical restraint </w:t>
      </w:r>
      <w:r w:rsidR="006B0698">
        <w:t>of</w:t>
      </w:r>
      <w:r w:rsidR="00EA7776">
        <w:t xml:space="preserve"> </w:t>
      </w:r>
      <w:proofErr w:type="spellStart"/>
      <w:r w:rsidR="00EA7776">
        <w:t>Leifa</w:t>
      </w:r>
      <w:proofErr w:type="spellEnd"/>
      <w:r w:rsidR="006B0698">
        <w:t xml:space="preserve"> during times of </w:t>
      </w:r>
      <w:r w:rsidR="00DF7BFB">
        <w:t>high distress</w:t>
      </w:r>
      <w:r w:rsidR="00EA7776">
        <w:t>.</w:t>
      </w:r>
      <w:r w:rsidR="004427CB">
        <w:t xml:space="preserve"> </w:t>
      </w:r>
      <w:proofErr w:type="spellStart"/>
      <w:r w:rsidR="000B40F0">
        <w:t>Leifa</w:t>
      </w:r>
      <w:proofErr w:type="spellEnd"/>
      <w:r w:rsidR="000B40F0">
        <w:t xml:space="preserve"> and Tony share one support worker at home. </w:t>
      </w:r>
      <w:r w:rsidR="004427CB">
        <w:t>The behaviour support plan shows one support worker can manage</w:t>
      </w:r>
      <w:r w:rsidR="004427CB" w:rsidRPr="004427CB">
        <w:t xml:space="preserve"> </w:t>
      </w:r>
      <w:proofErr w:type="spellStart"/>
      <w:r w:rsidR="004427CB" w:rsidRPr="004427CB">
        <w:t>Leifa</w:t>
      </w:r>
      <w:r w:rsidR="0021727D">
        <w:t>’s</w:t>
      </w:r>
      <w:proofErr w:type="spellEnd"/>
      <w:r w:rsidR="0021727D">
        <w:t xml:space="preserve"> behaviours</w:t>
      </w:r>
      <w:r w:rsidR="004427CB" w:rsidRPr="004427CB">
        <w:t xml:space="preserve"> </w:t>
      </w:r>
      <w:r w:rsidR="00860321">
        <w:t>o</w:t>
      </w:r>
      <w:r w:rsidR="004427CB" w:rsidRPr="004427CB">
        <w:t>n their own in the home</w:t>
      </w:r>
      <w:r w:rsidR="0021727D">
        <w:t>.</w:t>
      </w:r>
    </w:p>
    <w:p w14:paraId="0BD5B4A3" w14:textId="6718E0E7" w:rsidR="00844A47" w:rsidRDefault="00B03F86" w:rsidP="000C2627">
      <w:proofErr w:type="spellStart"/>
      <w:r>
        <w:t>Leifa</w:t>
      </w:r>
      <w:proofErr w:type="spellEnd"/>
      <w:r w:rsidR="00130D36">
        <w:t xml:space="preserve"> has a goal </w:t>
      </w:r>
      <w:r w:rsidR="009F1DBB">
        <w:t xml:space="preserve">to improve </w:t>
      </w:r>
      <w:r w:rsidR="005B0A41">
        <w:t>her</w:t>
      </w:r>
      <w:r w:rsidR="0044655C">
        <w:t xml:space="preserve"> social skills</w:t>
      </w:r>
      <w:r w:rsidR="00860321">
        <w:t>. H</w:t>
      </w:r>
      <w:r w:rsidR="00757AED">
        <w:t xml:space="preserve">er behaviour support </w:t>
      </w:r>
      <w:r w:rsidR="004427CB">
        <w:t>practitioner</w:t>
      </w:r>
      <w:r w:rsidR="00757AED">
        <w:t xml:space="preserve"> </w:t>
      </w:r>
      <w:r w:rsidR="00601320">
        <w:t xml:space="preserve">has recommended </w:t>
      </w:r>
      <w:proofErr w:type="spellStart"/>
      <w:r w:rsidR="00757AED">
        <w:t>Leifa</w:t>
      </w:r>
      <w:proofErr w:type="spellEnd"/>
      <w:r w:rsidR="00757AED">
        <w:t xml:space="preserve"> </w:t>
      </w:r>
      <w:r w:rsidR="005B0A41">
        <w:t>attend</w:t>
      </w:r>
      <w:r w:rsidR="00757AED">
        <w:t xml:space="preserve"> a weekly</w:t>
      </w:r>
      <w:r w:rsidR="002D4B95">
        <w:t xml:space="preserve"> </w:t>
      </w:r>
      <w:r w:rsidR="0093217B">
        <w:t>community therapy group</w:t>
      </w:r>
      <w:r w:rsidR="002D4B95">
        <w:t xml:space="preserve">. </w:t>
      </w:r>
      <w:proofErr w:type="spellStart"/>
      <w:r w:rsidR="002D4B95">
        <w:t>Leifa’s</w:t>
      </w:r>
      <w:proofErr w:type="spellEnd"/>
      <w:r w:rsidR="002D4B95">
        <w:t xml:space="preserve"> previous </w:t>
      </w:r>
      <w:r w:rsidR="00B0642C">
        <w:t>community activities ha</w:t>
      </w:r>
      <w:r w:rsidR="000E726D">
        <w:t>ve shown</w:t>
      </w:r>
      <w:r w:rsidR="000E4B54">
        <w:t xml:space="preserve"> benefits in her </w:t>
      </w:r>
      <w:r w:rsidR="009158A9">
        <w:t>overall behaviour</w:t>
      </w:r>
      <w:r w:rsidR="00A72939">
        <w:t xml:space="preserve">. </w:t>
      </w:r>
      <w:proofErr w:type="spellStart"/>
      <w:r w:rsidR="00A72939">
        <w:t>Leifa’s</w:t>
      </w:r>
      <w:proofErr w:type="spellEnd"/>
      <w:r w:rsidR="00A72939">
        <w:t xml:space="preserve"> </w:t>
      </w:r>
      <w:r w:rsidR="00EA7D6A">
        <w:t>b</w:t>
      </w:r>
      <w:r w:rsidR="00541CC4">
        <w:t xml:space="preserve">ehaviour </w:t>
      </w:r>
      <w:r w:rsidR="00EA7D6A">
        <w:t>s</w:t>
      </w:r>
      <w:r w:rsidR="00541CC4">
        <w:t xml:space="preserve">upport </w:t>
      </w:r>
      <w:r w:rsidR="00EA7D6A">
        <w:t>p</w:t>
      </w:r>
      <w:r w:rsidR="00541CC4">
        <w:t>lan includes a C</w:t>
      </w:r>
      <w:r w:rsidR="00380512">
        <w:t xml:space="preserve">ommunity </w:t>
      </w:r>
      <w:r w:rsidR="00541CC4">
        <w:t>O</w:t>
      </w:r>
      <w:r w:rsidR="00380512">
        <w:t xml:space="preserve">uting </w:t>
      </w:r>
      <w:r w:rsidR="00541CC4">
        <w:t>S</w:t>
      </w:r>
      <w:r w:rsidR="00380512">
        <w:t>upport plan</w:t>
      </w:r>
      <w:r w:rsidR="000E726D">
        <w:t xml:space="preserve">. It </w:t>
      </w:r>
      <w:r w:rsidR="00A72939">
        <w:t xml:space="preserve">recommends </w:t>
      </w:r>
      <w:r w:rsidR="00380512">
        <w:t xml:space="preserve">2 </w:t>
      </w:r>
      <w:r w:rsidR="00A72939">
        <w:t>support worker</w:t>
      </w:r>
      <w:r w:rsidR="00380512">
        <w:t>s</w:t>
      </w:r>
      <w:r w:rsidR="002854E1">
        <w:t xml:space="preserve"> </w:t>
      </w:r>
      <w:r w:rsidR="00A72939">
        <w:t xml:space="preserve">go with </w:t>
      </w:r>
      <w:proofErr w:type="spellStart"/>
      <w:r w:rsidR="0023177B">
        <w:t>Leifa</w:t>
      </w:r>
      <w:proofErr w:type="spellEnd"/>
      <w:r w:rsidR="0023177B">
        <w:t xml:space="preserve"> </w:t>
      </w:r>
      <w:r w:rsidR="00A72939">
        <w:t xml:space="preserve">so she can </w:t>
      </w:r>
      <w:r w:rsidR="00380512">
        <w:t>participate</w:t>
      </w:r>
      <w:r w:rsidR="00A72939">
        <w:t xml:space="preserve"> in </w:t>
      </w:r>
      <w:r w:rsidR="00D45806">
        <w:t>a community therapy group</w:t>
      </w:r>
      <w:r w:rsidR="00380512">
        <w:t>.</w:t>
      </w:r>
      <w:r w:rsidR="0021727D">
        <w:t xml:space="preserve"> The plan includes a functional behavioural assessment showing the possible risk of harm to </w:t>
      </w:r>
      <w:proofErr w:type="spellStart"/>
      <w:r w:rsidR="0021727D">
        <w:t>Leifa</w:t>
      </w:r>
      <w:proofErr w:type="spellEnd"/>
      <w:r w:rsidR="0021727D">
        <w:t xml:space="preserve"> and others in less</w:t>
      </w:r>
      <w:r w:rsidR="00D245B4">
        <w:t xml:space="preserve"> predictable environments. The plan includes details of the roles for each support worker during </w:t>
      </w:r>
      <w:r w:rsidR="003A3290">
        <w:t xml:space="preserve">the </w:t>
      </w:r>
      <w:r w:rsidR="00D245B4">
        <w:t>community outings.</w:t>
      </w:r>
    </w:p>
    <w:p w14:paraId="6F85D86F" w14:textId="4078E193" w:rsidR="00D45806" w:rsidRDefault="006965C2" w:rsidP="00933182">
      <w:pPr>
        <w:pStyle w:val="ListBullet"/>
        <w:numPr>
          <w:ilvl w:val="0"/>
          <w:numId w:val="0"/>
        </w:numPr>
      </w:pPr>
      <w:r>
        <w:t>W</w:t>
      </w:r>
      <w:r w:rsidR="00933182">
        <w:t xml:space="preserve">e </w:t>
      </w:r>
      <w:r w:rsidR="004427CB">
        <w:t>don’t</w:t>
      </w:r>
      <w:r w:rsidR="00C03E5E">
        <w:t xml:space="preserve"> fund 2</w:t>
      </w:r>
      <w:r w:rsidR="00CB4519">
        <w:t>-to-</w:t>
      </w:r>
      <w:r w:rsidR="00C03E5E">
        <w:t xml:space="preserve">1 support for </w:t>
      </w:r>
      <w:proofErr w:type="spellStart"/>
      <w:r w:rsidR="00C03E5E">
        <w:t>Leifa</w:t>
      </w:r>
      <w:proofErr w:type="spellEnd"/>
      <w:r w:rsidR="00C03E5E">
        <w:t xml:space="preserve"> </w:t>
      </w:r>
      <w:r w:rsidR="004427CB">
        <w:t xml:space="preserve">at home because she </w:t>
      </w:r>
      <w:r w:rsidR="00D45806">
        <w:t>doesn’t need the support in her home e</w:t>
      </w:r>
      <w:r w:rsidR="004427CB">
        <w:t>nvironment</w:t>
      </w:r>
      <w:r w:rsidR="004427CB" w:rsidRPr="004427CB">
        <w:t>.</w:t>
      </w:r>
    </w:p>
    <w:p w14:paraId="2AD482F4" w14:textId="4CD63A46" w:rsidR="00933182" w:rsidRDefault="00D45806" w:rsidP="00933182">
      <w:pPr>
        <w:pStyle w:val="ListBullet"/>
        <w:numPr>
          <w:ilvl w:val="0"/>
          <w:numId w:val="0"/>
        </w:numPr>
      </w:pPr>
      <w:r>
        <w:t xml:space="preserve">However, </w:t>
      </w:r>
      <w:r w:rsidRPr="00697FBB">
        <w:t>w</w:t>
      </w:r>
      <w:r w:rsidR="00C03E5E" w:rsidRPr="00697FBB">
        <w:t xml:space="preserve">e </w:t>
      </w:r>
      <w:r w:rsidR="00933182" w:rsidRPr="00697FBB">
        <w:t>could fund a 2</w:t>
      </w:r>
      <w:r w:rsidR="004A6D7A" w:rsidRPr="00697FBB">
        <w:t>-to-</w:t>
      </w:r>
      <w:r w:rsidR="00933182" w:rsidRPr="00697FBB">
        <w:t>1 support for the community activity to</w:t>
      </w:r>
      <w:r w:rsidR="00F357F2" w:rsidRPr="00697FBB">
        <w:t xml:space="preserve"> help </w:t>
      </w:r>
      <w:proofErr w:type="spellStart"/>
      <w:r w:rsidR="00697FBB" w:rsidRPr="00697FBB">
        <w:t>Leifa</w:t>
      </w:r>
      <w:proofErr w:type="spellEnd"/>
      <w:r w:rsidR="00764172" w:rsidRPr="00697FBB">
        <w:t>:</w:t>
      </w:r>
    </w:p>
    <w:p w14:paraId="0508D734" w14:textId="1E0C0CF4" w:rsidR="00764172" w:rsidRDefault="0029493A" w:rsidP="004243CE">
      <w:pPr>
        <w:pStyle w:val="ListBullet"/>
        <w:numPr>
          <w:ilvl w:val="0"/>
          <w:numId w:val="13"/>
        </w:numPr>
      </w:pPr>
      <w:r>
        <w:t>safely access the community</w:t>
      </w:r>
      <w:r w:rsidR="00764172">
        <w:t xml:space="preserve">. The support workers will make sure </w:t>
      </w:r>
      <w:proofErr w:type="spellStart"/>
      <w:r w:rsidR="00764172">
        <w:t>Leifa</w:t>
      </w:r>
      <w:proofErr w:type="spellEnd"/>
      <w:r w:rsidR="00764172">
        <w:t xml:space="preserve"> is safe around traffic during her outing</w:t>
      </w:r>
      <w:r w:rsidR="00EB4CCE">
        <w:t>. They’ll also</w:t>
      </w:r>
      <w:r w:rsidR="00764172">
        <w:t xml:space="preserve"> manage behaviours of concern that could put </w:t>
      </w:r>
      <w:proofErr w:type="spellStart"/>
      <w:r w:rsidR="00764172">
        <w:t>Leifa</w:t>
      </w:r>
      <w:proofErr w:type="spellEnd"/>
      <w:r w:rsidR="00764172">
        <w:t xml:space="preserve"> or others at risk.</w:t>
      </w:r>
    </w:p>
    <w:p w14:paraId="7D43C75E" w14:textId="0F6B6814" w:rsidR="00790728" w:rsidRPr="003013FD" w:rsidRDefault="003013FD" w:rsidP="002A74CB">
      <w:pPr>
        <w:pStyle w:val="ListBullet"/>
        <w:numPr>
          <w:ilvl w:val="0"/>
          <w:numId w:val="13"/>
        </w:numPr>
      </w:pPr>
      <w:r w:rsidRPr="003013FD">
        <w:t xml:space="preserve">reduce </w:t>
      </w:r>
      <w:r w:rsidR="008B51A3" w:rsidRPr="003013FD">
        <w:t>her behaviours of concern</w:t>
      </w:r>
    </w:p>
    <w:p w14:paraId="2C444A93" w14:textId="62961D51" w:rsidR="00790728" w:rsidRDefault="00790728" w:rsidP="002A74CB">
      <w:pPr>
        <w:pStyle w:val="ListBullet"/>
        <w:numPr>
          <w:ilvl w:val="0"/>
          <w:numId w:val="13"/>
        </w:numPr>
        <w:rPr>
          <w:rStyle w:val="Emphasis"/>
          <w:b w:val="0"/>
        </w:rPr>
      </w:pPr>
      <w:r>
        <w:t xml:space="preserve">become more involved with social </w:t>
      </w:r>
      <w:r w:rsidR="005A77B5">
        <w:t>activities</w:t>
      </w:r>
      <w:r>
        <w:t>.</w:t>
      </w:r>
    </w:p>
    <w:p w14:paraId="1DCDF920" w14:textId="4F59B76B" w:rsidR="000C2627" w:rsidRPr="006D3EF9" w:rsidRDefault="000C2627" w:rsidP="000C2627">
      <w:r w:rsidRPr="006D3EF9">
        <w:t>To decide if a support is reasonable and necessary for</w:t>
      </w:r>
      <w:r>
        <w:t xml:space="preserve"> </w:t>
      </w:r>
      <w:proofErr w:type="spellStart"/>
      <w:r w:rsidR="00FC5CE5">
        <w:t>Leifa</w:t>
      </w:r>
      <w:proofErr w:type="spellEnd"/>
      <w:r w:rsidRPr="006D3EF9">
        <w:t xml:space="preserve">, we </w:t>
      </w:r>
      <w:r>
        <w:t xml:space="preserve">think about </w:t>
      </w:r>
      <w:r w:rsidRPr="006D3EF9">
        <w:t xml:space="preserve">the information </w:t>
      </w:r>
      <w:r w:rsidR="008B51A3">
        <w:t>we have</w:t>
      </w:r>
      <w:r>
        <w:t xml:space="preserve"> against the </w:t>
      </w:r>
      <w:hyperlink r:id="rId11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01DB0E68" w14:textId="52560E6D" w:rsidR="000C2627" w:rsidRDefault="000C2627" w:rsidP="000C2627">
      <w:r>
        <w:t>For us to fund a 2</w:t>
      </w:r>
      <w:r w:rsidR="005E2476">
        <w:t>-to-</w:t>
      </w:r>
      <w:r>
        <w:t>1 support</w:t>
      </w:r>
      <w:r w:rsidR="005E2476">
        <w:t>,</w:t>
      </w:r>
      <w:r>
        <w:t xml:space="preserve"> it must meet the all of the </w:t>
      </w:r>
      <w:hyperlink r:id="rId12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>. It must:</w:t>
      </w:r>
    </w:p>
    <w:p w14:paraId="2C7A40C2" w14:textId="6F54A378" w:rsidR="006E4CC4" w:rsidRDefault="006E4CC4" w:rsidP="000C2627">
      <w:pPr>
        <w:pStyle w:val="ListBullet"/>
      </w:pPr>
      <w:r>
        <w:t xml:space="preserve">be related to </w:t>
      </w:r>
      <w:proofErr w:type="spellStart"/>
      <w:r>
        <w:t>Leifa</w:t>
      </w:r>
      <w:r w:rsidR="001D29CE">
        <w:t>’s</w:t>
      </w:r>
      <w:proofErr w:type="spellEnd"/>
      <w:r w:rsidR="001D29CE">
        <w:t xml:space="preserve"> disability</w:t>
      </w:r>
    </w:p>
    <w:p w14:paraId="4BC44DB9" w14:textId="59CAF26A" w:rsidR="000C2627" w:rsidRDefault="005B47C9" w:rsidP="000C2627">
      <w:pPr>
        <w:pStyle w:val="ListBullet"/>
      </w:pPr>
      <w:r>
        <w:t>h</w:t>
      </w:r>
      <w:r w:rsidR="000C2627">
        <w:t>elp</w:t>
      </w:r>
      <w:r>
        <w:t xml:space="preserve"> </w:t>
      </w:r>
      <w:proofErr w:type="spellStart"/>
      <w:r w:rsidR="009C6EAA">
        <w:t>Leifa</w:t>
      </w:r>
      <w:proofErr w:type="spellEnd"/>
      <w:r w:rsidR="000C2627">
        <w:t xml:space="preserve"> to pursue </w:t>
      </w:r>
      <w:r>
        <w:t>her</w:t>
      </w:r>
      <w:r w:rsidR="000C2627">
        <w:t xml:space="preserve"> goals</w:t>
      </w:r>
    </w:p>
    <w:p w14:paraId="44E696EA" w14:textId="1E56DB5C" w:rsidR="000C2627" w:rsidRDefault="000C2627" w:rsidP="000C2627">
      <w:pPr>
        <w:pStyle w:val="ListBullet"/>
      </w:pPr>
      <w:r>
        <w:t xml:space="preserve">help </w:t>
      </w:r>
      <w:proofErr w:type="spellStart"/>
      <w:r w:rsidR="005B47C9">
        <w:t>Leifa</w:t>
      </w:r>
      <w:proofErr w:type="spellEnd"/>
      <w:r>
        <w:t xml:space="preserve"> to improve </w:t>
      </w:r>
      <w:r w:rsidR="00C03E5E">
        <w:t xml:space="preserve">her </w:t>
      </w:r>
      <w:r>
        <w:t>social and work activities</w:t>
      </w:r>
    </w:p>
    <w:p w14:paraId="5D385E48" w14:textId="3143F964" w:rsidR="000C2627" w:rsidRDefault="000C2627" w:rsidP="000C2627">
      <w:pPr>
        <w:pStyle w:val="ListBullet"/>
      </w:pPr>
      <w:r>
        <w:t xml:space="preserve">not generally be something that could be </w:t>
      </w:r>
      <w:r w:rsidR="006225D2">
        <w:t>provided</w:t>
      </w:r>
      <w:r>
        <w:t xml:space="preserve"> by h</w:t>
      </w:r>
      <w:r w:rsidR="005B47C9">
        <w:t>er</w:t>
      </w:r>
      <w:r>
        <w:t xml:space="preserve"> family or friends</w:t>
      </w:r>
    </w:p>
    <w:p w14:paraId="5685D0BD" w14:textId="2EA30632" w:rsidR="000C2627" w:rsidRPr="00B22CBD" w:rsidRDefault="000C2627" w:rsidP="000C2627">
      <w:pPr>
        <w:pStyle w:val="ListBullet"/>
      </w:pPr>
      <w:r>
        <w:t>be, or is likely to be effective and beneficial in helping h</w:t>
      </w:r>
      <w:r w:rsidR="007B7B4C">
        <w:t>er</w:t>
      </w:r>
    </w:p>
    <w:p w14:paraId="66A5C1AB" w14:textId="0CBD85B9" w:rsidR="000C2627" w:rsidRDefault="000C2627" w:rsidP="000C2627">
      <w:pPr>
        <w:pStyle w:val="ListBullet"/>
      </w:pPr>
      <w:r>
        <w:t>be value for money</w:t>
      </w:r>
      <w:r w:rsidR="00D94AB7">
        <w:t>. This</w:t>
      </w:r>
      <w:r>
        <w:t xml:space="preserve"> means that the costs of the increased support are reasonable when comparing the benefits it will give </w:t>
      </w:r>
      <w:proofErr w:type="spellStart"/>
      <w:r w:rsidR="007B7B4C">
        <w:t>Leifa</w:t>
      </w:r>
      <w:proofErr w:type="spellEnd"/>
      <w:r>
        <w:t xml:space="preserve"> </w:t>
      </w:r>
      <w:r w:rsidR="00FB3FD8">
        <w:t>against</w:t>
      </w:r>
      <w:r>
        <w:t xml:space="preserve"> the cost of alternative supports</w:t>
      </w:r>
    </w:p>
    <w:p w14:paraId="0003A341" w14:textId="052E9DD1" w:rsidR="000C2627" w:rsidRPr="00D461D7" w:rsidRDefault="001B5775" w:rsidP="000C2627">
      <w:pPr>
        <w:pStyle w:val="ListBullet"/>
      </w:pPr>
      <w:r>
        <w:t>be</w:t>
      </w:r>
      <w:r w:rsidR="00AF163C">
        <w:t xml:space="preserve"> an NDIS support for </w:t>
      </w:r>
      <w:proofErr w:type="spellStart"/>
      <w:r w:rsidR="00AF163C">
        <w:t>Leifa</w:t>
      </w:r>
      <w:proofErr w:type="spellEnd"/>
      <w:r w:rsidR="000C2627">
        <w:t>.</w:t>
      </w:r>
    </w:p>
    <w:p w14:paraId="1D66AADB" w14:textId="1385C3C3" w:rsidR="00293EDC" w:rsidRDefault="00293EDC" w:rsidP="00293EDC">
      <w:r>
        <w:t>When we decide whether we should fund 2</w:t>
      </w:r>
      <w:r w:rsidR="003079C6">
        <w:t>-to-</w:t>
      </w:r>
      <w:r>
        <w:t xml:space="preserve">1 ratio of supports for </w:t>
      </w:r>
      <w:proofErr w:type="spellStart"/>
      <w:r w:rsidR="008246AA">
        <w:t>Lei</w:t>
      </w:r>
      <w:r w:rsidR="00332479">
        <w:t>f</w:t>
      </w:r>
      <w:r w:rsidR="008246AA">
        <w:t>a’</w:t>
      </w:r>
      <w:r>
        <w:t>s</w:t>
      </w:r>
      <w:proofErr w:type="spellEnd"/>
      <w:r>
        <w:t xml:space="preserve"> </w:t>
      </w:r>
      <w:r w:rsidR="00D45806">
        <w:t>community therapy group</w:t>
      </w:r>
      <w:r>
        <w:t xml:space="preserve"> we think about:</w:t>
      </w:r>
    </w:p>
    <w:p w14:paraId="06B5598C" w14:textId="2150478B" w:rsidR="00293EDC" w:rsidRDefault="003079C6" w:rsidP="00293EDC">
      <w:pPr>
        <w:pStyle w:val="ListParagraph"/>
        <w:numPr>
          <w:ilvl w:val="0"/>
          <w:numId w:val="10"/>
        </w:numPr>
      </w:pPr>
      <w:r>
        <w:t xml:space="preserve">other </w:t>
      </w:r>
      <w:r w:rsidR="00BF762D">
        <w:t>supports</w:t>
      </w:r>
      <w:r w:rsidR="00710BE2">
        <w:t xml:space="preserve"> available to help her achieve the same outcome</w:t>
      </w:r>
    </w:p>
    <w:p w14:paraId="26C814A8" w14:textId="67A7D900" w:rsidR="00062833" w:rsidRDefault="00935D5F" w:rsidP="00293EDC">
      <w:pPr>
        <w:pStyle w:val="ListParagraph"/>
        <w:numPr>
          <w:ilvl w:val="0"/>
          <w:numId w:val="10"/>
        </w:numPr>
      </w:pPr>
      <w:r w:rsidRPr="00EF5B02">
        <w:rPr>
          <w:bCs/>
        </w:rPr>
        <w:t>the</w:t>
      </w:r>
      <w:r w:rsidR="00F27752">
        <w:rPr>
          <w:bCs/>
        </w:rPr>
        <w:t xml:space="preserve"> </w:t>
      </w:r>
      <w:r w:rsidR="00C91327">
        <w:t>risks</w:t>
      </w:r>
      <w:r w:rsidR="00710BE2">
        <w:t xml:space="preserve"> </w:t>
      </w:r>
      <w:r w:rsidR="000C2DBB">
        <w:t xml:space="preserve">to </w:t>
      </w:r>
      <w:proofErr w:type="spellStart"/>
      <w:r w:rsidR="000C2DBB">
        <w:t>Leifa</w:t>
      </w:r>
      <w:proofErr w:type="spellEnd"/>
      <w:r w:rsidR="000C2DBB">
        <w:t xml:space="preserve"> and others </w:t>
      </w:r>
      <w:r>
        <w:t xml:space="preserve">in the community </w:t>
      </w:r>
      <w:r w:rsidR="000C2DBB">
        <w:t xml:space="preserve">when </w:t>
      </w:r>
      <w:r w:rsidR="00710BE2">
        <w:t xml:space="preserve">managing </w:t>
      </w:r>
      <w:r w:rsidR="000C2DBB">
        <w:t>her</w:t>
      </w:r>
      <w:r w:rsidR="00710BE2">
        <w:t xml:space="preserve"> behaviours</w:t>
      </w:r>
      <w:r w:rsidR="006225D2">
        <w:t xml:space="preserve"> of concern</w:t>
      </w:r>
    </w:p>
    <w:p w14:paraId="125F532C" w14:textId="3562E571" w:rsidR="009A624E" w:rsidRDefault="003A381E" w:rsidP="00B96010">
      <w:r>
        <w:t xml:space="preserve">If </w:t>
      </w:r>
      <w:proofErr w:type="spellStart"/>
      <w:r w:rsidR="008437AD">
        <w:t>Leifa</w:t>
      </w:r>
      <w:proofErr w:type="spellEnd"/>
      <w:r w:rsidR="008437AD">
        <w:t xml:space="preserve"> gives us a new behaviour support plan</w:t>
      </w:r>
      <w:r w:rsidR="00EF78C8">
        <w:t xml:space="preserve"> in the future</w:t>
      </w:r>
      <w:r w:rsidR="008437AD">
        <w:t xml:space="preserve"> that </w:t>
      </w:r>
      <w:r w:rsidR="003B2543">
        <w:t>shows</w:t>
      </w:r>
      <w:r w:rsidR="008437AD">
        <w:t xml:space="preserve"> </w:t>
      </w:r>
      <w:r w:rsidR="006225D2">
        <w:t xml:space="preserve">her behaviours of concern are decreasing and </w:t>
      </w:r>
      <w:r w:rsidR="003B2543">
        <w:t>she</w:t>
      </w:r>
      <w:r w:rsidR="008437AD">
        <w:t xml:space="preserve"> can </w:t>
      </w:r>
      <w:r w:rsidR="003B2543">
        <w:t xml:space="preserve">monitor and </w:t>
      </w:r>
      <w:r w:rsidR="008437AD">
        <w:t>manage her behaviour</w:t>
      </w:r>
      <w:r w:rsidR="003B2543">
        <w:t xml:space="preserve"> in the community</w:t>
      </w:r>
      <w:r w:rsidR="00EF78C8">
        <w:t>,</w:t>
      </w:r>
      <w:r w:rsidR="003B2543">
        <w:t xml:space="preserve"> </w:t>
      </w:r>
      <w:r w:rsidR="008437AD">
        <w:t xml:space="preserve">she </w:t>
      </w:r>
      <w:r w:rsidR="005C4EE5">
        <w:t>might no</w:t>
      </w:r>
      <w:r w:rsidR="00D05FE5">
        <w:t>t</w:t>
      </w:r>
      <w:r w:rsidR="00EF78C8">
        <w:t xml:space="preserve"> need a </w:t>
      </w:r>
      <w:r w:rsidR="005C4EE5">
        <w:t>2</w:t>
      </w:r>
      <w:r w:rsidR="004B3ED9">
        <w:t>-to-</w:t>
      </w:r>
      <w:r w:rsidR="005C4EE5">
        <w:t>1 ratio of support</w:t>
      </w:r>
      <w:r w:rsidR="00D05FE5">
        <w:t xml:space="preserve"> anymore</w:t>
      </w:r>
      <w:r w:rsidR="009A624E">
        <w:t>.</w:t>
      </w:r>
    </w:p>
    <w:p w14:paraId="0E8D6966" w14:textId="77777777" w:rsidR="00CC34ED" w:rsidRDefault="00CC34ED" w:rsidP="00CC34ED">
      <w:pPr>
        <w:tabs>
          <w:tab w:val="num" w:pos="1702"/>
        </w:tabs>
        <w:spacing w:before="0" w:after="160" w:line="259" w:lineRule="auto"/>
      </w:pPr>
      <w:r w:rsidRPr="006D3EF9">
        <w:rPr>
          <w:b/>
          <w:iCs/>
        </w:rPr>
        <w:t>For more information</w:t>
      </w:r>
      <w:r w:rsidRPr="00E576D9">
        <w:rPr>
          <w:b/>
          <w:bCs/>
        </w:rPr>
        <w:t>, refer to:</w:t>
      </w:r>
    </w:p>
    <w:p w14:paraId="62111DA2" w14:textId="6B34C4F0" w:rsidR="00CC34ED" w:rsidRPr="006D3EF9" w:rsidRDefault="00E13F0A" w:rsidP="000A104C">
      <w:pPr>
        <w:pStyle w:val="ListBullet"/>
        <w:rPr>
          <w:iCs/>
        </w:rPr>
      </w:pPr>
      <w:hyperlink r:id="rId13" w:history="1">
        <w:r w:rsidRPr="00E13F0A">
          <w:rPr>
            <w:rStyle w:val="Hyperlink"/>
          </w:rPr>
          <w:t xml:space="preserve">Our </w:t>
        </w:r>
        <w:r w:rsidR="00CC34ED" w:rsidRPr="00E13F0A">
          <w:rPr>
            <w:rStyle w:val="Hyperlink"/>
          </w:rPr>
          <w:t xml:space="preserve">Guideline </w:t>
        </w:r>
        <w:r w:rsidRPr="00E13F0A">
          <w:rPr>
            <w:rStyle w:val="Hyperlink"/>
          </w:rPr>
          <w:t>–</w:t>
        </w:r>
        <w:r w:rsidR="00CC34ED" w:rsidRPr="00E13F0A">
          <w:rPr>
            <w:rStyle w:val="Hyperlink"/>
          </w:rPr>
          <w:t xml:space="preserve"> Reasonable</w:t>
        </w:r>
        <w:r w:rsidRPr="00E13F0A">
          <w:rPr>
            <w:rStyle w:val="Hyperlink"/>
          </w:rPr>
          <w:t xml:space="preserve"> and</w:t>
        </w:r>
        <w:r w:rsidR="00CC34ED" w:rsidRPr="00E13F0A">
          <w:rPr>
            <w:rStyle w:val="Hyperlink"/>
          </w:rPr>
          <w:t xml:space="preserve"> </w:t>
        </w:r>
        <w:r w:rsidRPr="00E13F0A">
          <w:rPr>
            <w:rStyle w:val="Hyperlink"/>
          </w:rPr>
          <w:t>n</w:t>
        </w:r>
        <w:r w:rsidR="00CC34ED" w:rsidRPr="00E13F0A">
          <w:rPr>
            <w:rStyle w:val="Hyperlink"/>
          </w:rPr>
          <w:t>ecessary</w:t>
        </w:r>
        <w:r w:rsidRPr="00E13F0A">
          <w:rPr>
            <w:rStyle w:val="Hyperlink"/>
          </w:rPr>
          <w:t xml:space="preserve"> supports</w:t>
        </w:r>
      </w:hyperlink>
    </w:p>
    <w:p w14:paraId="5EFB8DFE" w14:textId="587A3721" w:rsidR="00CC34ED" w:rsidRDefault="006965C2" w:rsidP="000A104C">
      <w:pPr>
        <w:pStyle w:val="ListBullet"/>
      </w:pPr>
      <w:hyperlink r:id="rId14" w:history="1">
        <w:r w:rsidRPr="006965C2">
          <w:rPr>
            <w:rStyle w:val="Hyperlink"/>
          </w:rPr>
          <w:t>Our Guideline – Supported independent living</w:t>
        </w:r>
      </w:hyperlink>
    </w:p>
    <w:p w14:paraId="54BA74D7" w14:textId="53D9712E" w:rsidR="00261141" w:rsidRPr="004744B1" w:rsidRDefault="00E954B2" w:rsidP="004744B1">
      <w:pPr>
        <w:pStyle w:val="ListBullet"/>
      </w:pPr>
      <w:hyperlink r:id="rId15" w:history="1">
        <w:r>
          <w:rPr>
            <w:rStyle w:val="Hyperlink"/>
          </w:rPr>
          <w:t>Our Guideline – Disability-health related supports</w:t>
        </w:r>
      </w:hyperlink>
    </w:p>
    <w:sectPr w:rsidR="00261141" w:rsidRPr="004744B1" w:rsidSect="002B7B42">
      <w:footerReference w:type="default" r:id="rId16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572D" w14:textId="77777777" w:rsidR="001237E6" w:rsidRDefault="001237E6" w:rsidP="00B04208">
      <w:r>
        <w:separator/>
      </w:r>
    </w:p>
  </w:endnote>
  <w:endnote w:type="continuationSeparator" w:id="0">
    <w:p w14:paraId="72497B9F" w14:textId="77777777" w:rsidR="001237E6" w:rsidRDefault="001237E6" w:rsidP="00B04208">
      <w:r>
        <w:continuationSeparator/>
      </w:r>
    </w:p>
    <w:p w14:paraId="08188152" w14:textId="77777777" w:rsidR="001237E6" w:rsidRDefault="001237E6" w:rsidP="00B04208"/>
    <w:p w14:paraId="2F25D253" w14:textId="77777777" w:rsidR="001237E6" w:rsidRDefault="001237E6" w:rsidP="00B04208"/>
    <w:p w14:paraId="59028215" w14:textId="77777777" w:rsidR="001237E6" w:rsidRDefault="001237E6" w:rsidP="00B04208"/>
  </w:endnote>
  <w:endnote w:type="continuationNotice" w:id="1">
    <w:p w14:paraId="0CE26970" w14:textId="77777777" w:rsidR="001237E6" w:rsidRDefault="001237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3CD5" w14:textId="43968C91" w:rsidR="004744B1" w:rsidRPr="00F8132F" w:rsidRDefault="004744B1" w:rsidP="004744B1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2 October 2024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2</w:t>
    </w:r>
    <w:r w:rsidR="00FE7364">
      <w:rPr>
        <w:rFonts w:eastAsia="Calibri" w:cs="Times New Roman"/>
      </w:rPr>
      <w:t>-</w:t>
    </w:r>
    <w:r>
      <w:rPr>
        <w:rFonts w:eastAsia="Calibri" w:cs="Times New Roman"/>
      </w:rPr>
      <w:t>to-1 ratio of supports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5E3C44A5" w14:textId="2A46DF9E" w:rsidR="00A517B9" w:rsidRPr="004744B1" w:rsidRDefault="004744B1" w:rsidP="004744B1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844F" w14:textId="77777777" w:rsidR="001237E6" w:rsidRDefault="001237E6" w:rsidP="00B04208">
      <w:r>
        <w:separator/>
      </w:r>
    </w:p>
    <w:p w14:paraId="64EB96D3" w14:textId="77777777" w:rsidR="001237E6" w:rsidRDefault="001237E6" w:rsidP="00B04208"/>
    <w:p w14:paraId="3D060B79" w14:textId="77777777" w:rsidR="001237E6" w:rsidRDefault="001237E6" w:rsidP="00B04208"/>
    <w:p w14:paraId="2BF2ED3C" w14:textId="77777777" w:rsidR="001237E6" w:rsidRDefault="001237E6" w:rsidP="00B04208"/>
  </w:footnote>
  <w:footnote w:type="continuationSeparator" w:id="0">
    <w:p w14:paraId="5D2F34D6" w14:textId="77777777" w:rsidR="001237E6" w:rsidRDefault="001237E6" w:rsidP="00B04208">
      <w:r>
        <w:continuationSeparator/>
      </w:r>
    </w:p>
    <w:p w14:paraId="770ACCE1" w14:textId="77777777" w:rsidR="001237E6" w:rsidRDefault="001237E6" w:rsidP="00B04208"/>
    <w:p w14:paraId="7462DD74" w14:textId="77777777" w:rsidR="001237E6" w:rsidRDefault="001237E6" w:rsidP="00B04208"/>
    <w:p w14:paraId="0FD6A5F4" w14:textId="77777777" w:rsidR="001237E6" w:rsidRDefault="001237E6" w:rsidP="00B04208"/>
  </w:footnote>
  <w:footnote w:type="continuationNotice" w:id="1">
    <w:p w14:paraId="4CBE24B6" w14:textId="77777777" w:rsidR="001237E6" w:rsidRDefault="001237E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D16BDE"/>
    <w:multiLevelType w:val="hybridMultilevel"/>
    <w:tmpl w:val="931ABB68"/>
    <w:lvl w:ilvl="0" w:tplc="120A6EFE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4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5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68F1"/>
    <w:multiLevelType w:val="multilevel"/>
    <w:tmpl w:val="5D5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31D2B"/>
    <w:multiLevelType w:val="hybridMultilevel"/>
    <w:tmpl w:val="AA1470F2"/>
    <w:lvl w:ilvl="0" w:tplc="4C6AF9A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D1227"/>
    <w:multiLevelType w:val="hybridMultilevel"/>
    <w:tmpl w:val="9188B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6585"/>
    <w:multiLevelType w:val="hybridMultilevel"/>
    <w:tmpl w:val="B864813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736E0BF9"/>
    <w:multiLevelType w:val="multilevel"/>
    <w:tmpl w:val="04C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580111">
    <w:abstractNumId w:val="7"/>
  </w:num>
  <w:num w:numId="2" w16cid:durableId="874269669">
    <w:abstractNumId w:val="8"/>
  </w:num>
  <w:num w:numId="3" w16cid:durableId="425077740">
    <w:abstractNumId w:val="2"/>
  </w:num>
  <w:num w:numId="4" w16cid:durableId="1767458213">
    <w:abstractNumId w:val="4"/>
  </w:num>
  <w:num w:numId="5" w16cid:durableId="170803954">
    <w:abstractNumId w:val="0"/>
  </w:num>
  <w:num w:numId="6" w16cid:durableId="877858288">
    <w:abstractNumId w:val="3"/>
  </w:num>
  <w:num w:numId="7" w16cid:durableId="1102261528">
    <w:abstractNumId w:val="5"/>
  </w:num>
  <w:num w:numId="8" w16cid:durableId="1920287614">
    <w:abstractNumId w:val="10"/>
  </w:num>
  <w:num w:numId="9" w16cid:durableId="1069766874">
    <w:abstractNumId w:val="6"/>
  </w:num>
  <w:num w:numId="10" w16cid:durableId="1282885659">
    <w:abstractNumId w:val="12"/>
  </w:num>
  <w:num w:numId="11" w16cid:durableId="228659443">
    <w:abstractNumId w:val="11"/>
  </w:num>
  <w:num w:numId="12" w16cid:durableId="1420248697">
    <w:abstractNumId w:val="1"/>
  </w:num>
  <w:num w:numId="13" w16cid:durableId="2083138585">
    <w:abstractNumId w:val="10"/>
  </w:num>
  <w:num w:numId="14" w16cid:durableId="71201965">
    <w:abstractNumId w:val="13"/>
  </w:num>
  <w:num w:numId="15" w16cid:durableId="191084307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D07"/>
    <w:rsid w:val="0000206E"/>
    <w:rsid w:val="0000213D"/>
    <w:rsid w:val="00005290"/>
    <w:rsid w:val="000057B6"/>
    <w:rsid w:val="0000692C"/>
    <w:rsid w:val="000076D8"/>
    <w:rsid w:val="0001030F"/>
    <w:rsid w:val="000105ED"/>
    <w:rsid w:val="00010988"/>
    <w:rsid w:val="00013199"/>
    <w:rsid w:val="0001386A"/>
    <w:rsid w:val="0001497F"/>
    <w:rsid w:val="000159BB"/>
    <w:rsid w:val="000160F7"/>
    <w:rsid w:val="0001664A"/>
    <w:rsid w:val="00016CC5"/>
    <w:rsid w:val="00017620"/>
    <w:rsid w:val="00017A0D"/>
    <w:rsid w:val="000217BA"/>
    <w:rsid w:val="000244F7"/>
    <w:rsid w:val="00024F26"/>
    <w:rsid w:val="00026A7C"/>
    <w:rsid w:val="00026AB1"/>
    <w:rsid w:val="00027155"/>
    <w:rsid w:val="000305F6"/>
    <w:rsid w:val="0003141F"/>
    <w:rsid w:val="00031BB6"/>
    <w:rsid w:val="00031DC1"/>
    <w:rsid w:val="000334F2"/>
    <w:rsid w:val="00034F39"/>
    <w:rsid w:val="000379C2"/>
    <w:rsid w:val="000407A7"/>
    <w:rsid w:val="00040A26"/>
    <w:rsid w:val="00044599"/>
    <w:rsid w:val="00044C95"/>
    <w:rsid w:val="00045455"/>
    <w:rsid w:val="00045B8A"/>
    <w:rsid w:val="0004778E"/>
    <w:rsid w:val="0004795B"/>
    <w:rsid w:val="000504AB"/>
    <w:rsid w:val="00052875"/>
    <w:rsid w:val="00052C5D"/>
    <w:rsid w:val="00053B07"/>
    <w:rsid w:val="00054194"/>
    <w:rsid w:val="000542A5"/>
    <w:rsid w:val="00055C98"/>
    <w:rsid w:val="000560FE"/>
    <w:rsid w:val="00056AB1"/>
    <w:rsid w:val="00056E38"/>
    <w:rsid w:val="0005757D"/>
    <w:rsid w:val="000600F8"/>
    <w:rsid w:val="00060C9E"/>
    <w:rsid w:val="00061B1C"/>
    <w:rsid w:val="00062833"/>
    <w:rsid w:val="00063181"/>
    <w:rsid w:val="000634A8"/>
    <w:rsid w:val="000654E4"/>
    <w:rsid w:val="0006621B"/>
    <w:rsid w:val="00070ACE"/>
    <w:rsid w:val="00071550"/>
    <w:rsid w:val="000717DA"/>
    <w:rsid w:val="00071973"/>
    <w:rsid w:val="00071B87"/>
    <w:rsid w:val="00073111"/>
    <w:rsid w:val="00073966"/>
    <w:rsid w:val="0007495D"/>
    <w:rsid w:val="000752D4"/>
    <w:rsid w:val="00076D51"/>
    <w:rsid w:val="0008131A"/>
    <w:rsid w:val="000814FF"/>
    <w:rsid w:val="0008165A"/>
    <w:rsid w:val="0008169A"/>
    <w:rsid w:val="0008255F"/>
    <w:rsid w:val="00083975"/>
    <w:rsid w:val="0008414F"/>
    <w:rsid w:val="00085A9A"/>
    <w:rsid w:val="0008608A"/>
    <w:rsid w:val="00086F89"/>
    <w:rsid w:val="00087935"/>
    <w:rsid w:val="00090A90"/>
    <w:rsid w:val="00092275"/>
    <w:rsid w:val="000938E7"/>
    <w:rsid w:val="00094F8C"/>
    <w:rsid w:val="000958A9"/>
    <w:rsid w:val="0009594F"/>
    <w:rsid w:val="000962A8"/>
    <w:rsid w:val="0009685D"/>
    <w:rsid w:val="00097793"/>
    <w:rsid w:val="000A091D"/>
    <w:rsid w:val="000A0BC1"/>
    <w:rsid w:val="000A0DBF"/>
    <w:rsid w:val="000A104C"/>
    <w:rsid w:val="000A108A"/>
    <w:rsid w:val="000A3A0D"/>
    <w:rsid w:val="000A4422"/>
    <w:rsid w:val="000A53F8"/>
    <w:rsid w:val="000A65E1"/>
    <w:rsid w:val="000B0966"/>
    <w:rsid w:val="000B0AEB"/>
    <w:rsid w:val="000B1E1B"/>
    <w:rsid w:val="000B25E0"/>
    <w:rsid w:val="000B266B"/>
    <w:rsid w:val="000B2947"/>
    <w:rsid w:val="000B2BAE"/>
    <w:rsid w:val="000B357C"/>
    <w:rsid w:val="000B3D4A"/>
    <w:rsid w:val="000B40F0"/>
    <w:rsid w:val="000B4B87"/>
    <w:rsid w:val="000B5E14"/>
    <w:rsid w:val="000B5F1A"/>
    <w:rsid w:val="000B6122"/>
    <w:rsid w:val="000B6D43"/>
    <w:rsid w:val="000B6EE1"/>
    <w:rsid w:val="000C0222"/>
    <w:rsid w:val="000C15CE"/>
    <w:rsid w:val="000C172D"/>
    <w:rsid w:val="000C17B7"/>
    <w:rsid w:val="000C1B11"/>
    <w:rsid w:val="000C1BB5"/>
    <w:rsid w:val="000C1F13"/>
    <w:rsid w:val="000C2627"/>
    <w:rsid w:val="000C2DBB"/>
    <w:rsid w:val="000C32B9"/>
    <w:rsid w:val="000C4EA2"/>
    <w:rsid w:val="000C570D"/>
    <w:rsid w:val="000C6A72"/>
    <w:rsid w:val="000D0A05"/>
    <w:rsid w:val="000D0DE2"/>
    <w:rsid w:val="000D3703"/>
    <w:rsid w:val="000D373D"/>
    <w:rsid w:val="000D558A"/>
    <w:rsid w:val="000D6817"/>
    <w:rsid w:val="000D6923"/>
    <w:rsid w:val="000D7E69"/>
    <w:rsid w:val="000E04A1"/>
    <w:rsid w:val="000E1427"/>
    <w:rsid w:val="000E1A5D"/>
    <w:rsid w:val="000E1FD5"/>
    <w:rsid w:val="000E2561"/>
    <w:rsid w:val="000E279A"/>
    <w:rsid w:val="000E4A4A"/>
    <w:rsid w:val="000E4B54"/>
    <w:rsid w:val="000E54E9"/>
    <w:rsid w:val="000E726D"/>
    <w:rsid w:val="000E7A63"/>
    <w:rsid w:val="000F0F76"/>
    <w:rsid w:val="000F114B"/>
    <w:rsid w:val="000F1536"/>
    <w:rsid w:val="000F3D6C"/>
    <w:rsid w:val="000F3E07"/>
    <w:rsid w:val="000F4209"/>
    <w:rsid w:val="000F4B49"/>
    <w:rsid w:val="000F4D19"/>
    <w:rsid w:val="000F4D20"/>
    <w:rsid w:val="000F563D"/>
    <w:rsid w:val="000F7782"/>
    <w:rsid w:val="000F7BEB"/>
    <w:rsid w:val="001007B0"/>
    <w:rsid w:val="00101169"/>
    <w:rsid w:val="001022AA"/>
    <w:rsid w:val="00102370"/>
    <w:rsid w:val="00103CE3"/>
    <w:rsid w:val="00104AFF"/>
    <w:rsid w:val="001057E7"/>
    <w:rsid w:val="00106CA7"/>
    <w:rsid w:val="00107CF5"/>
    <w:rsid w:val="00112784"/>
    <w:rsid w:val="001158AB"/>
    <w:rsid w:val="00115CB9"/>
    <w:rsid w:val="001208AD"/>
    <w:rsid w:val="00120FCF"/>
    <w:rsid w:val="00121E03"/>
    <w:rsid w:val="00123675"/>
    <w:rsid w:val="001237E6"/>
    <w:rsid w:val="00125FB1"/>
    <w:rsid w:val="00127509"/>
    <w:rsid w:val="00127809"/>
    <w:rsid w:val="00127B09"/>
    <w:rsid w:val="00127BEB"/>
    <w:rsid w:val="00130189"/>
    <w:rsid w:val="00130D36"/>
    <w:rsid w:val="00130D3F"/>
    <w:rsid w:val="0013159A"/>
    <w:rsid w:val="00131693"/>
    <w:rsid w:val="00131F3E"/>
    <w:rsid w:val="0013251A"/>
    <w:rsid w:val="00132943"/>
    <w:rsid w:val="00133433"/>
    <w:rsid w:val="00133724"/>
    <w:rsid w:val="00133B2D"/>
    <w:rsid w:val="00136CAD"/>
    <w:rsid w:val="00136FE7"/>
    <w:rsid w:val="0014062A"/>
    <w:rsid w:val="00140E9A"/>
    <w:rsid w:val="00142343"/>
    <w:rsid w:val="00142C4E"/>
    <w:rsid w:val="00144392"/>
    <w:rsid w:val="0014559B"/>
    <w:rsid w:val="00145625"/>
    <w:rsid w:val="001501F1"/>
    <w:rsid w:val="00150A1F"/>
    <w:rsid w:val="00150E45"/>
    <w:rsid w:val="00151210"/>
    <w:rsid w:val="001520E0"/>
    <w:rsid w:val="0015387F"/>
    <w:rsid w:val="001547EF"/>
    <w:rsid w:val="0015587A"/>
    <w:rsid w:val="00156988"/>
    <w:rsid w:val="00156C8C"/>
    <w:rsid w:val="00156FBC"/>
    <w:rsid w:val="001571D9"/>
    <w:rsid w:val="00157247"/>
    <w:rsid w:val="001609FE"/>
    <w:rsid w:val="00160CBB"/>
    <w:rsid w:val="001619FB"/>
    <w:rsid w:val="00161D4F"/>
    <w:rsid w:val="00162782"/>
    <w:rsid w:val="0016324A"/>
    <w:rsid w:val="001637C4"/>
    <w:rsid w:val="00163D30"/>
    <w:rsid w:val="00164999"/>
    <w:rsid w:val="0016700C"/>
    <w:rsid w:val="00170108"/>
    <w:rsid w:val="00170A38"/>
    <w:rsid w:val="00171E2C"/>
    <w:rsid w:val="001725BE"/>
    <w:rsid w:val="00174FA6"/>
    <w:rsid w:val="0017586D"/>
    <w:rsid w:val="00175FC6"/>
    <w:rsid w:val="00176691"/>
    <w:rsid w:val="001775F0"/>
    <w:rsid w:val="00177C54"/>
    <w:rsid w:val="00177DE2"/>
    <w:rsid w:val="00177E7C"/>
    <w:rsid w:val="00182801"/>
    <w:rsid w:val="00183690"/>
    <w:rsid w:val="00187E63"/>
    <w:rsid w:val="001906DC"/>
    <w:rsid w:val="001910B6"/>
    <w:rsid w:val="001913F1"/>
    <w:rsid w:val="00191432"/>
    <w:rsid w:val="001919A6"/>
    <w:rsid w:val="00192374"/>
    <w:rsid w:val="00193A3F"/>
    <w:rsid w:val="00194CA1"/>
    <w:rsid w:val="00197929"/>
    <w:rsid w:val="001979B1"/>
    <w:rsid w:val="00197F2A"/>
    <w:rsid w:val="001A11BB"/>
    <w:rsid w:val="001A133C"/>
    <w:rsid w:val="001A205C"/>
    <w:rsid w:val="001A2894"/>
    <w:rsid w:val="001A29EE"/>
    <w:rsid w:val="001A31C1"/>
    <w:rsid w:val="001A3874"/>
    <w:rsid w:val="001A39BF"/>
    <w:rsid w:val="001A4037"/>
    <w:rsid w:val="001A490E"/>
    <w:rsid w:val="001A550D"/>
    <w:rsid w:val="001B0C7D"/>
    <w:rsid w:val="001B1E7A"/>
    <w:rsid w:val="001B1ED5"/>
    <w:rsid w:val="001B397C"/>
    <w:rsid w:val="001B5050"/>
    <w:rsid w:val="001B5775"/>
    <w:rsid w:val="001B5BDD"/>
    <w:rsid w:val="001B5E53"/>
    <w:rsid w:val="001B7A6E"/>
    <w:rsid w:val="001C1705"/>
    <w:rsid w:val="001C1FDE"/>
    <w:rsid w:val="001C24E6"/>
    <w:rsid w:val="001C265D"/>
    <w:rsid w:val="001C41F6"/>
    <w:rsid w:val="001C5443"/>
    <w:rsid w:val="001C5480"/>
    <w:rsid w:val="001C54BE"/>
    <w:rsid w:val="001C69E4"/>
    <w:rsid w:val="001C6EF1"/>
    <w:rsid w:val="001C7791"/>
    <w:rsid w:val="001D1D55"/>
    <w:rsid w:val="001D2994"/>
    <w:rsid w:val="001D29CE"/>
    <w:rsid w:val="001D41F2"/>
    <w:rsid w:val="001D42C6"/>
    <w:rsid w:val="001D5A81"/>
    <w:rsid w:val="001E1144"/>
    <w:rsid w:val="001E38A3"/>
    <w:rsid w:val="001E3FD7"/>
    <w:rsid w:val="001E4580"/>
    <w:rsid w:val="001E47D5"/>
    <w:rsid w:val="001E4DF5"/>
    <w:rsid w:val="001E7701"/>
    <w:rsid w:val="001E7A0E"/>
    <w:rsid w:val="001F0374"/>
    <w:rsid w:val="001F101E"/>
    <w:rsid w:val="001F15AC"/>
    <w:rsid w:val="001F2E39"/>
    <w:rsid w:val="001F3D04"/>
    <w:rsid w:val="001F41D9"/>
    <w:rsid w:val="001F448A"/>
    <w:rsid w:val="001F4B75"/>
    <w:rsid w:val="001F4DE7"/>
    <w:rsid w:val="001F5C40"/>
    <w:rsid w:val="001F62E3"/>
    <w:rsid w:val="001F6632"/>
    <w:rsid w:val="001F7B83"/>
    <w:rsid w:val="001F7D6E"/>
    <w:rsid w:val="001F7F44"/>
    <w:rsid w:val="002000EA"/>
    <w:rsid w:val="00200470"/>
    <w:rsid w:val="0020383B"/>
    <w:rsid w:val="00203C5F"/>
    <w:rsid w:val="00203FBF"/>
    <w:rsid w:val="00205008"/>
    <w:rsid w:val="00205A1C"/>
    <w:rsid w:val="002100AA"/>
    <w:rsid w:val="00210315"/>
    <w:rsid w:val="002104C9"/>
    <w:rsid w:val="00210F94"/>
    <w:rsid w:val="00211013"/>
    <w:rsid w:val="00211251"/>
    <w:rsid w:val="00211308"/>
    <w:rsid w:val="002128AE"/>
    <w:rsid w:val="00212FF7"/>
    <w:rsid w:val="00213451"/>
    <w:rsid w:val="00213F25"/>
    <w:rsid w:val="00214890"/>
    <w:rsid w:val="002149A6"/>
    <w:rsid w:val="00214D83"/>
    <w:rsid w:val="00216B6A"/>
    <w:rsid w:val="00216BD7"/>
    <w:rsid w:val="0021727D"/>
    <w:rsid w:val="00217D31"/>
    <w:rsid w:val="00220041"/>
    <w:rsid w:val="0022010F"/>
    <w:rsid w:val="00220F9F"/>
    <w:rsid w:val="0022150F"/>
    <w:rsid w:val="002228A3"/>
    <w:rsid w:val="0022380F"/>
    <w:rsid w:val="00224842"/>
    <w:rsid w:val="00224AC4"/>
    <w:rsid w:val="00225A8E"/>
    <w:rsid w:val="002301E8"/>
    <w:rsid w:val="0023177B"/>
    <w:rsid w:val="0023379A"/>
    <w:rsid w:val="00233E94"/>
    <w:rsid w:val="0023400E"/>
    <w:rsid w:val="00234473"/>
    <w:rsid w:val="00235093"/>
    <w:rsid w:val="002350E5"/>
    <w:rsid w:val="00235A40"/>
    <w:rsid w:val="0023630E"/>
    <w:rsid w:val="00237ADF"/>
    <w:rsid w:val="00237B9D"/>
    <w:rsid w:val="002406DF"/>
    <w:rsid w:val="00241118"/>
    <w:rsid w:val="002419B8"/>
    <w:rsid w:val="00241ECB"/>
    <w:rsid w:val="00242E5E"/>
    <w:rsid w:val="0024427A"/>
    <w:rsid w:val="0024433B"/>
    <w:rsid w:val="00244809"/>
    <w:rsid w:val="00244BB6"/>
    <w:rsid w:val="00244F46"/>
    <w:rsid w:val="0024667A"/>
    <w:rsid w:val="0024797F"/>
    <w:rsid w:val="00250258"/>
    <w:rsid w:val="002507C9"/>
    <w:rsid w:val="00250EDE"/>
    <w:rsid w:val="00251C62"/>
    <w:rsid w:val="00251C9E"/>
    <w:rsid w:val="00251E32"/>
    <w:rsid w:val="00252067"/>
    <w:rsid w:val="00252657"/>
    <w:rsid w:val="00252817"/>
    <w:rsid w:val="00252E57"/>
    <w:rsid w:val="002532B2"/>
    <w:rsid w:val="0025402F"/>
    <w:rsid w:val="00254574"/>
    <w:rsid w:val="00254CF4"/>
    <w:rsid w:val="002557BD"/>
    <w:rsid w:val="00257278"/>
    <w:rsid w:val="00257B77"/>
    <w:rsid w:val="00257BFC"/>
    <w:rsid w:val="0026016D"/>
    <w:rsid w:val="002610D9"/>
    <w:rsid w:val="00261141"/>
    <w:rsid w:val="002630C8"/>
    <w:rsid w:val="002634A6"/>
    <w:rsid w:val="0026408E"/>
    <w:rsid w:val="00264F74"/>
    <w:rsid w:val="00265B44"/>
    <w:rsid w:val="00266D69"/>
    <w:rsid w:val="002670F5"/>
    <w:rsid w:val="002718EB"/>
    <w:rsid w:val="002740FA"/>
    <w:rsid w:val="00274740"/>
    <w:rsid w:val="00275367"/>
    <w:rsid w:val="002801CF"/>
    <w:rsid w:val="00281175"/>
    <w:rsid w:val="002819BF"/>
    <w:rsid w:val="0028231D"/>
    <w:rsid w:val="0028363F"/>
    <w:rsid w:val="002854E1"/>
    <w:rsid w:val="00287116"/>
    <w:rsid w:val="00287977"/>
    <w:rsid w:val="00290112"/>
    <w:rsid w:val="00290913"/>
    <w:rsid w:val="00290A84"/>
    <w:rsid w:val="00290BC6"/>
    <w:rsid w:val="002916AF"/>
    <w:rsid w:val="00291A35"/>
    <w:rsid w:val="00292079"/>
    <w:rsid w:val="002925DF"/>
    <w:rsid w:val="00292E68"/>
    <w:rsid w:val="00292F73"/>
    <w:rsid w:val="00293EDC"/>
    <w:rsid w:val="00293F7C"/>
    <w:rsid w:val="0029493A"/>
    <w:rsid w:val="002A2037"/>
    <w:rsid w:val="002A2E26"/>
    <w:rsid w:val="002A2E40"/>
    <w:rsid w:val="002A4C0D"/>
    <w:rsid w:val="002A6636"/>
    <w:rsid w:val="002A72D8"/>
    <w:rsid w:val="002A74CB"/>
    <w:rsid w:val="002A753B"/>
    <w:rsid w:val="002A7774"/>
    <w:rsid w:val="002A78B7"/>
    <w:rsid w:val="002A7E44"/>
    <w:rsid w:val="002B06B8"/>
    <w:rsid w:val="002B1C9C"/>
    <w:rsid w:val="002B6287"/>
    <w:rsid w:val="002B7ACB"/>
    <w:rsid w:val="002B7B42"/>
    <w:rsid w:val="002B7E92"/>
    <w:rsid w:val="002C0355"/>
    <w:rsid w:val="002C129F"/>
    <w:rsid w:val="002C26D6"/>
    <w:rsid w:val="002C288D"/>
    <w:rsid w:val="002C334D"/>
    <w:rsid w:val="002C39C5"/>
    <w:rsid w:val="002C4054"/>
    <w:rsid w:val="002C45CC"/>
    <w:rsid w:val="002C4673"/>
    <w:rsid w:val="002C489B"/>
    <w:rsid w:val="002C5C8A"/>
    <w:rsid w:val="002C5E10"/>
    <w:rsid w:val="002C6EB4"/>
    <w:rsid w:val="002C7B1A"/>
    <w:rsid w:val="002C7E8C"/>
    <w:rsid w:val="002D05AC"/>
    <w:rsid w:val="002D1790"/>
    <w:rsid w:val="002D1855"/>
    <w:rsid w:val="002D22AD"/>
    <w:rsid w:val="002D2C18"/>
    <w:rsid w:val="002D38A8"/>
    <w:rsid w:val="002D4070"/>
    <w:rsid w:val="002D45E9"/>
    <w:rsid w:val="002D4B95"/>
    <w:rsid w:val="002D4EC2"/>
    <w:rsid w:val="002D51F3"/>
    <w:rsid w:val="002D7431"/>
    <w:rsid w:val="002D7F55"/>
    <w:rsid w:val="002E105C"/>
    <w:rsid w:val="002E114C"/>
    <w:rsid w:val="002E1FC0"/>
    <w:rsid w:val="002E1FE7"/>
    <w:rsid w:val="002E389B"/>
    <w:rsid w:val="002E5C75"/>
    <w:rsid w:val="002E5E6B"/>
    <w:rsid w:val="002E5EFC"/>
    <w:rsid w:val="002E5FF5"/>
    <w:rsid w:val="002E6C71"/>
    <w:rsid w:val="002F06FC"/>
    <w:rsid w:val="002F158D"/>
    <w:rsid w:val="002F2B31"/>
    <w:rsid w:val="002F2F2A"/>
    <w:rsid w:val="002F349B"/>
    <w:rsid w:val="002F3503"/>
    <w:rsid w:val="002F45C1"/>
    <w:rsid w:val="002F4F64"/>
    <w:rsid w:val="002F5B66"/>
    <w:rsid w:val="002F627F"/>
    <w:rsid w:val="002F6452"/>
    <w:rsid w:val="002F6CDC"/>
    <w:rsid w:val="002F7105"/>
    <w:rsid w:val="002F74EB"/>
    <w:rsid w:val="002F7838"/>
    <w:rsid w:val="002F7DDA"/>
    <w:rsid w:val="002F7ECE"/>
    <w:rsid w:val="0030132F"/>
    <w:rsid w:val="003013FD"/>
    <w:rsid w:val="00302707"/>
    <w:rsid w:val="003027FB"/>
    <w:rsid w:val="00302D69"/>
    <w:rsid w:val="00302F08"/>
    <w:rsid w:val="00303C2F"/>
    <w:rsid w:val="0030612C"/>
    <w:rsid w:val="00306F29"/>
    <w:rsid w:val="003072EF"/>
    <w:rsid w:val="003079C6"/>
    <w:rsid w:val="003100FD"/>
    <w:rsid w:val="00310345"/>
    <w:rsid w:val="00310FCE"/>
    <w:rsid w:val="003119B5"/>
    <w:rsid w:val="00312ABF"/>
    <w:rsid w:val="003136CF"/>
    <w:rsid w:val="0031397B"/>
    <w:rsid w:val="00314AC8"/>
    <w:rsid w:val="00314D7B"/>
    <w:rsid w:val="0031566A"/>
    <w:rsid w:val="00315897"/>
    <w:rsid w:val="00315FFE"/>
    <w:rsid w:val="0031617A"/>
    <w:rsid w:val="00320DE7"/>
    <w:rsid w:val="00321B41"/>
    <w:rsid w:val="0032273A"/>
    <w:rsid w:val="00323F33"/>
    <w:rsid w:val="00325802"/>
    <w:rsid w:val="00326FE9"/>
    <w:rsid w:val="00327A62"/>
    <w:rsid w:val="00330905"/>
    <w:rsid w:val="003322DA"/>
    <w:rsid w:val="00332479"/>
    <w:rsid w:val="00332740"/>
    <w:rsid w:val="00333557"/>
    <w:rsid w:val="00333BB5"/>
    <w:rsid w:val="00333D7B"/>
    <w:rsid w:val="003340D5"/>
    <w:rsid w:val="003362A4"/>
    <w:rsid w:val="003371CB"/>
    <w:rsid w:val="00337AA0"/>
    <w:rsid w:val="0034035E"/>
    <w:rsid w:val="00340484"/>
    <w:rsid w:val="00340A84"/>
    <w:rsid w:val="00340B39"/>
    <w:rsid w:val="003417B0"/>
    <w:rsid w:val="003421BA"/>
    <w:rsid w:val="003429F4"/>
    <w:rsid w:val="00342C5D"/>
    <w:rsid w:val="0034375A"/>
    <w:rsid w:val="003438E4"/>
    <w:rsid w:val="00343BCB"/>
    <w:rsid w:val="00344E61"/>
    <w:rsid w:val="00346116"/>
    <w:rsid w:val="0034650D"/>
    <w:rsid w:val="00346D7A"/>
    <w:rsid w:val="00350116"/>
    <w:rsid w:val="00350587"/>
    <w:rsid w:val="00350DF1"/>
    <w:rsid w:val="00352806"/>
    <w:rsid w:val="00353638"/>
    <w:rsid w:val="00353DDD"/>
    <w:rsid w:val="0035627E"/>
    <w:rsid w:val="00356A3F"/>
    <w:rsid w:val="00357895"/>
    <w:rsid w:val="003601EC"/>
    <w:rsid w:val="00361460"/>
    <w:rsid w:val="0036167F"/>
    <w:rsid w:val="003648E4"/>
    <w:rsid w:val="003651E0"/>
    <w:rsid w:val="00365E30"/>
    <w:rsid w:val="0036620F"/>
    <w:rsid w:val="003669E8"/>
    <w:rsid w:val="003672CA"/>
    <w:rsid w:val="003702B1"/>
    <w:rsid w:val="00370E00"/>
    <w:rsid w:val="003719C0"/>
    <w:rsid w:val="00372B4D"/>
    <w:rsid w:val="003732A1"/>
    <w:rsid w:val="003732B4"/>
    <w:rsid w:val="003757AC"/>
    <w:rsid w:val="0037616B"/>
    <w:rsid w:val="00376E74"/>
    <w:rsid w:val="0038031A"/>
    <w:rsid w:val="00380512"/>
    <w:rsid w:val="003809E0"/>
    <w:rsid w:val="00380F7A"/>
    <w:rsid w:val="00381A4B"/>
    <w:rsid w:val="00382178"/>
    <w:rsid w:val="00382DE6"/>
    <w:rsid w:val="003833DA"/>
    <w:rsid w:val="00384856"/>
    <w:rsid w:val="00385330"/>
    <w:rsid w:val="00386087"/>
    <w:rsid w:val="00387010"/>
    <w:rsid w:val="00390654"/>
    <w:rsid w:val="00391E4A"/>
    <w:rsid w:val="003932F5"/>
    <w:rsid w:val="003939B1"/>
    <w:rsid w:val="00393A5B"/>
    <w:rsid w:val="003954E4"/>
    <w:rsid w:val="00396313"/>
    <w:rsid w:val="0039651C"/>
    <w:rsid w:val="003A041B"/>
    <w:rsid w:val="003A043D"/>
    <w:rsid w:val="003A2E2D"/>
    <w:rsid w:val="003A3290"/>
    <w:rsid w:val="003A381E"/>
    <w:rsid w:val="003A5430"/>
    <w:rsid w:val="003A62AA"/>
    <w:rsid w:val="003A7403"/>
    <w:rsid w:val="003B01DA"/>
    <w:rsid w:val="003B0225"/>
    <w:rsid w:val="003B02FD"/>
    <w:rsid w:val="003B07BC"/>
    <w:rsid w:val="003B1123"/>
    <w:rsid w:val="003B20DB"/>
    <w:rsid w:val="003B2543"/>
    <w:rsid w:val="003B2A07"/>
    <w:rsid w:val="003B2CFE"/>
    <w:rsid w:val="003B2DD7"/>
    <w:rsid w:val="003B3AE4"/>
    <w:rsid w:val="003B4F21"/>
    <w:rsid w:val="003B63ED"/>
    <w:rsid w:val="003B6E30"/>
    <w:rsid w:val="003B72F4"/>
    <w:rsid w:val="003B7B04"/>
    <w:rsid w:val="003C065D"/>
    <w:rsid w:val="003C228B"/>
    <w:rsid w:val="003C3384"/>
    <w:rsid w:val="003C3A18"/>
    <w:rsid w:val="003C6065"/>
    <w:rsid w:val="003C6455"/>
    <w:rsid w:val="003C65A9"/>
    <w:rsid w:val="003C67EF"/>
    <w:rsid w:val="003C7111"/>
    <w:rsid w:val="003C7D60"/>
    <w:rsid w:val="003D0E8F"/>
    <w:rsid w:val="003D236C"/>
    <w:rsid w:val="003D483A"/>
    <w:rsid w:val="003D5E68"/>
    <w:rsid w:val="003D61F3"/>
    <w:rsid w:val="003E09F9"/>
    <w:rsid w:val="003E1DE0"/>
    <w:rsid w:val="003E2A3A"/>
    <w:rsid w:val="003E3320"/>
    <w:rsid w:val="003E4433"/>
    <w:rsid w:val="003E4521"/>
    <w:rsid w:val="003E45BA"/>
    <w:rsid w:val="003E5F18"/>
    <w:rsid w:val="003E635F"/>
    <w:rsid w:val="003E7B5A"/>
    <w:rsid w:val="003E7E81"/>
    <w:rsid w:val="003F1CC8"/>
    <w:rsid w:val="003F27FF"/>
    <w:rsid w:val="003F2E22"/>
    <w:rsid w:val="003F2FFD"/>
    <w:rsid w:val="003F32C7"/>
    <w:rsid w:val="003F4C55"/>
    <w:rsid w:val="003F5A75"/>
    <w:rsid w:val="003F6DE2"/>
    <w:rsid w:val="00401E2B"/>
    <w:rsid w:val="00402187"/>
    <w:rsid w:val="0040224E"/>
    <w:rsid w:val="00402969"/>
    <w:rsid w:val="00402A80"/>
    <w:rsid w:val="00403F5C"/>
    <w:rsid w:val="00407E81"/>
    <w:rsid w:val="004105B6"/>
    <w:rsid w:val="004112BE"/>
    <w:rsid w:val="00412217"/>
    <w:rsid w:val="00413FC1"/>
    <w:rsid w:val="00414098"/>
    <w:rsid w:val="00414672"/>
    <w:rsid w:val="0041775A"/>
    <w:rsid w:val="00417896"/>
    <w:rsid w:val="00417E6F"/>
    <w:rsid w:val="004200AF"/>
    <w:rsid w:val="004205AD"/>
    <w:rsid w:val="004215E8"/>
    <w:rsid w:val="0042200A"/>
    <w:rsid w:val="004228C2"/>
    <w:rsid w:val="00422BD0"/>
    <w:rsid w:val="004236BC"/>
    <w:rsid w:val="00423831"/>
    <w:rsid w:val="004243CE"/>
    <w:rsid w:val="00424B45"/>
    <w:rsid w:val="00425085"/>
    <w:rsid w:val="00425544"/>
    <w:rsid w:val="00425773"/>
    <w:rsid w:val="00425EBA"/>
    <w:rsid w:val="004274ED"/>
    <w:rsid w:val="004279D9"/>
    <w:rsid w:val="00430073"/>
    <w:rsid w:val="00430AF3"/>
    <w:rsid w:val="00431869"/>
    <w:rsid w:val="0043239A"/>
    <w:rsid w:val="00433245"/>
    <w:rsid w:val="004335B9"/>
    <w:rsid w:val="004341C5"/>
    <w:rsid w:val="0043511B"/>
    <w:rsid w:val="00437DA0"/>
    <w:rsid w:val="004401E5"/>
    <w:rsid w:val="00440528"/>
    <w:rsid w:val="0044066D"/>
    <w:rsid w:val="00441F19"/>
    <w:rsid w:val="00442419"/>
    <w:rsid w:val="004427CB"/>
    <w:rsid w:val="0044298D"/>
    <w:rsid w:val="004432FA"/>
    <w:rsid w:val="00443919"/>
    <w:rsid w:val="0044498B"/>
    <w:rsid w:val="00444D39"/>
    <w:rsid w:val="00445633"/>
    <w:rsid w:val="0044655C"/>
    <w:rsid w:val="00446586"/>
    <w:rsid w:val="00447787"/>
    <w:rsid w:val="004502C2"/>
    <w:rsid w:val="004502E5"/>
    <w:rsid w:val="00450C43"/>
    <w:rsid w:val="00450D33"/>
    <w:rsid w:val="004516A0"/>
    <w:rsid w:val="00451F60"/>
    <w:rsid w:val="00455378"/>
    <w:rsid w:val="00455B07"/>
    <w:rsid w:val="004567D6"/>
    <w:rsid w:val="00457063"/>
    <w:rsid w:val="00461220"/>
    <w:rsid w:val="00462A60"/>
    <w:rsid w:val="00463457"/>
    <w:rsid w:val="00463C60"/>
    <w:rsid w:val="0046401E"/>
    <w:rsid w:val="004643FB"/>
    <w:rsid w:val="00465D66"/>
    <w:rsid w:val="00466EBA"/>
    <w:rsid w:val="00467179"/>
    <w:rsid w:val="00470B15"/>
    <w:rsid w:val="0047156B"/>
    <w:rsid w:val="0047173F"/>
    <w:rsid w:val="00472986"/>
    <w:rsid w:val="004741FB"/>
    <w:rsid w:val="00474459"/>
    <w:rsid w:val="004744B1"/>
    <w:rsid w:val="0047485D"/>
    <w:rsid w:val="00475A35"/>
    <w:rsid w:val="00475A8A"/>
    <w:rsid w:val="00480D16"/>
    <w:rsid w:val="00482CCD"/>
    <w:rsid w:val="0048329B"/>
    <w:rsid w:val="004832FA"/>
    <w:rsid w:val="004837ED"/>
    <w:rsid w:val="00483BFE"/>
    <w:rsid w:val="00484CE4"/>
    <w:rsid w:val="0048750E"/>
    <w:rsid w:val="004900F9"/>
    <w:rsid w:val="00490D1C"/>
    <w:rsid w:val="004917C1"/>
    <w:rsid w:val="00492E76"/>
    <w:rsid w:val="00493EB9"/>
    <w:rsid w:val="00495FF9"/>
    <w:rsid w:val="00496C88"/>
    <w:rsid w:val="004973B7"/>
    <w:rsid w:val="004A2D8C"/>
    <w:rsid w:val="004A2EFD"/>
    <w:rsid w:val="004A40B7"/>
    <w:rsid w:val="004A48A9"/>
    <w:rsid w:val="004A48AE"/>
    <w:rsid w:val="004A4FED"/>
    <w:rsid w:val="004A550C"/>
    <w:rsid w:val="004A6860"/>
    <w:rsid w:val="004A6D7A"/>
    <w:rsid w:val="004A6FB2"/>
    <w:rsid w:val="004B23A5"/>
    <w:rsid w:val="004B2EDD"/>
    <w:rsid w:val="004B3ED9"/>
    <w:rsid w:val="004B4276"/>
    <w:rsid w:val="004B5632"/>
    <w:rsid w:val="004B6146"/>
    <w:rsid w:val="004B7AA2"/>
    <w:rsid w:val="004C03A7"/>
    <w:rsid w:val="004C0BE3"/>
    <w:rsid w:val="004C0F3E"/>
    <w:rsid w:val="004C11C0"/>
    <w:rsid w:val="004C342D"/>
    <w:rsid w:val="004C3596"/>
    <w:rsid w:val="004C3D48"/>
    <w:rsid w:val="004C4754"/>
    <w:rsid w:val="004C4C20"/>
    <w:rsid w:val="004C5551"/>
    <w:rsid w:val="004C57AD"/>
    <w:rsid w:val="004C7078"/>
    <w:rsid w:val="004C7AAE"/>
    <w:rsid w:val="004D0082"/>
    <w:rsid w:val="004D099C"/>
    <w:rsid w:val="004D159F"/>
    <w:rsid w:val="004D15F8"/>
    <w:rsid w:val="004D17D5"/>
    <w:rsid w:val="004D28C4"/>
    <w:rsid w:val="004D2B03"/>
    <w:rsid w:val="004D2BB3"/>
    <w:rsid w:val="004D3557"/>
    <w:rsid w:val="004D3E2B"/>
    <w:rsid w:val="004D3F0E"/>
    <w:rsid w:val="004D5FEB"/>
    <w:rsid w:val="004D620F"/>
    <w:rsid w:val="004D76C6"/>
    <w:rsid w:val="004D7782"/>
    <w:rsid w:val="004E06A0"/>
    <w:rsid w:val="004E2629"/>
    <w:rsid w:val="004E4105"/>
    <w:rsid w:val="004E5A12"/>
    <w:rsid w:val="004E640E"/>
    <w:rsid w:val="004E6BAA"/>
    <w:rsid w:val="004E6BBF"/>
    <w:rsid w:val="004E6E32"/>
    <w:rsid w:val="004F01AE"/>
    <w:rsid w:val="004F0C67"/>
    <w:rsid w:val="004F2136"/>
    <w:rsid w:val="004F4AD1"/>
    <w:rsid w:val="004F4E81"/>
    <w:rsid w:val="004F4ED3"/>
    <w:rsid w:val="004F579D"/>
    <w:rsid w:val="004F5BD0"/>
    <w:rsid w:val="004F60DF"/>
    <w:rsid w:val="004F7178"/>
    <w:rsid w:val="004F7772"/>
    <w:rsid w:val="00500CE5"/>
    <w:rsid w:val="00500F13"/>
    <w:rsid w:val="00500F2A"/>
    <w:rsid w:val="00501F3C"/>
    <w:rsid w:val="005037E5"/>
    <w:rsid w:val="00503D2B"/>
    <w:rsid w:val="00504380"/>
    <w:rsid w:val="0050498A"/>
    <w:rsid w:val="00504A8A"/>
    <w:rsid w:val="005053A0"/>
    <w:rsid w:val="00505B12"/>
    <w:rsid w:val="00507174"/>
    <w:rsid w:val="00507729"/>
    <w:rsid w:val="00507D6F"/>
    <w:rsid w:val="00512114"/>
    <w:rsid w:val="00515186"/>
    <w:rsid w:val="005167F5"/>
    <w:rsid w:val="00516D56"/>
    <w:rsid w:val="00517282"/>
    <w:rsid w:val="00517625"/>
    <w:rsid w:val="00520720"/>
    <w:rsid w:val="00520FB7"/>
    <w:rsid w:val="00524C1C"/>
    <w:rsid w:val="00525992"/>
    <w:rsid w:val="00526616"/>
    <w:rsid w:val="00526EF0"/>
    <w:rsid w:val="00527C2A"/>
    <w:rsid w:val="005324B4"/>
    <w:rsid w:val="005324B5"/>
    <w:rsid w:val="005349EE"/>
    <w:rsid w:val="0053621D"/>
    <w:rsid w:val="005363CC"/>
    <w:rsid w:val="00541A3E"/>
    <w:rsid w:val="00541CC4"/>
    <w:rsid w:val="005424A7"/>
    <w:rsid w:val="00543C34"/>
    <w:rsid w:val="00544751"/>
    <w:rsid w:val="00545EF6"/>
    <w:rsid w:val="00546506"/>
    <w:rsid w:val="00546E9F"/>
    <w:rsid w:val="005507C0"/>
    <w:rsid w:val="00552C71"/>
    <w:rsid w:val="00553CDA"/>
    <w:rsid w:val="00555662"/>
    <w:rsid w:val="00555817"/>
    <w:rsid w:val="00557268"/>
    <w:rsid w:val="0055736E"/>
    <w:rsid w:val="005575B3"/>
    <w:rsid w:val="00557BAE"/>
    <w:rsid w:val="00560354"/>
    <w:rsid w:val="00561383"/>
    <w:rsid w:val="00563B0D"/>
    <w:rsid w:val="00563DDF"/>
    <w:rsid w:val="005640D1"/>
    <w:rsid w:val="0056418A"/>
    <w:rsid w:val="00564887"/>
    <w:rsid w:val="00564D6E"/>
    <w:rsid w:val="00565726"/>
    <w:rsid w:val="0056695E"/>
    <w:rsid w:val="00566AFF"/>
    <w:rsid w:val="00566BE3"/>
    <w:rsid w:val="00567908"/>
    <w:rsid w:val="00567CCC"/>
    <w:rsid w:val="005700E5"/>
    <w:rsid w:val="00571C80"/>
    <w:rsid w:val="00573418"/>
    <w:rsid w:val="00577B43"/>
    <w:rsid w:val="00577C8F"/>
    <w:rsid w:val="00580EA1"/>
    <w:rsid w:val="00581F4B"/>
    <w:rsid w:val="005827E2"/>
    <w:rsid w:val="00583E7C"/>
    <w:rsid w:val="00585635"/>
    <w:rsid w:val="005858EF"/>
    <w:rsid w:val="005859FE"/>
    <w:rsid w:val="00586EC1"/>
    <w:rsid w:val="00587670"/>
    <w:rsid w:val="00590271"/>
    <w:rsid w:val="005902F5"/>
    <w:rsid w:val="005916F7"/>
    <w:rsid w:val="0059468F"/>
    <w:rsid w:val="005955D6"/>
    <w:rsid w:val="00596307"/>
    <w:rsid w:val="00597810"/>
    <w:rsid w:val="005A0822"/>
    <w:rsid w:val="005A13CC"/>
    <w:rsid w:val="005A1B5D"/>
    <w:rsid w:val="005A4575"/>
    <w:rsid w:val="005A477F"/>
    <w:rsid w:val="005A4F0E"/>
    <w:rsid w:val="005A5DF9"/>
    <w:rsid w:val="005A5EB2"/>
    <w:rsid w:val="005A6B1B"/>
    <w:rsid w:val="005A77B5"/>
    <w:rsid w:val="005B0149"/>
    <w:rsid w:val="005B0A41"/>
    <w:rsid w:val="005B0C43"/>
    <w:rsid w:val="005B115F"/>
    <w:rsid w:val="005B161C"/>
    <w:rsid w:val="005B2036"/>
    <w:rsid w:val="005B28C1"/>
    <w:rsid w:val="005B3DB8"/>
    <w:rsid w:val="005B3FF9"/>
    <w:rsid w:val="005B47C9"/>
    <w:rsid w:val="005B4876"/>
    <w:rsid w:val="005C0023"/>
    <w:rsid w:val="005C1A0C"/>
    <w:rsid w:val="005C272D"/>
    <w:rsid w:val="005C285D"/>
    <w:rsid w:val="005C4CF0"/>
    <w:rsid w:val="005C4EE5"/>
    <w:rsid w:val="005C5326"/>
    <w:rsid w:val="005D11D5"/>
    <w:rsid w:val="005D26F8"/>
    <w:rsid w:val="005D2D0B"/>
    <w:rsid w:val="005D31F6"/>
    <w:rsid w:val="005D3951"/>
    <w:rsid w:val="005D4A8A"/>
    <w:rsid w:val="005D4DAD"/>
    <w:rsid w:val="005D550E"/>
    <w:rsid w:val="005D5CE8"/>
    <w:rsid w:val="005D6A20"/>
    <w:rsid w:val="005D7386"/>
    <w:rsid w:val="005E0073"/>
    <w:rsid w:val="005E0430"/>
    <w:rsid w:val="005E0AB6"/>
    <w:rsid w:val="005E1CEE"/>
    <w:rsid w:val="005E1E13"/>
    <w:rsid w:val="005E2476"/>
    <w:rsid w:val="005E47DB"/>
    <w:rsid w:val="005E5819"/>
    <w:rsid w:val="005E5863"/>
    <w:rsid w:val="005E5B68"/>
    <w:rsid w:val="005E5ECD"/>
    <w:rsid w:val="005E6C57"/>
    <w:rsid w:val="005E7CDF"/>
    <w:rsid w:val="005F097A"/>
    <w:rsid w:val="005F1470"/>
    <w:rsid w:val="005F212B"/>
    <w:rsid w:val="005F215C"/>
    <w:rsid w:val="005F33FE"/>
    <w:rsid w:val="005F376B"/>
    <w:rsid w:val="005F4326"/>
    <w:rsid w:val="005F4453"/>
    <w:rsid w:val="005F49E6"/>
    <w:rsid w:val="005F7130"/>
    <w:rsid w:val="005F7E21"/>
    <w:rsid w:val="006012F6"/>
    <w:rsid w:val="00601320"/>
    <w:rsid w:val="00602D79"/>
    <w:rsid w:val="00603B3F"/>
    <w:rsid w:val="00603C5F"/>
    <w:rsid w:val="00604EA8"/>
    <w:rsid w:val="00605827"/>
    <w:rsid w:val="00605D16"/>
    <w:rsid w:val="00606F7C"/>
    <w:rsid w:val="0060798D"/>
    <w:rsid w:val="00607F98"/>
    <w:rsid w:val="0061007A"/>
    <w:rsid w:val="00610DA1"/>
    <w:rsid w:val="0061143F"/>
    <w:rsid w:val="00611830"/>
    <w:rsid w:val="006126BB"/>
    <w:rsid w:val="00613473"/>
    <w:rsid w:val="006163BC"/>
    <w:rsid w:val="00616AA9"/>
    <w:rsid w:val="00616AD8"/>
    <w:rsid w:val="00616DFF"/>
    <w:rsid w:val="006217FF"/>
    <w:rsid w:val="00622194"/>
    <w:rsid w:val="006225D2"/>
    <w:rsid w:val="0062261F"/>
    <w:rsid w:val="0062479B"/>
    <w:rsid w:val="00624A7E"/>
    <w:rsid w:val="0062566E"/>
    <w:rsid w:val="00625BDE"/>
    <w:rsid w:val="006272A5"/>
    <w:rsid w:val="006272D2"/>
    <w:rsid w:val="00627A56"/>
    <w:rsid w:val="006302E3"/>
    <w:rsid w:val="00630ADE"/>
    <w:rsid w:val="006313B9"/>
    <w:rsid w:val="00631F34"/>
    <w:rsid w:val="0063249E"/>
    <w:rsid w:val="006324AE"/>
    <w:rsid w:val="0063271F"/>
    <w:rsid w:val="006332A6"/>
    <w:rsid w:val="006338BA"/>
    <w:rsid w:val="00633A90"/>
    <w:rsid w:val="006366E0"/>
    <w:rsid w:val="00636888"/>
    <w:rsid w:val="006378AE"/>
    <w:rsid w:val="00637B11"/>
    <w:rsid w:val="006431D1"/>
    <w:rsid w:val="00644616"/>
    <w:rsid w:val="00644648"/>
    <w:rsid w:val="00644C5A"/>
    <w:rsid w:val="006456DC"/>
    <w:rsid w:val="006502C4"/>
    <w:rsid w:val="006515EC"/>
    <w:rsid w:val="00652049"/>
    <w:rsid w:val="006523D7"/>
    <w:rsid w:val="00652914"/>
    <w:rsid w:val="00653D86"/>
    <w:rsid w:val="00654615"/>
    <w:rsid w:val="00656694"/>
    <w:rsid w:val="0065720E"/>
    <w:rsid w:val="00657B93"/>
    <w:rsid w:val="00662D00"/>
    <w:rsid w:val="00662E9E"/>
    <w:rsid w:val="00662FFE"/>
    <w:rsid w:val="006635B1"/>
    <w:rsid w:val="00663E0B"/>
    <w:rsid w:val="006665F8"/>
    <w:rsid w:val="00666A5B"/>
    <w:rsid w:val="00667277"/>
    <w:rsid w:val="00667C08"/>
    <w:rsid w:val="00667E98"/>
    <w:rsid w:val="00670BDD"/>
    <w:rsid w:val="00670C5E"/>
    <w:rsid w:val="00673A43"/>
    <w:rsid w:val="00673B77"/>
    <w:rsid w:val="00673D69"/>
    <w:rsid w:val="00675A8F"/>
    <w:rsid w:val="006767C0"/>
    <w:rsid w:val="00676FFC"/>
    <w:rsid w:val="006779FE"/>
    <w:rsid w:val="00680A64"/>
    <w:rsid w:val="00681909"/>
    <w:rsid w:val="00681E35"/>
    <w:rsid w:val="00681EBA"/>
    <w:rsid w:val="00681FC2"/>
    <w:rsid w:val="00682F4B"/>
    <w:rsid w:val="00684257"/>
    <w:rsid w:val="00684355"/>
    <w:rsid w:val="006846BD"/>
    <w:rsid w:val="00684EDB"/>
    <w:rsid w:val="0068583D"/>
    <w:rsid w:val="006867D1"/>
    <w:rsid w:val="00686B73"/>
    <w:rsid w:val="006917D6"/>
    <w:rsid w:val="00691B13"/>
    <w:rsid w:val="006935A7"/>
    <w:rsid w:val="00693735"/>
    <w:rsid w:val="00695483"/>
    <w:rsid w:val="006965C2"/>
    <w:rsid w:val="00697A7D"/>
    <w:rsid w:val="00697B32"/>
    <w:rsid w:val="00697FBB"/>
    <w:rsid w:val="006A0281"/>
    <w:rsid w:val="006A1A13"/>
    <w:rsid w:val="006A3369"/>
    <w:rsid w:val="006A4B0D"/>
    <w:rsid w:val="006A4F2D"/>
    <w:rsid w:val="006A5519"/>
    <w:rsid w:val="006A5C04"/>
    <w:rsid w:val="006A5C82"/>
    <w:rsid w:val="006A67D8"/>
    <w:rsid w:val="006A7900"/>
    <w:rsid w:val="006A7C1E"/>
    <w:rsid w:val="006B0057"/>
    <w:rsid w:val="006B0698"/>
    <w:rsid w:val="006B0794"/>
    <w:rsid w:val="006B07B0"/>
    <w:rsid w:val="006B13FB"/>
    <w:rsid w:val="006B29ED"/>
    <w:rsid w:val="006B2B2A"/>
    <w:rsid w:val="006B4175"/>
    <w:rsid w:val="006B486D"/>
    <w:rsid w:val="006B4AB7"/>
    <w:rsid w:val="006B5967"/>
    <w:rsid w:val="006B5DCB"/>
    <w:rsid w:val="006B6411"/>
    <w:rsid w:val="006B664B"/>
    <w:rsid w:val="006B692E"/>
    <w:rsid w:val="006B6C2E"/>
    <w:rsid w:val="006C03CE"/>
    <w:rsid w:val="006C07ED"/>
    <w:rsid w:val="006C0BAB"/>
    <w:rsid w:val="006C1408"/>
    <w:rsid w:val="006C171A"/>
    <w:rsid w:val="006C28A8"/>
    <w:rsid w:val="006C2DBF"/>
    <w:rsid w:val="006C2DDB"/>
    <w:rsid w:val="006C3759"/>
    <w:rsid w:val="006C3A32"/>
    <w:rsid w:val="006C3E8E"/>
    <w:rsid w:val="006C5503"/>
    <w:rsid w:val="006C7926"/>
    <w:rsid w:val="006D160F"/>
    <w:rsid w:val="006D170F"/>
    <w:rsid w:val="006D17A1"/>
    <w:rsid w:val="006D3513"/>
    <w:rsid w:val="006D35AA"/>
    <w:rsid w:val="006D3BB0"/>
    <w:rsid w:val="006D3EF9"/>
    <w:rsid w:val="006D43A0"/>
    <w:rsid w:val="006D52C3"/>
    <w:rsid w:val="006D59D3"/>
    <w:rsid w:val="006D5CC7"/>
    <w:rsid w:val="006D65FA"/>
    <w:rsid w:val="006D7BC6"/>
    <w:rsid w:val="006E033A"/>
    <w:rsid w:val="006E0974"/>
    <w:rsid w:val="006E4164"/>
    <w:rsid w:val="006E4714"/>
    <w:rsid w:val="006E4CC4"/>
    <w:rsid w:val="006E519A"/>
    <w:rsid w:val="006E527D"/>
    <w:rsid w:val="006E5ADC"/>
    <w:rsid w:val="006E6656"/>
    <w:rsid w:val="006E6D22"/>
    <w:rsid w:val="006F1FA3"/>
    <w:rsid w:val="006F276F"/>
    <w:rsid w:val="006F2C8A"/>
    <w:rsid w:val="006F390E"/>
    <w:rsid w:val="006F4489"/>
    <w:rsid w:val="006F6038"/>
    <w:rsid w:val="006F65BC"/>
    <w:rsid w:val="006F6D95"/>
    <w:rsid w:val="006F7F69"/>
    <w:rsid w:val="00700197"/>
    <w:rsid w:val="00700542"/>
    <w:rsid w:val="00701E5B"/>
    <w:rsid w:val="00703357"/>
    <w:rsid w:val="0070407F"/>
    <w:rsid w:val="00704B0A"/>
    <w:rsid w:val="00705610"/>
    <w:rsid w:val="00705EA9"/>
    <w:rsid w:val="0070619B"/>
    <w:rsid w:val="007079F6"/>
    <w:rsid w:val="00707F7D"/>
    <w:rsid w:val="00710BE2"/>
    <w:rsid w:val="0071194D"/>
    <w:rsid w:val="00712757"/>
    <w:rsid w:val="00712E97"/>
    <w:rsid w:val="00712F6E"/>
    <w:rsid w:val="007134A8"/>
    <w:rsid w:val="00714485"/>
    <w:rsid w:val="00714564"/>
    <w:rsid w:val="007151EB"/>
    <w:rsid w:val="00715560"/>
    <w:rsid w:val="007157A0"/>
    <w:rsid w:val="007163CD"/>
    <w:rsid w:val="007171C0"/>
    <w:rsid w:val="00717CF9"/>
    <w:rsid w:val="00720768"/>
    <w:rsid w:val="007208D6"/>
    <w:rsid w:val="00720B01"/>
    <w:rsid w:val="00721688"/>
    <w:rsid w:val="00721DC6"/>
    <w:rsid w:val="00722D20"/>
    <w:rsid w:val="0072327D"/>
    <w:rsid w:val="00723D20"/>
    <w:rsid w:val="0072442A"/>
    <w:rsid w:val="00725893"/>
    <w:rsid w:val="007264C1"/>
    <w:rsid w:val="007269B0"/>
    <w:rsid w:val="00727D6E"/>
    <w:rsid w:val="00727F7A"/>
    <w:rsid w:val="00730378"/>
    <w:rsid w:val="00730BC1"/>
    <w:rsid w:val="007311F2"/>
    <w:rsid w:val="00732457"/>
    <w:rsid w:val="00732B1C"/>
    <w:rsid w:val="00733227"/>
    <w:rsid w:val="0073349C"/>
    <w:rsid w:val="007336D9"/>
    <w:rsid w:val="00734F7D"/>
    <w:rsid w:val="00736A8B"/>
    <w:rsid w:val="00736B46"/>
    <w:rsid w:val="00736EB2"/>
    <w:rsid w:val="0073792B"/>
    <w:rsid w:val="00740265"/>
    <w:rsid w:val="0074088F"/>
    <w:rsid w:val="007417DB"/>
    <w:rsid w:val="00741D7E"/>
    <w:rsid w:val="00744A8B"/>
    <w:rsid w:val="00744E60"/>
    <w:rsid w:val="00744F18"/>
    <w:rsid w:val="00745E16"/>
    <w:rsid w:val="007462B6"/>
    <w:rsid w:val="00750F23"/>
    <w:rsid w:val="0075139D"/>
    <w:rsid w:val="00752447"/>
    <w:rsid w:val="0075372D"/>
    <w:rsid w:val="00753B43"/>
    <w:rsid w:val="00754B2C"/>
    <w:rsid w:val="00755A19"/>
    <w:rsid w:val="00755F7A"/>
    <w:rsid w:val="007564CF"/>
    <w:rsid w:val="00757AED"/>
    <w:rsid w:val="00757C34"/>
    <w:rsid w:val="00762C23"/>
    <w:rsid w:val="00763930"/>
    <w:rsid w:val="00763FF0"/>
    <w:rsid w:val="00764172"/>
    <w:rsid w:val="00765838"/>
    <w:rsid w:val="007668A7"/>
    <w:rsid w:val="00766C15"/>
    <w:rsid w:val="00766D90"/>
    <w:rsid w:val="00767061"/>
    <w:rsid w:val="00767091"/>
    <w:rsid w:val="0076731B"/>
    <w:rsid w:val="00771EF4"/>
    <w:rsid w:val="0077204C"/>
    <w:rsid w:val="00772526"/>
    <w:rsid w:val="00772A7E"/>
    <w:rsid w:val="00773BB1"/>
    <w:rsid w:val="0077560B"/>
    <w:rsid w:val="0077695D"/>
    <w:rsid w:val="00776F04"/>
    <w:rsid w:val="00776FE6"/>
    <w:rsid w:val="00777562"/>
    <w:rsid w:val="007777A0"/>
    <w:rsid w:val="00780148"/>
    <w:rsid w:val="00781132"/>
    <w:rsid w:val="00781E03"/>
    <w:rsid w:val="00782AD9"/>
    <w:rsid w:val="00784441"/>
    <w:rsid w:val="00784E41"/>
    <w:rsid w:val="00785B0A"/>
    <w:rsid w:val="00787381"/>
    <w:rsid w:val="0078767F"/>
    <w:rsid w:val="00790728"/>
    <w:rsid w:val="00790CAD"/>
    <w:rsid w:val="007912CC"/>
    <w:rsid w:val="00791969"/>
    <w:rsid w:val="007921B6"/>
    <w:rsid w:val="007930BE"/>
    <w:rsid w:val="00793342"/>
    <w:rsid w:val="007934CA"/>
    <w:rsid w:val="00795115"/>
    <w:rsid w:val="00795294"/>
    <w:rsid w:val="007956AD"/>
    <w:rsid w:val="00795909"/>
    <w:rsid w:val="0079609E"/>
    <w:rsid w:val="007A067E"/>
    <w:rsid w:val="007A095D"/>
    <w:rsid w:val="007A0FA0"/>
    <w:rsid w:val="007A21CD"/>
    <w:rsid w:val="007A3C39"/>
    <w:rsid w:val="007A3DEB"/>
    <w:rsid w:val="007A41B6"/>
    <w:rsid w:val="007A6B3C"/>
    <w:rsid w:val="007A6D86"/>
    <w:rsid w:val="007B18DA"/>
    <w:rsid w:val="007B35BD"/>
    <w:rsid w:val="007B59C4"/>
    <w:rsid w:val="007B5C0D"/>
    <w:rsid w:val="007B5C94"/>
    <w:rsid w:val="007B74C2"/>
    <w:rsid w:val="007B7B4C"/>
    <w:rsid w:val="007B7DE5"/>
    <w:rsid w:val="007B7E01"/>
    <w:rsid w:val="007C0075"/>
    <w:rsid w:val="007C07B4"/>
    <w:rsid w:val="007C0F50"/>
    <w:rsid w:val="007C1D78"/>
    <w:rsid w:val="007C2B5C"/>
    <w:rsid w:val="007C33FB"/>
    <w:rsid w:val="007C4BF5"/>
    <w:rsid w:val="007C5BFA"/>
    <w:rsid w:val="007C6483"/>
    <w:rsid w:val="007C6F30"/>
    <w:rsid w:val="007C753F"/>
    <w:rsid w:val="007D1136"/>
    <w:rsid w:val="007D1BA6"/>
    <w:rsid w:val="007D2136"/>
    <w:rsid w:val="007D4F75"/>
    <w:rsid w:val="007D50A9"/>
    <w:rsid w:val="007D58FA"/>
    <w:rsid w:val="007D7F22"/>
    <w:rsid w:val="007E01BC"/>
    <w:rsid w:val="007E060D"/>
    <w:rsid w:val="007E3513"/>
    <w:rsid w:val="007E3DC2"/>
    <w:rsid w:val="007E5316"/>
    <w:rsid w:val="007E5A9A"/>
    <w:rsid w:val="007E70B8"/>
    <w:rsid w:val="007E7779"/>
    <w:rsid w:val="007F03EC"/>
    <w:rsid w:val="007F0DE7"/>
    <w:rsid w:val="007F10D2"/>
    <w:rsid w:val="007F1F4D"/>
    <w:rsid w:val="007F230D"/>
    <w:rsid w:val="007F2F42"/>
    <w:rsid w:val="007F3B37"/>
    <w:rsid w:val="007F3C57"/>
    <w:rsid w:val="007F42C0"/>
    <w:rsid w:val="007F46EA"/>
    <w:rsid w:val="007F5353"/>
    <w:rsid w:val="007F582E"/>
    <w:rsid w:val="007F5C7D"/>
    <w:rsid w:val="007F645B"/>
    <w:rsid w:val="007F765A"/>
    <w:rsid w:val="007F7FFB"/>
    <w:rsid w:val="008012F4"/>
    <w:rsid w:val="008012F8"/>
    <w:rsid w:val="00802351"/>
    <w:rsid w:val="00802568"/>
    <w:rsid w:val="00802AFC"/>
    <w:rsid w:val="00802D91"/>
    <w:rsid w:val="00805231"/>
    <w:rsid w:val="00805891"/>
    <w:rsid w:val="00805F44"/>
    <w:rsid w:val="008063BD"/>
    <w:rsid w:val="0080685C"/>
    <w:rsid w:val="00806F47"/>
    <w:rsid w:val="00807033"/>
    <w:rsid w:val="00807725"/>
    <w:rsid w:val="0081017E"/>
    <w:rsid w:val="00812B7B"/>
    <w:rsid w:val="008131A2"/>
    <w:rsid w:val="00813392"/>
    <w:rsid w:val="00814928"/>
    <w:rsid w:val="0081494A"/>
    <w:rsid w:val="008153DB"/>
    <w:rsid w:val="008203A1"/>
    <w:rsid w:val="008209DD"/>
    <w:rsid w:val="00820ED9"/>
    <w:rsid w:val="00820F50"/>
    <w:rsid w:val="00821426"/>
    <w:rsid w:val="00821DB3"/>
    <w:rsid w:val="00822542"/>
    <w:rsid w:val="00823B2D"/>
    <w:rsid w:val="008246AA"/>
    <w:rsid w:val="00825678"/>
    <w:rsid w:val="008303A2"/>
    <w:rsid w:val="008308CE"/>
    <w:rsid w:val="00830CF0"/>
    <w:rsid w:val="00830EA6"/>
    <w:rsid w:val="008315E3"/>
    <w:rsid w:val="00831A70"/>
    <w:rsid w:val="00831F96"/>
    <w:rsid w:val="00833EDB"/>
    <w:rsid w:val="008343CB"/>
    <w:rsid w:val="00834D62"/>
    <w:rsid w:val="00835894"/>
    <w:rsid w:val="00840653"/>
    <w:rsid w:val="008406CD"/>
    <w:rsid w:val="00840C91"/>
    <w:rsid w:val="00840F9E"/>
    <w:rsid w:val="008412B1"/>
    <w:rsid w:val="008412F5"/>
    <w:rsid w:val="00841BF0"/>
    <w:rsid w:val="00841F87"/>
    <w:rsid w:val="008437AD"/>
    <w:rsid w:val="00844A47"/>
    <w:rsid w:val="00845E23"/>
    <w:rsid w:val="008471B5"/>
    <w:rsid w:val="00847336"/>
    <w:rsid w:val="00847D23"/>
    <w:rsid w:val="00850C36"/>
    <w:rsid w:val="00850EDB"/>
    <w:rsid w:val="00851AB4"/>
    <w:rsid w:val="00851CC1"/>
    <w:rsid w:val="00851E7B"/>
    <w:rsid w:val="00852A8B"/>
    <w:rsid w:val="008535B0"/>
    <w:rsid w:val="0085441D"/>
    <w:rsid w:val="00854486"/>
    <w:rsid w:val="008545D2"/>
    <w:rsid w:val="00856D45"/>
    <w:rsid w:val="00856E32"/>
    <w:rsid w:val="00860321"/>
    <w:rsid w:val="00860D09"/>
    <w:rsid w:val="00861610"/>
    <w:rsid w:val="00861CF6"/>
    <w:rsid w:val="00862033"/>
    <w:rsid w:val="00862562"/>
    <w:rsid w:val="008628EB"/>
    <w:rsid w:val="008644B6"/>
    <w:rsid w:val="00866260"/>
    <w:rsid w:val="0086722F"/>
    <w:rsid w:val="00867CAA"/>
    <w:rsid w:val="0087013C"/>
    <w:rsid w:val="00870C15"/>
    <w:rsid w:val="00871704"/>
    <w:rsid w:val="0087254A"/>
    <w:rsid w:val="00872DE8"/>
    <w:rsid w:val="00874054"/>
    <w:rsid w:val="008749A1"/>
    <w:rsid w:val="0087522E"/>
    <w:rsid w:val="00875AD2"/>
    <w:rsid w:val="008760C8"/>
    <w:rsid w:val="00877A32"/>
    <w:rsid w:val="00877B5A"/>
    <w:rsid w:val="00881E46"/>
    <w:rsid w:val="00882B58"/>
    <w:rsid w:val="00884A5A"/>
    <w:rsid w:val="00885792"/>
    <w:rsid w:val="00887210"/>
    <w:rsid w:val="00887680"/>
    <w:rsid w:val="00891926"/>
    <w:rsid w:val="008922A4"/>
    <w:rsid w:val="00892968"/>
    <w:rsid w:val="00892E37"/>
    <w:rsid w:val="00895E3F"/>
    <w:rsid w:val="00897EA5"/>
    <w:rsid w:val="008A002D"/>
    <w:rsid w:val="008A1BF8"/>
    <w:rsid w:val="008A37E9"/>
    <w:rsid w:val="008A4E07"/>
    <w:rsid w:val="008A5C48"/>
    <w:rsid w:val="008A62F0"/>
    <w:rsid w:val="008A65D0"/>
    <w:rsid w:val="008A65E3"/>
    <w:rsid w:val="008A7632"/>
    <w:rsid w:val="008A7C52"/>
    <w:rsid w:val="008B11F1"/>
    <w:rsid w:val="008B20EA"/>
    <w:rsid w:val="008B51A3"/>
    <w:rsid w:val="008B5374"/>
    <w:rsid w:val="008B68E9"/>
    <w:rsid w:val="008B7CDA"/>
    <w:rsid w:val="008C121D"/>
    <w:rsid w:val="008C19A7"/>
    <w:rsid w:val="008C21A9"/>
    <w:rsid w:val="008C2382"/>
    <w:rsid w:val="008C2A4F"/>
    <w:rsid w:val="008C351D"/>
    <w:rsid w:val="008C397C"/>
    <w:rsid w:val="008C3B97"/>
    <w:rsid w:val="008C3FCC"/>
    <w:rsid w:val="008C53A2"/>
    <w:rsid w:val="008C571C"/>
    <w:rsid w:val="008C5CB6"/>
    <w:rsid w:val="008D1A7E"/>
    <w:rsid w:val="008D1DEB"/>
    <w:rsid w:val="008D1FC4"/>
    <w:rsid w:val="008D2095"/>
    <w:rsid w:val="008D3AF1"/>
    <w:rsid w:val="008D4418"/>
    <w:rsid w:val="008D6EE4"/>
    <w:rsid w:val="008E05F7"/>
    <w:rsid w:val="008E147A"/>
    <w:rsid w:val="008E18BF"/>
    <w:rsid w:val="008E1F7D"/>
    <w:rsid w:val="008E4A10"/>
    <w:rsid w:val="008E55C9"/>
    <w:rsid w:val="008E5D7D"/>
    <w:rsid w:val="008F0C2E"/>
    <w:rsid w:val="008F1D0A"/>
    <w:rsid w:val="008F2D41"/>
    <w:rsid w:val="008F30C8"/>
    <w:rsid w:val="008F33EA"/>
    <w:rsid w:val="008F344B"/>
    <w:rsid w:val="008F3CC8"/>
    <w:rsid w:val="008F66CE"/>
    <w:rsid w:val="008F67FB"/>
    <w:rsid w:val="009003DD"/>
    <w:rsid w:val="00900D95"/>
    <w:rsid w:val="00901AA6"/>
    <w:rsid w:val="009022BA"/>
    <w:rsid w:val="0090231E"/>
    <w:rsid w:val="00902EDF"/>
    <w:rsid w:val="00903359"/>
    <w:rsid w:val="00904577"/>
    <w:rsid w:val="0090608E"/>
    <w:rsid w:val="00906122"/>
    <w:rsid w:val="00907E8E"/>
    <w:rsid w:val="00910FF9"/>
    <w:rsid w:val="00911408"/>
    <w:rsid w:val="00911511"/>
    <w:rsid w:val="009124B2"/>
    <w:rsid w:val="00913298"/>
    <w:rsid w:val="00913A0C"/>
    <w:rsid w:val="00913D1F"/>
    <w:rsid w:val="00914A8B"/>
    <w:rsid w:val="00914DD5"/>
    <w:rsid w:val="009158A9"/>
    <w:rsid w:val="009160C0"/>
    <w:rsid w:val="00916D21"/>
    <w:rsid w:val="009174C5"/>
    <w:rsid w:val="00920A5C"/>
    <w:rsid w:val="00921118"/>
    <w:rsid w:val="009222EA"/>
    <w:rsid w:val="0092289C"/>
    <w:rsid w:val="00923658"/>
    <w:rsid w:val="0092592D"/>
    <w:rsid w:val="00925B75"/>
    <w:rsid w:val="00925E60"/>
    <w:rsid w:val="00926118"/>
    <w:rsid w:val="009262A3"/>
    <w:rsid w:val="00930209"/>
    <w:rsid w:val="009310E0"/>
    <w:rsid w:val="0093126F"/>
    <w:rsid w:val="0093143A"/>
    <w:rsid w:val="0093217B"/>
    <w:rsid w:val="00932CD0"/>
    <w:rsid w:val="00932F83"/>
    <w:rsid w:val="00933182"/>
    <w:rsid w:val="00933533"/>
    <w:rsid w:val="00933FA9"/>
    <w:rsid w:val="009349BD"/>
    <w:rsid w:val="009353FF"/>
    <w:rsid w:val="00935D5F"/>
    <w:rsid w:val="00940098"/>
    <w:rsid w:val="00940A2D"/>
    <w:rsid w:val="00941F6D"/>
    <w:rsid w:val="0094265A"/>
    <w:rsid w:val="00942ADB"/>
    <w:rsid w:val="00943A8C"/>
    <w:rsid w:val="009457C9"/>
    <w:rsid w:val="0094612F"/>
    <w:rsid w:val="00946913"/>
    <w:rsid w:val="009469B2"/>
    <w:rsid w:val="009521EC"/>
    <w:rsid w:val="00952D57"/>
    <w:rsid w:val="009531D4"/>
    <w:rsid w:val="0095350E"/>
    <w:rsid w:val="00954EB1"/>
    <w:rsid w:val="00964955"/>
    <w:rsid w:val="009671CD"/>
    <w:rsid w:val="00972927"/>
    <w:rsid w:val="00974C5B"/>
    <w:rsid w:val="009753A6"/>
    <w:rsid w:val="009753D9"/>
    <w:rsid w:val="00975495"/>
    <w:rsid w:val="009756D7"/>
    <w:rsid w:val="009768A9"/>
    <w:rsid w:val="00976A19"/>
    <w:rsid w:val="009774D7"/>
    <w:rsid w:val="009812CD"/>
    <w:rsid w:val="00983E9A"/>
    <w:rsid w:val="009871A2"/>
    <w:rsid w:val="00987301"/>
    <w:rsid w:val="0098748B"/>
    <w:rsid w:val="00990438"/>
    <w:rsid w:val="009937C1"/>
    <w:rsid w:val="00994D17"/>
    <w:rsid w:val="00995F00"/>
    <w:rsid w:val="00996BD4"/>
    <w:rsid w:val="00997E3E"/>
    <w:rsid w:val="009A0631"/>
    <w:rsid w:val="009A1C83"/>
    <w:rsid w:val="009A32F2"/>
    <w:rsid w:val="009A35F5"/>
    <w:rsid w:val="009A624E"/>
    <w:rsid w:val="009A685D"/>
    <w:rsid w:val="009A7405"/>
    <w:rsid w:val="009A774A"/>
    <w:rsid w:val="009A7CF5"/>
    <w:rsid w:val="009B0B1A"/>
    <w:rsid w:val="009B1180"/>
    <w:rsid w:val="009B11B0"/>
    <w:rsid w:val="009B16AE"/>
    <w:rsid w:val="009B1F85"/>
    <w:rsid w:val="009B2252"/>
    <w:rsid w:val="009B25C1"/>
    <w:rsid w:val="009B2971"/>
    <w:rsid w:val="009B32B3"/>
    <w:rsid w:val="009B34BF"/>
    <w:rsid w:val="009B3A56"/>
    <w:rsid w:val="009B4249"/>
    <w:rsid w:val="009B4925"/>
    <w:rsid w:val="009B6A95"/>
    <w:rsid w:val="009B737D"/>
    <w:rsid w:val="009B7DBC"/>
    <w:rsid w:val="009C01E7"/>
    <w:rsid w:val="009C10DC"/>
    <w:rsid w:val="009C113E"/>
    <w:rsid w:val="009C1CF4"/>
    <w:rsid w:val="009C2218"/>
    <w:rsid w:val="009C32BD"/>
    <w:rsid w:val="009C33EB"/>
    <w:rsid w:val="009C3FD8"/>
    <w:rsid w:val="009C6EAA"/>
    <w:rsid w:val="009D24CB"/>
    <w:rsid w:val="009D24D7"/>
    <w:rsid w:val="009D401E"/>
    <w:rsid w:val="009D40AF"/>
    <w:rsid w:val="009D43E0"/>
    <w:rsid w:val="009D5792"/>
    <w:rsid w:val="009D6D3C"/>
    <w:rsid w:val="009D7A5E"/>
    <w:rsid w:val="009D7D07"/>
    <w:rsid w:val="009E2B8C"/>
    <w:rsid w:val="009E2D07"/>
    <w:rsid w:val="009E2E92"/>
    <w:rsid w:val="009E3E17"/>
    <w:rsid w:val="009E3E81"/>
    <w:rsid w:val="009E3EEC"/>
    <w:rsid w:val="009E6B9A"/>
    <w:rsid w:val="009E7918"/>
    <w:rsid w:val="009F1DBB"/>
    <w:rsid w:val="009F2079"/>
    <w:rsid w:val="009F3E6D"/>
    <w:rsid w:val="009F3FF6"/>
    <w:rsid w:val="009F4C3E"/>
    <w:rsid w:val="009F6433"/>
    <w:rsid w:val="009F7D0D"/>
    <w:rsid w:val="00A00095"/>
    <w:rsid w:val="00A024B7"/>
    <w:rsid w:val="00A0572A"/>
    <w:rsid w:val="00A05F8D"/>
    <w:rsid w:val="00A05FBF"/>
    <w:rsid w:val="00A07A1E"/>
    <w:rsid w:val="00A1131E"/>
    <w:rsid w:val="00A1147A"/>
    <w:rsid w:val="00A172B0"/>
    <w:rsid w:val="00A17E5A"/>
    <w:rsid w:val="00A20E39"/>
    <w:rsid w:val="00A211A7"/>
    <w:rsid w:val="00A212CB"/>
    <w:rsid w:val="00A21480"/>
    <w:rsid w:val="00A25171"/>
    <w:rsid w:val="00A257CE"/>
    <w:rsid w:val="00A25A8C"/>
    <w:rsid w:val="00A25BAF"/>
    <w:rsid w:val="00A26EDF"/>
    <w:rsid w:val="00A27695"/>
    <w:rsid w:val="00A307FA"/>
    <w:rsid w:val="00A3186E"/>
    <w:rsid w:val="00A31992"/>
    <w:rsid w:val="00A3372D"/>
    <w:rsid w:val="00A340B0"/>
    <w:rsid w:val="00A34E6A"/>
    <w:rsid w:val="00A35B1A"/>
    <w:rsid w:val="00A35C48"/>
    <w:rsid w:val="00A35F9B"/>
    <w:rsid w:val="00A36798"/>
    <w:rsid w:val="00A36E70"/>
    <w:rsid w:val="00A370EA"/>
    <w:rsid w:val="00A40D0C"/>
    <w:rsid w:val="00A418AF"/>
    <w:rsid w:val="00A41C9B"/>
    <w:rsid w:val="00A42F32"/>
    <w:rsid w:val="00A43363"/>
    <w:rsid w:val="00A43E7D"/>
    <w:rsid w:val="00A450B7"/>
    <w:rsid w:val="00A4662A"/>
    <w:rsid w:val="00A466AB"/>
    <w:rsid w:val="00A47B27"/>
    <w:rsid w:val="00A47C9D"/>
    <w:rsid w:val="00A517B9"/>
    <w:rsid w:val="00A52AF3"/>
    <w:rsid w:val="00A536E3"/>
    <w:rsid w:val="00A5416A"/>
    <w:rsid w:val="00A550AF"/>
    <w:rsid w:val="00A55923"/>
    <w:rsid w:val="00A5715D"/>
    <w:rsid w:val="00A57F61"/>
    <w:rsid w:val="00A604DD"/>
    <w:rsid w:val="00A63680"/>
    <w:rsid w:val="00A63BEF"/>
    <w:rsid w:val="00A64BD6"/>
    <w:rsid w:val="00A64C12"/>
    <w:rsid w:val="00A653B4"/>
    <w:rsid w:val="00A666A4"/>
    <w:rsid w:val="00A66789"/>
    <w:rsid w:val="00A6705A"/>
    <w:rsid w:val="00A67267"/>
    <w:rsid w:val="00A709F4"/>
    <w:rsid w:val="00A7114B"/>
    <w:rsid w:val="00A719FF"/>
    <w:rsid w:val="00A72708"/>
    <w:rsid w:val="00A72939"/>
    <w:rsid w:val="00A73DBC"/>
    <w:rsid w:val="00A73DDA"/>
    <w:rsid w:val="00A743B2"/>
    <w:rsid w:val="00A759A1"/>
    <w:rsid w:val="00A75CDE"/>
    <w:rsid w:val="00A769F0"/>
    <w:rsid w:val="00A76D74"/>
    <w:rsid w:val="00A77352"/>
    <w:rsid w:val="00A775CE"/>
    <w:rsid w:val="00A7783D"/>
    <w:rsid w:val="00A80377"/>
    <w:rsid w:val="00A82B6A"/>
    <w:rsid w:val="00A83AC3"/>
    <w:rsid w:val="00A847A4"/>
    <w:rsid w:val="00A855C5"/>
    <w:rsid w:val="00A865F2"/>
    <w:rsid w:val="00A877BC"/>
    <w:rsid w:val="00A87F95"/>
    <w:rsid w:val="00A90CF5"/>
    <w:rsid w:val="00A91340"/>
    <w:rsid w:val="00A9254E"/>
    <w:rsid w:val="00A9277B"/>
    <w:rsid w:val="00A94155"/>
    <w:rsid w:val="00A94E95"/>
    <w:rsid w:val="00A9563C"/>
    <w:rsid w:val="00A9593C"/>
    <w:rsid w:val="00A9729B"/>
    <w:rsid w:val="00A97580"/>
    <w:rsid w:val="00A97617"/>
    <w:rsid w:val="00A97F46"/>
    <w:rsid w:val="00AA0EDC"/>
    <w:rsid w:val="00AA126E"/>
    <w:rsid w:val="00AA1345"/>
    <w:rsid w:val="00AA16D2"/>
    <w:rsid w:val="00AA2C6B"/>
    <w:rsid w:val="00AA391C"/>
    <w:rsid w:val="00AA392A"/>
    <w:rsid w:val="00AA616C"/>
    <w:rsid w:val="00AA6B44"/>
    <w:rsid w:val="00AA71EE"/>
    <w:rsid w:val="00AB03D8"/>
    <w:rsid w:val="00AB0CCC"/>
    <w:rsid w:val="00AB1189"/>
    <w:rsid w:val="00AB1E33"/>
    <w:rsid w:val="00AB2084"/>
    <w:rsid w:val="00AB2729"/>
    <w:rsid w:val="00AB27A5"/>
    <w:rsid w:val="00AB2D8E"/>
    <w:rsid w:val="00AB2FD9"/>
    <w:rsid w:val="00AB445D"/>
    <w:rsid w:val="00AB73F8"/>
    <w:rsid w:val="00AC0080"/>
    <w:rsid w:val="00AC07E9"/>
    <w:rsid w:val="00AC0F7E"/>
    <w:rsid w:val="00AC2844"/>
    <w:rsid w:val="00AC4708"/>
    <w:rsid w:val="00AC4C02"/>
    <w:rsid w:val="00AD034D"/>
    <w:rsid w:val="00AD0576"/>
    <w:rsid w:val="00AD1984"/>
    <w:rsid w:val="00AD2161"/>
    <w:rsid w:val="00AD2C6C"/>
    <w:rsid w:val="00AD34BE"/>
    <w:rsid w:val="00AD5931"/>
    <w:rsid w:val="00AD5C11"/>
    <w:rsid w:val="00AD7058"/>
    <w:rsid w:val="00AE033E"/>
    <w:rsid w:val="00AE1FEB"/>
    <w:rsid w:val="00AE24CA"/>
    <w:rsid w:val="00AE4583"/>
    <w:rsid w:val="00AE4B30"/>
    <w:rsid w:val="00AE55F9"/>
    <w:rsid w:val="00AE6167"/>
    <w:rsid w:val="00AE67CC"/>
    <w:rsid w:val="00AE6D2E"/>
    <w:rsid w:val="00AE77CB"/>
    <w:rsid w:val="00AF0596"/>
    <w:rsid w:val="00AF0B3A"/>
    <w:rsid w:val="00AF163C"/>
    <w:rsid w:val="00AF31F1"/>
    <w:rsid w:val="00AF3539"/>
    <w:rsid w:val="00AF3BE5"/>
    <w:rsid w:val="00AF44D4"/>
    <w:rsid w:val="00AF554D"/>
    <w:rsid w:val="00AF77BC"/>
    <w:rsid w:val="00B00A52"/>
    <w:rsid w:val="00B00EB2"/>
    <w:rsid w:val="00B01469"/>
    <w:rsid w:val="00B017F8"/>
    <w:rsid w:val="00B037CD"/>
    <w:rsid w:val="00B03F86"/>
    <w:rsid w:val="00B04061"/>
    <w:rsid w:val="00B04208"/>
    <w:rsid w:val="00B043B2"/>
    <w:rsid w:val="00B04552"/>
    <w:rsid w:val="00B046EB"/>
    <w:rsid w:val="00B0642C"/>
    <w:rsid w:val="00B06F9E"/>
    <w:rsid w:val="00B07459"/>
    <w:rsid w:val="00B0792D"/>
    <w:rsid w:val="00B10CC4"/>
    <w:rsid w:val="00B12525"/>
    <w:rsid w:val="00B14380"/>
    <w:rsid w:val="00B15365"/>
    <w:rsid w:val="00B15866"/>
    <w:rsid w:val="00B15BBC"/>
    <w:rsid w:val="00B15E12"/>
    <w:rsid w:val="00B1704F"/>
    <w:rsid w:val="00B209EA"/>
    <w:rsid w:val="00B21FAB"/>
    <w:rsid w:val="00B22292"/>
    <w:rsid w:val="00B22A59"/>
    <w:rsid w:val="00B22CBD"/>
    <w:rsid w:val="00B22F5B"/>
    <w:rsid w:val="00B23D0A"/>
    <w:rsid w:val="00B24640"/>
    <w:rsid w:val="00B26C42"/>
    <w:rsid w:val="00B27D79"/>
    <w:rsid w:val="00B309A1"/>
    <w:rsid w:val="00B32DD8"/>
    <w:rsid w:val="00B33AD3"/>
    <w:rsid w:val="00B33D90"/>
    <w:rsid w:val="00B35784"/>
    <w:rsid w:val="00B359A2"/>
    <w:rsid w:val="00B35D26"/>
    <w:rsid w:val="00B37532"/>
    <w:rsid w:val="00B37E91"/>
    <w:rsid w:val="00B408B6"/>
    <w:rsid w:val="00B40B27"/>
    <w:rsid w:val="00B423E6"/>
    <w:rsid w:val="00B444F6"/>
    <w:rsid w:val="00B45F5D"/>
    <w:rsid w:val="00B45F9E"/>
    <w:rsid w:val="00B46647"/>
    <w:rsid w:val="00B46B46"/>
    <w:rsid w:val="00B47502"/>
    <w:rsid w:val="00B47CF1"/>
    <w:rsid w:val="00B50883"/>
    <w:rsid w:val="00B51E78"/>
    <w:rsid w:val="00B52791"/>
    <w:rsid w:val="00B539A7"/>
    <w:rsid w:val="00B547B3"/>
    <w:rsid w:val="00B548F1"/>
    <w:rsid w:val="00B5576F"/>
    <w:rsid w:val="00B56077"/>
    <w:rsid w:val="00B561D1"/>
    <w:rsid w:val="00B56E5F"/>
    <w:rsid w:val="00B573B8"/>
    <w:rsid w:val="00B573D9"/>
    <w:rsid w:val="00B5768E"/>
    <w:rsid w:val="00B57EB9"/>
    <w:rsid w:val="00B60941"/>
    <w:rsid w:val="00B61A98"/>
    <w:rsid w:val="00B61DDF"/>
    <w:rsid w:val="00B62799"/>
    <w:rsid w:val="00B630A2"/>
    <w:rsid w:val="00B63818"/>
    <w:rsid w:val="00B63B27"/>
    <w:rsid w:val="00B63F7A"/>
    <w:rsid w:val="00B65588"/>
    <w:rsid w:val="00B6748B"/>
    <w:rsid w:val="00B67A15"/>
    <w:rsid w:val="00B712A6"/>
    <w:rsid w:val="00B716A1"/>
    <w:rsid w:val="00B731C4"/>
    <w:rsid w:val="00B73473"/>
    <w:rsid w:val="00B74A4D"/>
    <w:rsid w:val="00B75FAD"/>
    <w:rsid w:val="00B777B7"/>
    <w:rsid w:val="00B82B82"/>
    <w:rsid w:val="00B82EAE"/>
    <w:rsid w:val="00B82F8E"/>
    <w:rsid w:val="00B84348"/>
    <w:rsid w:val="00B84994"/>
    <w:rsid w:val="00B85A03"/>
    <w:rsid w:val="00B86290"/>
    <w:rsid w:val="00B878DB"/>
    <w:rsid w:val="00B90267"/>
    <w:rsid w:val="00B918C9"/>
    <w:rsid w:val="00B921E2"/>
    <w:rsid w:val="00B92509"/>
    <w:rsid w:val="00B92793"/>
    <w:rsid w:val="00B9341B"/>
    <w:rsid w:val="00B93DDB"/>
    <w:rsid w:val="00B93EEC"/>
    <w:rsid w:val="00B9422F"/>
    <w:rsid w:val="00B942D5"/>
    <w:rsid w:val="00B9445F"/>
    <w:rsid w:val="00B95061"/>
    <w:rsid w:val="00B95FC9"/>
    <w:rsid w:val="00B96010"/>
    <w:rsid w:val="00B97694"/>
    <w:rsid w:val="00B97E90"/>
    <w:rsid w:val="00BA02F7"/>
    <w:rsid w:val="00BA0E50"/>
    <w:rsid w:val="00BA326B"/>
    <w:rsid w:val="00BA4D10"/>
    <w:rsid w:val="00BA6039"/>
    <w:rsid w:val="00BA76F9"/>
    <w:rsid w:val="00BA7A7E"/>
    <w:rsid w:val="00BB0184"/>
    <w:rsid w:val="00BB0680"/>
    <w:rsid w:val="00BB0C87"/>
    <w:rsid w:val="00BB1735"/>
    <w:rsid w:val="00BB20A4"/>
    <w:rsid w:val="00BB22EA"/>
    <w:rsid w:val="00BB3DBA"/>
    <w:rsid w:val="00BB4318"/>
    <w:rsid w:val="00BB552D"/>
    <w:rsid w:val="00BB5DE9"/>
    <w:rsid w:val="00BB63A9"/>
    <w:rsid w:val="00BB6943"/>
    <w:rsid w:val="00BB708C"/>
    <w:rsid w:val="00BB7162"/>
    <w:rsid w:val="00BB7D02"/>
    <w:rsid w:val="00BC0326"/>
    <w:rsid w:val="00BC0E91"/>
    <w:rsid w:val="00BC131C"/>
    <w:rsid w:val="00BC2922"/>
    <w:rsid w:val="00BC2B5E"/>
    <w:rsid w:val="00BC5667"/>
    <w:rsid w:val="00BC575A"/>
    <w:rsid w:val="00BC61DE"/>
    <w:rsid w:val="00BC6736"/>
    <w:rsid w:val="00BD0D75"/>
    <w:rsid w:val="00BD130F"/>
    <w:rsid w:val="00BD1492"/>
    <w:rsid w:val="00BD1F45"/>
    <w:rsid w:val="00BD21CA"/>
    <w:rsid w:val="00BD2B5C"/>
    <w:rsid w:val="00BD3017"/>
    <w:rsid w:val="00BD3D1D"/>
    <w:rsid w:val="00BD42DF"/>
    <w:rsid w:val="00BD4417"/>
    <w:rsid w:val="00BD4527"/>
    <w:rsid w:val="00BD4BAF"/>
    <w:rsid w:val="00BD4E62"/>
    <w:rsid w:val="00BD5581"/>
    <w:rsid w:val="00BD5859"/>
    <w:rsid w:val="00BD5D59"/>
    <w:rsid w:val="00BD6274"/>
    <w:rsid w:val="00BD67C2"/>
    <w:rsid w:val="00BD725D"/>
    <w:rsid w:val="00BD7A37"/>
    <w:rsid w:val="00BE1350"/>
    <w:rsid w:val="00BE1566"/>
    <w:rsid w:val="00BE1570"/>
    <w:rsid w:val="00BE1764"/>
    <w:rsid w:val="00BE305D"/>
    <w:rsid w:val="00BE3CB7"/>
    <w:rsid w:val="00BE6F0D"/>
    <w:rsid w:val="00BE738C"/>
    <w:rsid w:val="00BE7EC1"/>
    <w:rsid w:val="00BF0891"/>
    <w:rsid w:val="00BF1545"/>
    <w:rsid w:val="00BF22EF"/>
    <w:rsid w:val="00BF240C"/>
    <w:rsid w:val="00BF27AE"/>
    <w:rsid w:val="00BF2CE3"/>
    <w:rsid w:val="00BF320A"/>
    <w:rsid w:val="00BF3265"/>
    <w:rsid w:val="00BF4D0E"/>
    <w:rsid w:val="00BF5276"/>
    <w:rsid w:val="00BF61DF"/>
    <w:rsid w:val="00BF6534"/>
    <w:rsid w:val="00BF762D"/>
    <w:rsid w:val="00C00A60"/>
    <w:rsid w:val="00C00AB8"/>
    <w:rsid w:val="00C00E81"/>
    <w:rsid w:val="00C01BBA"/>
    <w:rsid w:val="00C022C2"/>
    <w:rsid w:val="00C03144"/>
    <w:rsid w:val="00C03E5E"/>
    <w:rsid w:val="00C0403D"/>
    <w:rsid w:val="00C0411E"/>
    <w:rsid w:val="00C043C8"/>
    <w:rsid w:val="00C05088"/>
    <w:rsid w:val="00C05941"/>
    <w:rsid w:val="00C05EDF"/>
    <w:rsid w:val="00C06141"/>
    <w:rsid w:val="00C06A3E"/>
    <w:rsid w:val="00C06C37"/>
    <w:rsid w:val="00C07B2C"/>
    <w:rsid w:val="00C1206B"/>
    <w:rsid w:val="00C12433"/>
    <w:rsid w:val="00C132C3"/>
    <w:rsid w:val="00C15E32"/>
    <w:rsid w:val="00C16004"/>
    <w:rsid w:val="00C201AF"/>
    <w:rsid w:val="00C21317"/>
    <w:rsid w:val="00C2255E"/>
    <w:rsid w:val="00C22AB5"/>
    <w:rsid w:val="00C22E2A"/>
    <w:rsid w:val="00C2311D"/>
    <w:rsid w:val="00C238CB"/>
    <w:rsid w:val="00C24139"/>
    <w:rsid w:val="00C25196"/>
    <w:rsid w:val="00C27AA4"/>
    <w:rsid w:val="00C307FB"/>
    <w:rsid w:val="00C3123A"/>
    <w:rsid w:val="00C31B88"/>
    <w:rsid w:val="00C31DCC"/>
    <w:rsid w:val="00C36F34"/>
    <w:rsid w:val="00C4007F"/>
    <w:rsid w:val="00C41AE9"/>
    <w:rsid w:val="00C41CCD"/>
    <w:rsid w:val="00C41CED"/>
    <w:rsid w:val="00C42A78"/>
    <w:rsid w:val="00C42A8A"/>
    <w:rsid w:val="00C42CB0"/>
    <w:rsid w:val="00C43031"/>
    <w:rsid w:val="00C43857"/>
    <w:rsid w:val="00C446BF"/>
    <w:rsid w:val="00C44CAB"/>
    <w:rsid w:val="00C44FC5"/>
    <w:rsid w:val="00C46AC8"/>
    <w:rsid w:val="00C47FA7"/>
    <w:rsid w:val="00C50DED"/>
    <w:rsid w:val="00C53701"/>
    <w:rsid w:val="00C544C7"/>
    <w:rsid w:val="00C56CF1"/>
    <w:rsid w:val="00C600B4"/>
    <w:rsid w:val="00C600C9"/>
    <w:rsid w:val="00C600E3"/>
    <w:rsid w:val="00C60242"/>
    <w:rsid w:val="00C60438"/>
    <w:rsid w:val="00C60C5B"/>
    <w:rsid w:val="00C6110F"/>
    <w:rsid w:val="00C61FC9"/>
    <w:rsid w:val="00C620E4"/>
    <w:rsid w:val="00C630FA"/>
    <w:rsid w:val="00C64E57"/>
    <w:rsid w:val="00C65D50"/>
    <w:rsid w:val="00C66841"/>
    <w:rsid w:val="00C677A2"/>
    <w:rsid w:val="00C67889"/>
    <w:rsid w:val="00C67A8B"/>
    <w:rsid w:val="00C70D5A"/>
    <w:rsid w:val="00C732CE"/>
    <w:rsid w:val="00C74C8C"/>
    <w:rsid w:val="00C75A94"/>
    <w:rsid w:val="00C76118"/>
    <w:rsid w:val="00C773B2"/>
    <w:rsid w:val="00C77802"/>
    <w:rsid w:val="00C77BEF"/>
    <w:rsid w:val="00C77C6F"/>
    <w:rsid w:val="00C80425"/>
    <w:rsid w:val="00C804B6"/>
    <w:rsid w:val="00C812C4"/>
    <w:rsid w:val="00C81326"/>
    <w:rsid w:val="00C82541"/>
    <w:rsid w:val="00C82A40"/>
    <w:rsid w:val="00C82EB9"/>
    <w:rsid w:val="00C84C45"/>
    <w:rsid w:val="00C85BFC"/>
    <w:rsid w:val="00C87D69"/>
    <w:rsid w:val="00C91327"/>
    <w:rsid w:val="00C9243F"/>
    <w:rsid w:val="00C9247A"/>
    <w:rsid w:val="00C92617"/>
    <w:rsid w:val="00C928BD"/>
    <w:rsid w:val="00C929A2"/>
    <w:rsid w:val="00C93B80"/>
    <w:rsid w:val="00C95027"/>
    <w:rsid w:val="00C97BB6"/>
    <w:rsid w:val="00C97DBE"/>
    <w:rsid w:val="00C97EF6"/>
    <w:rsid w:val="00CA01CF"/>
    <w:rsid w:val="00CA0EF8"/>
    <w:rsid w:val="00CA176C"/>
    <w:rsid w:val="00CA3FA7"/>
    <w:rsid w:val="00CA3FAF"/>
    <w:rsid w:val="00CA4361"/>
    <w:rsid w:val="00CA4D06"/>
    <w:rsid w:val="00CA5318"/>
    <w:rsid w:val="00CA5C8C"/>
    <w:rsid w:val="00CA6D6D"/>
    <w:rsid w:val="00CB00B9"/>
    <w:rsid w:val="00CB24D7"/>
    <w:rsid w:val="00CB4014"/>
    <w:rsid w:val="00CB4519"/>
    <w:rsid w:val="00CB4641"/>
    <w:rsid w:val="00CB46D9"/>
    <w:rsid w:val="00CB4CA8"/>
    <w:rsid w:val="00CB53A1"/>
    <w:rsid w:val="00CB6610"/>
    <w:rsid w:val="00CB7C63"/>
    <w:rsid w:val="00CB7D05"/>
    <w:rsid w:val="00CC04BE"/>
    <w:rsid w:val="00CC34ED"/>
    <w:rsid w:val="00CC4263"/>
    <w:rsid w:val="00CC4756"/>
    <w:rsid w:val="00CC5B08"/>
    <w:rsid w:val="00CC5D23"/>
    <w:rsid w:val="00CC71CE"/>
    <w:rsid w:val="00CC788F"/>
    <w:rsid w:val="00CC7C36"/>
    <w:rsid w:val="00CD227D"/>
    <w:rsid w:val="00CD4FFA"/>
    <w:rsid w:val="00CD6BB1"/>
    <w:rsid w:val="00CD6C18"/>
    <w:rsid w:val="00CE0630"/>
    <w:rsid w:val="00CE2385"/>
    <w:rsid w:val="00CE4352"/>
    <w:rsid w:val="00CE64F4"/>
    <w:rsid w:val="00CE7855"/>
    <w:rsid w:val="00CE7993"/>
    <w:rsid w:val="00CE79FC"/>
    <w:rsid w:val="00CE7F21"/>
    <w:rsid w:val="00CF09CF"/>
    <w:rsid w:val="00CF18BD"/>
    <w:rsid w:val="00CF1ABD"/>
    <w:rsid w:val="00CF215D"/>
    <w:rsid w:val="00CF629C"/>
    <w:rsid w:val="00CF6362"/>
    <w:rsid w:val="00CF752A"/>
    <w:rsid w:val="00CF7CD0"/>
    <w:rsid w:val="00D00B83"/>
    <w:rsid w:val="00D019C6"/>
    <w:rsid w:val="00D028B5"/>
    <w:rsid w:val="00D02C42"/>
    <w:rsid w:val="00D03189"/>
    <w:rsid w:val="00D038B1"/>
    <w:rsid w:val="00D03A54"/>
    <w:rsid w:val="00D03CDD"/>
    <w:rsid w:val="00D03EB5"/>
    <w:rsid w:val="00D044D8"/>
    <w:rsid w:val="00D0537D"/>
    <w:rsid w:val="00D05D36"/>
    <w:rsid w:val="00D05FE5"/>
    <w:rsid w:val="00D0647E"/>
    <w:rsid w:val="00D06BAF"/>
    <w:rsid w:val="00D06FD5"/>
    <w:rsid w:val="00D078D6"/>
    <w:rsid w:val="00D10538"/>
    <w:rsid w:val="00D10A31"/>
    <w:rsid w:val="00D11764"/>
    <w:rsid w:val="00D156CD"/>
    <w:rsid w:val="00D15AB4"/>
    <w:rsid w:val="00D17E7A"/>
    <w:rsid w:val="00D2029F"/>
    <w:rsid w:val="00D2056E"/>
    <w:rsid w:val="00D245B4"/>
    <w:rsid w:val="00D25B85"/>
    <w:rsid w:val="00D25C4A"/>
    <w:rsid w:val="00D25DEC"/>
    <w:rsid w:val="00D30063"/>
    <w:rsid w:val="00D31671"/>
    <w:rsid w:val="00D319AD"/>
    <w:rsid w:val="00D330A0"/>
    <w:rsid w:val="00D3369F"/>
    <w:rsid w:val="00D33CCE"/>
    <w:rsid w:val="00D3503C"/>
    <w:rsid w:val="00D35240"/>
    <w:rsid w:val="00D35DED"/>
    <w:rsid w:val="00D35F66"/>
    <w:rsid w:val="00D3688E"/>
    <w:rsid w:val="00D3745C"/>
    <w:rsid w:val="00D3763B"/>
    <w:rsid w:val="00D37CCB"/>
    <w:rsid w:val="00D413DE"/>
    <w:rsid w:val="00D42DE5"/>
    <w:rsid w:val="00D42FC3"/>
    <w:rsid w:val="00D43C3C"/>
    <w:rsid w:val="00D44138"/>
    <w:rsid w:val="00D45806"/>
    <w:rsid w:val="00D461D7"/>
    <w:rsid w:val="00D46833"/>
    <w:rsid w:val="00D505EF"/>
    <w:rsid w:val="00D506AF"/>
    <w:rsid w:val="00D530AD"/>
    <w:rsid w:val="00D53E31"/>
    <w:rsid w:val="00D547BB"/>
    <w:rsid w:val="00D54ECD"/>
    <w:rsid w:val="00D55695"/>
    <w:rsid w:val="00D55DB4"/>
    <w:rsid w:val="00D56D84"/>
    <w:rsid w:val="00D5727C"/>
    <w:rsid w:val="00D6029C"/>
    <w:rsid w:val="00D607F7"/>
    <w:rsid w:val="00D61FFA"/>
    <w:rsid w:val="00D6265E"/>
    <w:rsid w:val="00D6282D"/>
    <w:rsid w:val="00D63670"/>
    <w:rsid w:val="00D705D0"/>
    <w:rsid w:val="00D73465"/>
    <w:rsid w:val="00D73D98"/>
    <w:rsid w:val="00D741E4"/>
    <w:rsid w:val="00D75A3A"/>
    <w:rsid w:val="00D76906"/>
    <w:rsid w:val="00D776EB"/>
    <w:rsid w:val="00D77C19"/>
    <w:rsid w:val="00D802EF"/>
    <w:rsid w:val="00D8055A"/>
    <w:rsid w:val="00D8142D"/>
    <w:rsid w:val="00D8152C"/>
    <w:rsid w:val="00D815CD"/>
    <w:rsid w:val="00D81F5C"/>
    <w:rsid w:val="00D820E9"/>
    <w:rsid w:val="00D82A54"/>
    <w:rsid w:val="00D83B4C"/>
    <w:rsid w:val="00D8423B"/>
    <w:rsid w:val="00D85968"/>
    <w:rsid w:val="00D85B0F"/>
    <w:rsid w:val="00D85D0B"/>
    <w:rsid w:val="00D87716"/>
    <w:rsid w:val="00D90D15"/>
    <w:rsid w:val="00D919FB"/>
    <w:rsid w:val="00D939E7"/>
    <w:rsid w:val="00D94468"/>
    <w:rsid w:val="00D94AB7"/>
    <w:rsid w:val="00D94F37"/>
    <w:rsid w:val="00D9512F"/>
    <w:rsid w:val="00D9647D"/>
    <w:rsid w:val="00D96DEB"/>
    <w:rsid w:val="00D97F7E"/>
    <w:rsid w:val="00DA025A"/>
    <w:rsid w:val="00DA041A"/>
    <w:rsid w:val="00DA0E60"/>
    <w:rsid w:val="00DA1B39"/>
    <w:rsid w:val="00DA23BD"/>
    <w:rsid w:val="00DA475C"/>
    <w:rsid w:val="00DA477A"/>
    <w:rsid w:val="00DA56DC"/>
    <w:rsid w:val="00DB00DD"/>
    <w:rsid w:val="00DB1032"/>
    <w:rsid w:val="00DB17AD"/>
    <w:rsid w:val="00DB1A7D"/>
    <w:rsid w:val="00DB1D57"/>
    <w:rsid w:val="00DB1DC5"/>
    <w:rsid w:val="00DB2D98"/>
    <w:rsid w:val="00DB3DC1"/>
    <w:rsid w:val="00DB46D4"/>
    <w:rsid w:val="00DB5136"/>
    <w:rsid w:val="00DB5CD5"/>
    <w:rsid w:val="00DB6110"/>
    <w:rsid w:val="00DB7BA8"/>
    <w:rsid w:val="00DC164F"/>
    <w:rsid w:val="00DC1D53"/>
    <w:rsid w:val="00DC2547"/>
    <w:rsid w:val="00DC2D3C"/>
    <w:rsid w:val="00DC37EA"/>
    <w:rsid w:val="00DC3CB0"/>
    <w:rsid w:val="00DC3EE6"/>
    <w:rsid w:val="00DC42B0"/>
    <w:rsid w:val="00DC445C"/>
    <w:rsid w:val="00DC4F3B"/>
    <w:rsid w:val="00DC5C19"/>
    <w:rsid w:val="00DC7324"/>
    <w:rsid w:val="00DD0182"/>
    <w:rsid w:val="00DD0BD6"/>
    <w:rsid w:val="00DD108B"/>
    <w:rsid w:val="00DD1259"/>
    <w:rsid w:val="00DD127D"/>
    <w:rsid w:val="00DD17F4"/>
    <w:rsid w:val="00DD189C"/>
    <w:rsid w:val="00DD1AD0"/>
    <w:rsid w:val="00DD46A8"/>
    <w:rsid w:val="00DD5147"/>
    <w:rsid w:val="00DD6896"/>
    <w:rsid w:val="00DD68EF"/>
    <w:rsid w:val="00DE007E"/>
    <w:rsid w:val="00DE045B"/>
    <w:rsid w:val="00DE0699"/>
    <w:rsid w:val="00DE2937"/>
    <w:rsid w:val="00DE50FA"/>
    <w:rsid w:val="00DE5FDA"/>
    <w:rsid w:val="00DE6651"/>
    <w:rsid w:val="00DE6E1C"/>
    <w:rsid w:val="00DF0F17"/>
    <w:rsid w:val="00DF1EDE"/>
    <w:rsid w:val="00DF1F4A"/>
    <w:rsid w:val="00DF333B"/>
    <w:rsid w:val="00DF6A8B"/>
    <w:rsid w:val="00DF6B75"/>
    <w:rsid w:val="00DF6BF0"/>
    <w:rsid w:val="00DF7599"/>
    <w:rsid w:val="00DF7BFB"/>
    <w:rsid w:val="00E02015"/>
    <w:rsid w:val="00E02324"/>
    <w:rsid w:val="00E02F35"/>
    <w:rsid w:val="00E04436"/>
    <w:rsid w:val="00E05040"/>
    <w:rsid w:val="00E052F9"/>
    <w:rsid w:val="00E06037"/>
    <w:rsid w:val="00E06B8B"/>
    <w:rsid w:val="00E06BE6"/>
    <w:rsid w:val="00E074EA"/>
    <w:rsid w:val="00E10438"/>
    <w:rsid w:val="00E12D31"/>
    <w:rsid w:val="00E13265"/>
    <w:rsid w:val="00E13F0A"/>
    <w:rsid w:val="00E13FAB"/>
    <w:rsid w:val="00E1456E"/>
    <w:rsid w:val="00E14700"/>
    <w:rsid w:val="00E20A8A"/>
    <w:rsid w:val="00E21894"/>
    <w:rsid w:val="00E22A73"/>
    <w:rsid w:val="00E23690"/>
    <w:rsid w:val="00E236AD"/>
    <w:rsid w:val="00E25175"/>
    <w:rsid w:val="00E25813"/>
    <w:rsid w:val="00E26780"/>
    <w:rsid w:val="00E2698C"/>
    <w:rsid w:val="00E27D34"/>
    <w:rsid w:val="00E31D4B"/>
    <w:rsid w:val="00E32334"/>
    <w:rsid w:val="00E32446"/>
    <w:rsid w:val="00E3779D"/>
    <w:rsid w:val="00E4061C"/>
    <w:rsid w:val="00E41B2B"/>
    <w:rsid w:val="00E423CB"/>
    <w:rsid w:val="00E50950"/>
    <w:rsid w:val="00E53BF3"/>
    <w:rsid w:val="00E53F4F"/>
    <w:rsid w:val="00E549C4"/>
    <w:rsid w:val="00E55F28"/>
    <w:rsid w:val="00E576D9"/>
    <w:rsid w:val="00E60C91"/>
    <w:rsid w:val="00E60EA4"/>
    <w:rsid w:val="00E612A9"/>
    <w:rsid w:val="00E61383"/>
    <w:rsid w:val="00E628B4"/>
    <w:rsid w:val="00E6447A"/>
    <w:rsid w:val="00E6509C"/>
    <w:rsid w:val="00E65880"/>
    <w:rsid w:val="00E65DEC"/>
    <w:rsid w:val="00E6639D"/>
    <w:rsid w:val="00E669AF"/>
    <w:rsid w:val="00E6721D"/>
    <w:rsid w:val="00E705C3"/>
    <w:rsid w:val="00E70792"/>
    <w:rsid w:val="00E7190D"/>
    <w:rsid w:val="00E72C15"/>
    <w:rsid w:val="00E72D31"/>
    <w:rsid w:val="00E75230"/>
    <w:rsid w:val="00E76385"/>
    <w:rsid w:val="00E81997"/>
    <w:rsid w:val="00E81E07"/>
    <w:rsid w:val="00E829DC"/>
    <w:rsid w:val="00E82A1B"/>
    <w:rsid w:val="00E83556"/>
    <w:rsid w:val="00E83A29"/>
    <w:rsid w:val="00E8445A"/>
    <w:rsid w:val="00E84471"/>
    <w:rsid w:val="00E844AA"/>
    <w:rsid w:val="00E8534B"/>
    <w:rsid w:val="00E857C1"/>
    <w:rsid w:val="00E86E4D"/>
    <w:rsid w:val="00E87E39"/>
    <w:rsid w:val="00E906F0"/>
    <w:rsid w:val="00E90DD8"/>
    <w:rsid w:val="00E91687"/>
    <w:rsid w:val="00E918CD"/>
    <w:rsid w:val="00E92776"/>
    <w:rsid w:val="00E94DC7"/>
    <w:rsid w:val="00E9534F"/>
    <w:rsid w:val="00E954B2"/>
    <w:rsid w:val="00E95750"/>
    <w:rsid w:val="00E959A8"/>
    <w:rsid w:val="00E96665"/>
    <w:rsid w:val="00E97CE9"/>
    <w:rsid w:val="00EA032D"/>
    <w:rsid w:val="00EA03D6"/>
    <w:rsid w:val="00EA20E0"/>
    <w:rsid w:val="00EA213C"/>
    <w:rsid w:val="00EA3EF4"/>
    <w:rsid w:val="00EA7776"/>
    <w:rsid w:val="00EA77F5"/>
    <w:rsid w:val="00EA7D6A"/>
    <w:rsid w:val="00EB115E"/>
    <w:rsid w:val="00EB1ACF"/>
    <w:rsid w:val="00EB22DE"/>
    <w:rsid w:val="00EB2AA3"/>
    <w:rsid w:val="00EB3BF2"/>
    <w:rsid w:val="00EB4645"/>
    <w:rsid w:val="00EB4CA0"/>
    <w:rsid w:val="00EB4CCE"/>
    <w:rsid w:val="00EB5321"/>
    <w:rsid w:val="00EB54A3"/>
    <w:rsid w:val="00EB551C"/>
    <w:rsid w:val="00EB6CE1"/>
    <w:rsid w:val="00EB731C"/>
    <w:rsid w:val="00EC016E"/>
    <w:rsid w:val="00EC01E3"/>
    <w:rsid w:val="00EC0DBA"/>
    <w:rsid w:val="00EC0FB6"/>
    <w:rsid w:val="00EC2923"/>
    <w:rsid w:val="00EC2DA0"/>
    <w:rsid w:val="00EC3AED"/>
    <w:rsid w:val="00EC3CCA"/>
    <w:rsid w:val="00EC3E0F"/>
    <w:rsid w:val="00EC4638"/>
    <w:rsid w:val="00EC50D5"/>
    <w:rsid w:val="00EC51D2"/>
    <w:rsid w:val="00EC56B7"/>
    <w:rsid w:val="00EC70A6"/>
    <w:rsid w:val="00ED269E"/>
    <w:rsid w:val="00ED2E3D"/>
    <w:rsid w:val="00ED3E5A"/>
    <w:rsid w:val="00ED4186"/>
    <w:rsid w:val="00ED5145"/>
    <w:rsid w:val="00ED5E8C"/>
    <w:rsid w:val="00ED5FDF"/>
    <w:rsid w:val="00ED6C2D"/>
    <w:rsid w:val="00ED754C"/>
    <w:rsid w:val="00EE0480"/>
    <w:rsid w:val="00EE0C2B"/>
    <w:rsid w:val="00EE11A4"/>
    <w:rsid w:val="00EE21AF"/>
    <w:rsid w:val="00EE2385"/>
    <w:rsid w:val="00EE2A4B"/>
    <w:rsid w:val="00EE4174"/>
    <w:rsid w:val="00EE5B83"/>
    <w:rsid w:val="00EE684D"/>
    <w:rsid w:val="00EE6D53"/>
    <w:rsid w:val="00EE7FA6"/>
    <w:rsid w:val="00EF01A4"/>
    <w:rsid w:val="00EF0D4B"/>
    <w:rsid w:val="00EF1597"/>
    <w:rsid w:val="00EF15A6"/>
    <w:rsid w:val="00EF1900"/>
    <w:rsid w:val="00EF242C"/>
    <w:rsid w:val="00EF25E6"/>
    <w:rsid w:val="00EF3EFE"/>
    <w:rsid w:val="00EF5B02"/>
    <w:rsid w:val="00EF78C8"/>
    <w:rsid w:val="00F00C31"/>
    <w:rsid w:val="00F01BEB"/>
    <w:rsid w:val="00F01F56"/>
    <w:rsid w:val="00F04C1E"/>
    <w:rsid w:val="00F05E3F"/>
    <w:rsid w:val="00F067C6"/>
    <w:rsid w:val="00F06AB3"/>
    <w:rsid w:val="00F06C84"/>
    <w:rsid w:val="00F0761B"/>
    <w:rsid w:val="00F1054B"/>
    <w:rsid w:val="00F129A5"/>
    <w:rsid w:val="00F132B2"/>
    <w:rsid w:val="00F133D2"/>
    <w:rsid w:val="00F13A7A"/>
    <w:rsid w:val="00F14B05"/>
    <w:rsid w:val="00F14DEF"/>
    <w:rsid w:val="00F16E21"/>
    <w:rsid w:val="00F16FFA"/>
    <w:rsid w:val="00F20B0C"/>
    <w:rsid w:val="00F20EFD"/>
    <w:rsid w:val="00F20F56"/>
    <w:rsid w:val="00F21599"/>
    <w:rsid w:val="00F22EB9"/>
    <w:rsid w:val="00F23BF8"/>
    <w:rsid w:val="00F23ECC"/>
    <w:rsid w:val="00F25607"/>
    <w:rsid w:val="00F256CE"/>
    <w:rsid w:val="00F2603D"/>
    <w:rsid w:val="00F26522"/>
    <w:rsid w:val="00F27752"/>
    <w:rsid w:val="00F27D50"/>
    <w:rsid w:val="00F303D4"/>
    <w:rsid w:val="00F30B10"/>
    <w:rsid w:val="00F30CA7"/>
    <w:rsid w:val="00F30DF8"/>
    <w:rsid w:val="00F31D41"/>
    <w:rsid w:val="00F34CB9"/>
    <w:rsid w:val="00F357F2"/>
    <w:rsid w:val="00F37FB4"/>
    <w:rsid w:val="00F40B2A"/>
    <w:rsid w:val="00F40FDC"/>
    <w:rsid w:val="00F41693"/>
    <w:rsid w:val="00F41F05"/>
    <w:rsid w:val="00F4240E"/>
    <w:rsid w:val="00F42ADA"/>
    <w:rsid w:val="00F43BC6"/>
    <w:rsid w:val="00F43BF6"/>
    <w:rsid w:val="00F4630E"/>
    <w:rsid w:val="00F46718"/>
    <w:rsid w:val="00F46DA8"/>
    <w:rsid w:val="00F5065D"/>
    <w:rsid w:val="00F52426"/>
    <w:rsid w:val="00F549D8"/>
    <w:rsid w:val="00F556C3"/>
    <w:rsid w:val="00F55C5D"/>
    <w:rsid w:val="00F561CF"/>
    <w:rsid w:val="00F57062"/>
    <w:rsid w:val="00F5719C"/>
    <w:rsid w:val="00F60892"/>
    <w:rsid w:val="00F620F0"/>
    <w:rsid w:val="00F63233"/>
    <w:rsid w:val="00F63501"/>
    <w:rsid w:val="00F63A5D"/>
    <w:rsid w:val="00F63CB0"/>
    <w:rsid w:val="00F64374"/>
    <w:rsid w:val="00F65EEA"/>
    <w:rsid w:val="00F66449"/>
    <w:rsid w:val="00F70349"/>
    <w:rsid w:val="00F709B7"/>
    <w:rsid w:val="00F71753"/>
    <w:rsid w:val="00F721D2"/>
    <w:rsid w:val="00F730FC"/>
    <w:rsid w:val="00F7326C"/>
    <w:rsid w:val="00F747D5"/>
    <w:rsid w:val="00F7563F"/>
    <w:rsid w:val="00F75C0F"/>
    <w:rsid w:val="00F75C4F"/>
    <w:rsid w:val="00F75CD3"/>
    <w:rsid w:val="00F8041A"/>
    <w:rsid w:val="00F809FF"/>
    <w:rsid w:val="00F80B46"/>
    <w:rsid w:val="00F80E6A"/>
    <w:rsid w:val="00F8154F"/>
    <w:rsid w:val="00F8223E"/>
    <w:rsid w:val="00F826EE"/>
    <w:rsid w:val="00F83869"/>
    <w:rsid w:val="00F84EB4"/>
    <w:rsid w:val="00F855C2"/>
    <w:rsid w:val="00F85854"/>
    <w:rsid w:val="00F86785"/>
    <w:rsid w:val="00F87DE2"/>
    <w:rsid w:val="00F909B1"/>
    <w:rsid w:val="00F91F2C"/>
    <w:rsid w:val="00F929D9"/>
    <w:rsid w:val="00F9441C"/>
    <w:rsid w:val="00F94684"/>
    <w:rsid w:val="00F94719"/>
    <w:rsid w:val="00F95976"/>
    <w:rsid w:val="00F95C1C"/>
    <w:rsid w:val="00F963FD"/>
    <w:rsid w:val="00F96412"/>
    <w:rsid w:val="00F96F35"/>
    <w:rsid w:val="00F97535"/>
    <w:rsid w:val="00F97E0C"/>
    <w:rsid w:val="00FA06A1"/>
    <w:rsid w:val="00FA0D76"/>
    <w:rsid w:val="00FA2662"/>
    <w:rsid w:val="00FA3A9F"/>
    <w:rsid w:val="00FA3D07"/>
    <w:rsid w:val="00FA4D5B"/>
    <w:rsid w:val="00FA4FE7"/>
    <w:rsid w:val="00FA7D81"/>
    <w:rsid w:val="00FB0057"/>
    <w:rsid w:val="00FB02B7"/>
    <w:rsid w:val="00FB179B"/>
    <w:rsid w:val="00FB2B60"/>
    <w:rsid w:val="00FB3291"/>
    <w:rsid w:val="00FB3FD8"/>
    <w:rsid w:val="00FB4FFD"/>
    <w:rsid w:val="00FB5BAA"/>
    <w:rsid w:val="00FB60ED"/>
    <w:rsid w:val="00FB6F7F"/>
    <w:rsid w:val="00FB7100"/>
    <w:rsid w:val="00FC077A"/>
    <w:rsid w:val="00FC16FC"/>
    <w:rsid w:val="00FC4221"/>
    <w:rsid w:val="00FC488D"/>
    <w:rsid w:val="00FC59DE"/>
    <w:rsid w:val="00FC5CE5"/>
    <w:rsid w:val="00FC5FA4"/>
    <w:rsid w:val="00FC6053"/>
    <w:rsid w:val="00FC6153"/>
    <w:rsid w:val="00FD29EE"/>
    <w:rsid w:val="00FD2E3E"/>
    <w:rsid w:val="00FD30C0"/>
    <w:rsid w:val="00FD4BA3"/>
    <w:rsid w:val="00FD4CC4"/>
    <w:rsid w:val="00FD521D"/>
    <w:rsid w:val="00FD67B5"/>
    <w:rsid w:val="00FD684D"/>
    <w:rsid w:val="00FD7439"/>
    <w:rsid w:val="00FD789B"/>
    <w:rsid w:val="00FE10A5"/>
    <w:rsid w:val="00FE15EA"/>
    <w:rsid w:val="00FE175F"/>
    <w:rsid w:val="00FE2315"/>
    <w:rsid w:val="00FE4C0F"/>
    <w:rsid w:val="00FE4ED4"/>
    <w:rsid w:val="00FE5317"/>
    <w:rsid w:val="00FE59AC"/>
    <w:rsid w:val="00FE7190"/>
    <w:rsid w:val="00FE7364"/>
    <w:rsid w:val="00FE73BF"/>
    <w:rsid w:val="00FF069B"/>
    <w:rsid w:val="00FF1731"/>
    <w:rsid w:val="00FF1843"/>
    <w:rsid w:val="00FF201B"/>
    <w:rsid w:val="00FF335F"/>
    <w:rsid w:val="00FF362A"/>
    <w:rsid w:val="00FF49C3"/>
    <w:rsid w:val="00FF573E"/>
    <w:rsid w:val="00FF5E70"/>
    <w:rsid w:val="00FF69C4"/>
    <w:rsid w:val="00FF73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A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08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5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5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5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5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ind w:left="426" w:hanging="426"/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D5E68"/>
    <w:pPr>
      <w:numPr>
        <w:numId w:val="8"/>
      </w:numPr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D5E6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9"/>
      </w:numPr>
      <w:ind w:left="1560"/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yperlink" Target="https://ourguidelines.ndis.gov.au/how-ndis-supports-work-menu/reasonable-and-necessary-suppor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urguidelines.ndis.gov.au/supports-you-can-access-menu/disability-related-health-supports" TargetMode="External"/><Relationship Id="rId10" Type="http://schemas.openxmlformats.org/officeDocument/2006/relationships/hyperlink" Target="https://ourguidelines.ndis.gov.au/how-ndis-supports-work-menu/what-principles-do-we-follow-create-your-pla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yperlink" Target="https://ourguidelines.ndis.gov.au/supports-you-can-access-menu/home-and-living-supports/supported-independent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1989D143-0F69-48A9-A403-6B36BBE97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A2C5-0982-4763-A8AD-FA88062A9E18}"/>
</file>

<file path=customXml/itemProps3.xml><?xml version="1.0" encoding="utf-8"?>
<ds:datastoreItem xmlns:ds="http://schemas.openxmlformats.org/officeDocument/2006/customXml" ds:itemID="{AF2200A6-02D3-4FE4-B344-424661F3979E}"/>
</file>

<file path=customXml/itemProps4.xml><?xml version="1.0" encoding="utf-8"?>
<ds:datastoreItem xmlns:ds="http://schemas.openxmlformats.org/officeDocument/2006/customXml" ds:itemID="{7B3729D6-45CB-4196-A0BD-8C91FFDFD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Links>
    <vt:vector size="48" baseType="variant">
      <vt:variant>
        <vt:i4>5832730</vt:i4>
      </vt:variant>
      <vt:variant>
        <vt:i4>21</vt:i4>
      </vt:variant>
      <vt:variant>
        <vt:i4>0</vt:i4>
      </vt:variant>
      <vt:variant>
        <vt:i4>5</vt:i4>
      </vt:variant>
      <vt:variant>
        <vt:lpwstr>https://ourguidelines.ndis.gov.au/supports-you-can-access-menu/disability-related-health-supports</vt:lpwstr>
      </vt:variant>
      <vt:variant>
        <vt:lpwstr/>
      </vt:variant>
      <vt:variant>
        <vt:i4>393242</vt:i4>
      </vt:variant>
      <vt:variant>
        <vt:i4>18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upported-independent-living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what-principles-do-we-follow-create-your-plan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6:12:00Z</dcterms:created>
  <dcterms:modified xsi:type="dcterms:W3CDTF">2025-08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06:13:0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0a6bf77e-da44-4aaf-ad66-f9353aa36158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000</vt:r8>
  </property>
  <property fmtid="{D5CDD505-2E9C-101B-9397-08002B2CF9AE}" pid="13" name="MSIP_Label_e81b17f3-0250-4dd2-8f0c-60d546118ead_SetDate">
    <vt:lpwstr>2024-07-22T23:49:22Z</vt:lpwstr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DD3D09C9489BCF4CBDCB69CB74A9833E</vt:lpwstr>
  </property>
  <property fmtid="{D5CDD505-2E9C-101B-9397-08002B2CF9AE}" pid="17" name="MSIP_Label_e81b17f3-0250-4dd2-8f0c-60d546118ead_Name">
    <vt:lpwstr>OFFICIAL Sensitive (OS)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e81b17f3-0250-4dd2-8f0c-60d546118ead_Method">
    <vt:lpwstr>Privileged</vt:lpwstr>
  </property>
  <property fmtid="{D5CDD505-2E9C-101B-9397-08002B2CF9AE}" pid="21" name="MSIP_Label_e81b17f3-0250-4dd2-8f0c-60d546118ead_SiteId">
    <vt:lpwstr>cd778b65-752d-454a-87cf-b9990fe58993</vt:lpwstr>
  </property>
  <property fmtid="{D5CDD505-2E9C-101B-9397-08002B2CF9AE}" pid="22" name="_ExtendedDescription">
    <vt:lpwstr/>
  </property>
  <property fmtid="{D5CDD505-2E9C-101B-9397-08002B2CF9AE}" pid="23" name="MSIP_Label_e81b17f3-0250-4dd2-8f0c-60d546118ead_Enabled">
    <vt:lpwstr>true</vt:lpwstr>
  </property>
  <property fmtid="{D5CDD505-2E9C-101B-9397-08002B2CF9AE}" pid="24" name="NDIALocation">
    <vt:lpwstr>2;#Australia-wide|128ca0ae-5e24-49e1-a2ce-f7dc74366abc</vt:lpwstr>
  </property>
  <property fmtid="{D5CDD505-2E9C-101B-9397-08002B2CF9AE}" pid="25" name="TriggerFlowInfo">
    <vt:lpwstr/>
  </property>
  <property fmtid="{D5CDD505-2E9C-101B-9397-08002B2CF9AE}" pid="26" name="MSIP_Label_e81b17f3-0250-4dd2-8f0c-60d546118ead_ContentBits">
    <vt:lpwstr>0</vt:lpwstr>
  </property>
  <property fmtid="{D5CDD505-2E9C-101B-9397-08002B2CF9AE}" pid="27" name="MSIP_Label_e81b17f3-0250-4dd2-8f0c-60d546118ead_ActionId">
    <vt:lpwstr>63859a51-c1eb-4cc9-af03-4a3511de89c3</vt:lpwstr>
  </property>
  <property fmtid="{D5CDD505-2E9C-101B-9397-08002B2CF9AE}" pid="28" name="xd_Signature">
    <vt:bool>false</vt:bool>
  </property>
  <property fmtid="{D5CDD505-2E9C-101B-9397-08002B2CF9AE}" pid="29" name="DocumentStatus">
    <vt:lpwstr>12;#Approved|38d2d1ad-195e-4428-a55d-25a6b10fdc1d</vt:lpwstr>
  </property>
  <property fmtid="{D5CDD505-2E9C-101B-9397-08002B2CF9AE}" pid="30" name="DocumentType">
    <vt:lpwstr>20;#Template|134e8c49-a2b9-47ae-b156-db0bee5ca248</vt:lpwstr>
  </property>
</Properties>
</file>